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C01FF9">
      <w:pPr>
        <w:pStyle w:val="3"/>
        <w:rPr>
          <w:rFonts w:ascii="Times New Roman" w:hAnsi="Times New Roman"/>
          <w:szCs w:val="24"/>
        </w:rPr>
      </w:pPr>
      <w:r w:rsidRPr="00C01FF9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50.15pt">
            <v:imagedata r:id="rId8" o:title="Герб Ливен на БЛАНК" gain="1.25" blacklevel="2621f"/>
          </v:shape>
        </w:pict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875994" w:rsidRPr="00AB3526" w:rsidRDefault="00875994" w:rsidP="00875994">
      <w:pPr>
        <w:rPr>
          <w:sz w:val="28"/>
          <w:szCs w:val="28"/>
        </w:rPr>
      </w:pPr>
    </w:p>
    <w:p w:rsidR="000B7A60" w:rsidRPr="00192976" w:rsidRDefault="00192976" w:rsidP="000B7A60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192976">
        <w:rPr>
          <w:rFonts w:ascii="Times New Roman" w:hAnsi="Times New Roman"/>
          <w:sz w:val="28"/>
          <w:szCs w:val="28"/>
          <w:u w:val="single"/>
        </w:rPr>
        <w:t>15.12.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75994" w:rsidRPr="00AB3526">
        <w:rPr>
          <w:rFonts w:ascii="Times New Roman" w:hAnsi="Times New Roman"/>
          <w:sz w:val="28"/>
          <w:szCs w:val="28"/>
        </w:rPr>
        <w:t xml:space="preserve"> </w:t>
      </w:r>
      <w:r w:rsidR="00AB3526">
        <w:rPr>
          <w:rFonts w:ascii="Times New Roman" w:hAnsi="Times New Roman"/>
          <w:sz w:val="28"/>
          <w:szCs w:val="28"/>
        </w:rPr>
        <w:t xml:space="preserve">         </w:t>
      </w:r>
      <w:r w:rsidR="00625D03" w:rsidRPr="00AB3526">
        <w:rPr>
          <w:rFonts w:ascii="Times New Roman" w:hAnsi="Times New Roman"/>
          <w:sz w:val="28"/>
          <w:szCs w:val="28"/>
        </w:rPr>
        <w:t xml:space="preserve">                         </w:t>
      </w:r>
      <w:r w:rsidR="00D223C1" w:rsidRPr="00AB3526">
        <w:rPr>
          <w:rFonts w:ascii="Times New Roman" w:hAnsi="Times New Roman"/>
          <w:sz w:val="28"/>
          <w:szCs w:val="28"/>
        </w:rPr>
        <w:t xml:space="preserve">    </w:t>
      </w:r>
      <w:r w:rsidR="00F41F23" w:rsidRPr="00AB3526">
        <w:rPr>
          <w:rFonts w:ascii="Times New Roman" w:hAnsi="Times New Roman"/>
          <w:sz w:val="28"/>
          <w:szCs w:val="28"/>
        </w:rPr>
        <w:t xml:space="preserve">      </w:t>
      </w:r>
      <w:r w:rsidR="00875994" w:rsidRPr="00AB3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75994" w:rsidRPr="00AB352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75994" w:rsidRPr="00AB3526">
        <w:rPr>
          <w:rFonts w:ascii="Times New Roman" w:hAnsi="Times New Roman"/>
          <w:sz w:val="28"/>
          <w:szCs w:val="28"/>
        </w:rPr>
        <w:t xml:space="preserve">  </w:t>
      </w:r>
      <w:r w:rsidR="000B7A60" w:rsidRPr="00AB3526">
        <w:rPr>
          <w:rFonts w:ascii="Times New Roman" w:hAnsi="Times New Roman"/>
          <w:sz w:val="28"/>
          <w:szCs w:val="28"/>
        </w:rPr>
        <w:t xml:space="preserve">  </w:t>
      </w:r>
      <w:r w:rsidR="00F41F23" w:rsidRPr="00AB3526">
        <w:rPr>
          <w:rFonts w:ascii="Times New Roman" w:hAnsi="Times New Roman"/>
          <w:sz w:val="28"/>
          <w:szCs w:val="28"/>
        </w:rPr>
        <w:t xml:space="preserve"> </w:t>
      </w:r>
      <w:r w:rsidR="00045CBA" w:rsidRPr="00AB35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976">
        <w:rPr>
          <w:rFonts w:ascii="Times New Roman" w:hAnsi="Times New Roman"/>
          <w:sz w:val="28"/>
          <w:szCs w:val="28"/>
          <w:u w:val="single"/>
        </w:rPr>
        <w:t>818</w:t>
      </w:r>
    </w:p>
    <w:p w:rsidR="000228E6" w:rsidRPr="00AB3526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Pr="00AB3526" w:rsidRDefault="00875994" w:rsidP="00875994">
      <w:pPr>
        <w:rPr>
          <w:sz w:val="28"/>
          <w:szCs w:val="28"/>
        </w:rPr>
      </w:pPr>
    </w:p>
    <w:p w:rsidR="00C86FC9" w:rsidRDefault="00913795" w:rsidP="00375EB8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Об утверждении </w:t>
      </w:r>
      <w:r w:rsidR="001F1060">
        <w:rPr>
          <w:rFonts w:ascii="Times New Roman" w:hAnsi="Times New Roman"/>
          <w:b w:val="0"/>
          <w:szCs w:val="28"/>
        </w:rPr>
        <w:t>п</w:t>
      </w:r>
      <w:r>
        <w:rPr>
          <w:rFonts w:ascii="Times New Roman" w:hAnsi="Times New Roman"/>
          <w:b w:val="0"/>
          <w:szCs w:val="28"/>
        </w:rPr>
        <w:t>еречн</w:t>
      </w:r>
      <w:r w:rsidR="001F1060">
        <w:rPr>
          <w:rFonts w:ascii="Times New Roman" w:hAnsi="Times New Roman"/>
          <w:b w:val="0"/>
          <w:szCs w:val="28"/>
        </w:rPr>
        <w:t>ей</w:t>
      </w:r>
      <w:r>
        <w:rPr>
          <w:rFonts w:ascii="Times New Roman" w:hAnsi="Times New Roman"/>
          <w:b w:val="0"/>
          <w:szCs w:val="28"/>
        </w:rPr>
        <w:t xml:space="preserve"> </w:t>
      </w:r>
      <w:r w:rsidR="00C86FC9">
        <w:rPr>
          <w:rFonts w:ascii="Times New Roman" w:hAnsi="Times New Roman"/>
          <w:b w:val="0"/>
          <w:szCs w:val="28"/>
        </w:rPr>
        <w:t>главных</w:t>
      </w:r>
    </w:p>
    <w:p w:rsidR="00C86FC9" w:rsidRDefault="00C86FC9" w:rsidP="00375EB8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администраторов источников</w:t>
      </w:r>
    </w:p>
    <w:p w:rsidR="00375EB8" w:rsidRDefault="00C86FC9" w:rsidP="00375EB8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финансирования дефицита </w:t>
      </w:r>
      <w:r w:rsidR="00072CF9" w:rsidRPr="00FD224A">
        <w:rPr>
          <w:rFonts w:ascii="Times New Roman" w:hAnsi="Times New Roman"/>
          <w:b w:val="0"/>
          <w:szCs w:val="28"/>
        </w:rPr>
        <w:t>бюджета</w:t>
      </w:r>
    </w:p>
    <w:p w:rsidR="00C86FC9" w:rsidRDefault="00B05828" w:rsidP="00375EB8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орода Ливны Орловской области</w:t>
      </w:r>
    </w:p>
    <w:p w:rsidR="00375EB8" w:rsidRDefault="001F1060" w:rsidP="00375EB8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и </w:t>
      </w:r>
      <w:r w:rsidR="00C86FC9">
        <w:rPr>
          <w:rFonts w:ascii="Times New Roman" w:hAnsi="Times New Roman"/>
          <w:b w:val="0"/>
          <w:szCs w:val="28"/>
        </w:rPr>
        <w:t>главных администраторов доходов</w:t>
      </w:r>
    </w:p>
    <w:p w:rsidR="00FB4060" w:rsidRDefault="001F1060" w:rsidP="00375EB8">
      <w:pPr>
        <w:pStyle w:val="a6"/>
        <w:ind w:hanging="284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бюджета</w:t>
      </w:r>
      <w:r w:rsidR="00375EB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города Ливны Орловской об</w:t>
      </w:r>
      <w:r w:rsidR="00714CF9">
        <w:rPr>
          <w:rFonts w:ascii="Times New Roman" w:hAnsi="Times New Roman"/>
          <w:b w:val="0"/>
          <w:szCs w:val="28"/>
        </w:rPr>
        <w:t>ла</w:t>
      </w:r>
      <w:r>
        <w:rPr>
          <w:rFonts w:ascii="Times New Roman" w:hAnsi="Times New Roman"/>
          <w:b w:val="0"/>
          <w:szCs w:val="28"/>
        </w:rPr>
        <w:t>сти</w:t>
      </w:r>
      <w:r w:rsidR="00FD224A">
        <w:rPr>
          <w:rFonts w:ascii="Times New Roman" w:hAnsi="Times New Roman"/>
          <w:b w:val="0"/>
          <w:szCs w:val="28"/>
        </w:rPr>
        <w:t>.</w:t>
      </w:r>
      <w:r w:rsidR="00FB4060">
        <w:rPr>
          <w:rFonts w:ascii="Times New Roman" w:hAnsi="Times New Roman"/>
          <w:b w:val="0"/>
          <w:szCs w:val="28"/>
        </w:rPr>
        <w:t xml:space="preserve"> </w:t>
      </w:r>
    </w:p>
    <w:p w:rsidR="003C7A8D" w:rsidRDefault="003C7A8D" w:rsidP="00FB4060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C6414A" w:rsidRDefault="00FB4060" w:rsidP="00FB4060">
      <w:pPr>
        <w:ind w:left="-357"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52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C6414A" w:rsidRPr="007562DE">
        <w:rPr>
          <w:sz w:val="28"/>
          <w:szCs w:val="28"/>
        </w:rPr>
        <w:t xml:space="preserve">В соответствии </w:t>
      </w:r>
      <w:r w:rsidR="007052F0">
        <w:rPr>
          <w:sz w:val="28"/>
          <w:szCs w:val="28"/>
        </w:rPr>
        <w:t xml:space="preserve"> </w:t>
      </w:r>
      <w:r w:rsidR="00F438FC">
        <w:rPr>
          <w:sz w:val="28"/>
          <w:szCs w:val="28"/>
        </w:rPr>
        <w:t xml:space="preserve"> </w:t>
      </w:r>
      <w:r w:rsidR="009C7B12">
        <w:rPr>
          <w:sz w:val="28"/>
          <w:szCs w:val="28"/>
        </w:rPr>
        <w:t xml:space="preserve">с </w:t>
      </w:r>
      <w:r>
        <w:rPr>
          <w:sz w:val="28"/>
          <w:szCs w:val="28"/>
        </w:rPr>
        <w:t>пункт</w:t>
      </w:r>
      <w:r w:rsidR="00714CF9">
        <w:rPr>
          <w:sz w:val="28"/>
          <w:szCs w:val="28"/>
        </w:rPr>
        <w:t>о</w:t>
      </w:r>
      <w:r w:rsidR="009C7B12">
        <w:rPr>
          <w:sz w:val="28"/>
          <w:szCs w:val="28"/>
        </w:rPr>
        <w:t>м 3.2</w:t>
      </w:r>
      <w:r>
        <w:rPr>
          <w:sz w:val="28"/>
          <w:szCs w:val="28"/>
        </w:rPr>
        <w:t xml:space="preserve"> статьи 160.</w:t>
      </w:r>
      <w:r w:rsidR="009C7B12">
        <w:rPr>
          <w:sz w:val="28"/>
          <w:szCs w:val="28"/>
        </w:rPr>
        <w:t>1</w:t>
      </w:r>
      <w:r w:rsidR="00C6414A" w:rsidRPr="007562DE">
        <w:rPr>
          <w:sz w:val="28"/>
          <w:szCs w:val="28"/>
        </w:rPr>
        <w:t xml:space="preserve"> </w:t>
      </w:r>
      <w:r w:rsidR="001F1060">
        <w:rPr>
          <w:sz w:val="28"/>
          <w:szCs w:val="28"/>
        </w:rPr>
        <w:t>и пункт</w:t>
      </w:r>
      <w:r w:rsidR="00714CF9">
        <w:rPr>
          <w:sz w:val="28"/>
          <w:szCs w:val="28"/>
        </w:rPr>
        <w:t>о</w:t>
      </w:r>
      <w:r w:rsidR="001F1060">
        <w:rPr>
          <w:sz w:val="28"/>
          <w:szCs w:val="28"/>
        </w:rPr>
        <w:t>м 4 статьи 160.2</w:t>
      </w:r>
      <w:r w:rsidR="00F438FC">
        <w:rPr>
          <w:sz w:val="28"/>
          <w:szCs w:val="28"/>
        </w:rPr>
        <w:t xml:space="preserve"> </w:t>
      </w:r>
      <w:r w:rsidR="00C6414A" w:rsidRPr="007562DE">
        <w:rPr>
          <w:sz w:val="28"/>
          <w:szCs w:val="28"/>
        </w:rPr>
        <w:t>Бюджетного</w:t>
      </w:r>
      <w:r w:rsidR="007052F0">
        <w:rPr>
          <w:sz w:val="28"/>
          <w:szCs w:val="28"/>
        </w:rPr>
        <w:t xml:space="preserve"> </w:t>
      </w:r>
      <w:r w:rsidR="00C6414A" w:rsidRPr="007562DE">
        <w:rPr>
          <w:sz w:val="28"/>
          <w:szCs w:val="28"/>
        </w:rPr>
        <w:t xml:space="preserve"> кодекса </w:t>
      </w:r>
      <w:r w:rsidR="00F438FC">
        <w:rPr>
          <w:sz w:val="28"/>
          <w:szCs w:val="28"/>
        </w:rPr>
        <w:t xml:space="preserve"> </w:t>
      </w:r>
      <w:r w:rsidR="007052F0">
        <w:rPr>
          <w:sz w:val="28"/>
          <w:szCs w:val="28"/>
        </w:rPr>
        <w:t xml:space="preserve"> </w:t>
      </w:r>
      <w:r w:rsidR="00C6414A" w:rsidRPr="007562DE">
        <w:rPr>
          <w:sz w:val="28"/>
          <w:szCs w:val="28"/>
        </w:rPr>
        <w:t xml:space="preserve">Российской </w:t>
      </w:r>
      <w:r w:rsidR="00F438FC">
        <w:rPr>
          <w:sz w:val="28"/>
          <w:szCs w:val="28"/>
        </w:rPr>
        <w:t xml:space="preserve"> </w:t>
      </w:r>
      <w:r w:rsidR="00C6414A" w:rsidRPr="007562DE">
        <w:rPr>
          <w:sz w:val="28"/>
          <w:szCs w:val="28"/>
        </w:rPr>
        <w:t>Федерации</w:t>
      </w:r>
      <w:r w:rsidR="009C7B12">
        <w:rPr>
          <w:sz w:val="28"/>
          <w:szCs w:val="28"/>
        </w:rPr>
        <w:t xml:space="preserve">, </w:t>
      </w:r>
      <w:r w:rsidR="007052F0">
        <w:rPr>
          <w:sz w:val="28"/>
          <w:szCs w:val="28"/>
        </w:rPr>
        <w:t xml:space="preserve"> </w:t>
      </w:r>
      <w:r w:rsidR="007F04CE">
        <w:rPr>
          <w:sz w:val="28"/>
          <w:szCs w:val="28"/>
        </w:rPr>
        <w:t>п</w:t>
      </w:r>
      <w:r w:rsidR="009C7B12">
        <w:rPr>
          <w:sz w:val="28"/>
          <w:szCs w:val="28"/>
        </w:rPr>
        <w:t>остановлени</w:t>
      </w:r>
      <w:r w:rsidR="00714CF9">
        <w:rPr>
          <w:sz w:val="28"/>
          <w:szCs w:val="28"/>
        </w:rPr>
        <w:t xml:space="preserve">ями </w:t>
      </w:r>
      <w:r w:rsidR="009C7B12">
        <w:rPr>
          <w:sz w:val="28"/>
          <w:szCs w:val="28"/>
        </w:rPr>
        <w:t xml:space="preserve"> Правительства Российской Федерации </w:t>
      </w:r>
      <w:r w:rsidR="007052F0">
        <w:rPr>
          <w:sz w:val="28"/>
          <w:szCs w:val="28"/>
        </w:rPr>
        <w:t xml:space="preserve"> </w:t>
      </w:r>
      <w:r w:rsidR="009C7B12">
        <w:rPr>
          <w:sz w:val="28"/>
          <w:szCs w:val="28"/>
        </w:rPr>
        <w:t xml:space="preserve">от </w:t>
      </w:r>
      <w:r w:rsidR="00714CF9">
        <w:rPr>
          <w:sz w:val="28"/>
          <w:szCs w:val="28"/>
        </w:rPr>
        <w:t>16 сентября 2021</w:t>
      </w:r>
      <w:r w:rsidR="007052F0">
        <w:rPr>
          <w:sz w:val="28"/>
          <w:szCs w:val="28"/>
        </w:rPr>
        <w:t xml:space="preserve"> </w:t>
      </w:r>
      <w:r w:rsidR="00714CF9">
        <w:rPr>
          <w:sz w:val="28"/>
          <w:szCs w:val="28"/>
        </w:rPr>
        <w:t>г</w:t>
      </w:r>
      <w:r w:rsidR="007052F0">
        <w:rPr>
          <w:sz w:val="28"/>
          <w:szCs w:val="28"/>
        </w:rPr>
        <w:t>ода</w:t>
      </w:r>
      <w:r w:rsidR="00714CF9">
        <w:rPr>
          <w:sz w:val="28"/>
          <w:szCs w:val="28"/>
        </w:rPr>
        <w:t xml:space="preserve"> </w:t>
      </w:r>
      <w:r w:rsidR="007052F0">
        <w:rPr>
          <w:sz w:val="28"/>
          <w:szCs w:val="28"/>
        </w:rPr>
        <w:t xml:space="preserve"> </w:t>
      </w:r>
      <w:r w:rsidR="00714CF9">
        <w:rPr>
          <w:sz w:val="28"/>
          <w:szCs w:val="28"/>
        </w:rPr>
        <w:t xml:space="preserve"> №1568</w:t>
      </w:r>
      <w:r w:rsidR="00E560E8">
        <w:rPr>
          <w:sz w:val="28"/>
          <w:szCs w:val="28"/>
        </w:rPr>
        <w:t xml:space="preserve"> </w:t>
      </w:r>
      <w:r w:rsidR="007052F0">
        <w:rPr>
          <w:sz w:val="28"/>
          <w:szCs w:val="28"/>
        </w:rPr>
        <w:t xml:space="preserve">          </w:t>
      </w:r>
      <w:r w:rsidR="00E560E8">
        <w:rPr>
          <w:sz w:val="28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</w:t>
      </w:r>
      <w:proofErr w:type="gramEnd"/>
      <w:r w:rsidR="00E560E8">
        <w:rPr>
          <w:sz w:val="28"/>
          <w:szCs w:val="28"/>
        </w:rPr>
        <w:t xml:space="preserve">  </w:t>
      </w:r>
      <w:proofErr w:type="gramStart"/>
      <w:r w:rsidR="00E560E8">
        <w:rPr>
          <w:sz w:val="28"/>
          <w:szCs w:val="28"/>
        </w:rPr>
        <w:t>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714CF9">
        <w:rPr>
          <w:sz w:val="28"/>
          <w:szCs w:val="28"/>
        </w:rPr>
        <w:t xml:space="preserve">, </w:t>
      </w:r>
      <w:r w:rsidR="007052F0">
        <w:rPr>
          <w:sz w:val="28"/>
          <w:szCs w:val="28"/>
        </w:rPr>
        <w:t xml:space="preserve">  от 16 сентября </w:t>
      </w:r>
      <w:r w:rsidR="007F04CE">
        <w:rPr>
          <w:sz w:val="28"/>
          <w:szCs w:val="28"/>
        </w:rPr>
        <w:t>2021 года</w:t>
      </w:r>
      <w:r w:rsidR="001F1060">
        <w:rPr>
          <w:sz w:val="28"/>
          <w:szCs w:val="28"/>
        </w:rPr>
        <w:t xml:space="preserve"> </w:t>
      </w:r>
      <w:r w:rsidR="007F04CE">
        <w:rPr>
          <w:sz w:val="28"/>
          <w:szCs w:val="28"/>
        </w:rPr>
        <w:t>№1569 «</w:t>
      </w:r>
      <w:r w:rsidR="001F1060">
        <w:rPr>
          <w:sz w:val="28"/>
          <w:szCs w:val="28"/>
        </w:rPr>
        <w:t>Об утверждении общих требований к закреплению за органами государственной власти</w:t>
      </w:r>
      <w:r w:rsidR="008B3A04">
        <w:rPr>
          <w:sz w:val="28"/>
          <w:szCs w:val="28"/>
        </w:rPr>
        <w:t xml:space="preserve">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</w:t>
      </w:r>
      <w:proofErr w:type="gramEnd"/>
      <w:r w:rsidR="008B3A04">
        <w:rPr>
          <w:sz w:val="28"/>
          <w:szCs w:val="28"/>
        </w:rPr>
        <w:t xml:space="preserve"> бюджета</w:t>
      </w:r>
      <w:r w:rsidR="003B5AC3">
        <w:rPr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8B3A04">
        <w:rPr>
          <w:sz w:val="28"/>
          <w:szCs w:val="28"/>
        </w:rPr>
        <w:t xml:space="preserve">», </w:t>
      </w:r>
      <w:r w:rsidR="007052F0">
        <w:rPr>
          <w:sz w:val="28"/>
          <w:szCs w:val="28"/>
        </w:rPr>
        <w:t xml:space="preserve"> </w:t>
      </w:r>
      <w:r w:rsidR="009C7B12">
        <w:rPr>
          <w:sz w:val="28"/>
          <w:szCs w:val="28"/>
        </w:rPr>
        <w:t xml:space="preserve">Уставом города Ливны </w:t>
      </w:r>
      <w:r w:rsidR="00F438FC">
        <w:rPr>
          <w:sz w:val="28"/>
          <w:szCs w:val="28"/>
        </w:rPr>
        <w:t>администрация</w:t>
      </w:r>
      <w:r w:rsidR="007052F0">
        <w:rPr>
          <w:sz w:val="28"/>
          <w:szCs w:val="28"/>
        </w:rPr>
        <w:t xml:space="preserve"> </w:t>
      </w:r>
      <w:r w:rsidR="00F438FC">
        <w:rPr>
          <w:sz w:val="28"/>
          <w:szCs w:val="28"/>
        </w:rPr>
        <w:t>города</w:t>
      </w:r>
      <w:r w:rsidR="007052F0">
        <w:rPr>
          <w:sz w:val="28"/>
          <w:szCs w:val="28"/>
        </w:rPr>
        <w:t xml:space="preserve"> </w:t>
      </w:r>
      <w:r w:rsidR="00F438FC">
        <w:rPr>
          <w:sz w:val="28"/>
          <w:szCs w:val="28"/>
        </w:rPr>
        <w:t>Ливны</w:t>
      </w:r>
      <w:r w:rsidR="00F438FC" w:rsidRPr="00E93CF0">
        <w:rPr>
          <w:sz w:val="28"/>
          <w:szCs w:val="28"/>
        </w:rPr>
        <w:t xml:space="preserve"> </w:t>
      </w:r>
      <w:proofErr w:type="spellStart"/>
      <w:proofErr w:type="gramStart"/>
      <w:r w:rsidR="007052F0">
        <w:rPr>
          <w:sz w:val="28"/>
          <w:szCs w:val="28"/>
        </w:rPr>
        <w:t>п</w:t>
      </w:r>
      <w:proofErr w:type="spellEnd"/>
      <w:proofErr w:type="gramEnd"/>
      <w:r w:rsidR="007052F0">
        <w:rPr>
          <w:sz w:val="28"/>
          <w:szCs w:val="28"/>
        </w:rPr>
        <w:t xml:space="preserve"> о с </w:t>
      </w:r>
      <w:r w:rsidR="00F438FC" w:rsidRPr="00E93CF0">
        <w:rPr>
          <w:sz w:val="28"/>
          <w:szCs w:val="28"/>
        </w:rPr>
        <w:t xml:space="preserve">т а </w:t>
      </w:r>
      <w:proofErr w:type="spellStart"/>
      <w:r w:rsidR="00F438FC" w:rsidRPr="00E93CF0">
        <w:rPr>
          <w:sz w:val="28"/>
          <w:szCs w:val="28"/>
        </w:rPr>
        <w:t>н</w:t>
      </w:r>
      <w:proofErr w:type="spellEnd"/>
      <w:r w:rsidR="00F438FC" w:rsidRPr="00E93CF0">
        <w:rPr>
          <w:sz w:val="28"/>
          <w:szCs w:val="28"/>
        </w:rPr>
        <w:t xml:space="preserve"> о в л я е т:</w:t>
      </w:r>
      <w:r w:rsidR="007052F0">
        <w:rPr>
          <w:sz w:val="28"/>
          <w:szCs w:val="28"/>
        </w:rPr>
        <w:t xml:space="preserve">  </w:t>
      </w:r>
    </w:p>
    <w:p w:rsidR="008B3A04" w:rsidRDefault="00FB4060" w:rsidP="008B3A0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6C59">
        <w:rPr>
          <w:sz w:val="28"/>
          <w:szCs w:val="28"/>
        </w:rPr>
        <w:t>1.</w:t>
      </w:r>
      <w:r w:rsidR="00F438FC">
        <w:rPr>
          <w:sz w:val="28"/>
          <w:szCs w:val="28"/>
        </w:rPr>
        <w:t xml:space="preserve">   </w:t>
      </w:r>
      <w:r w:rsidR="00366F9B">
        <w:rPr>
          <w:sz w:val="28"/>
          <w:szCs w:val="28"/>
        </w:rPr>
        <w:t>Утвердить</w:t>
      </w:r>
      <w:r w:rsidR="008B3A04">
        <w:rPr>
          <w:sz w:val="28"/>
          <w:szCs w:val="28"/>
        </w:rPr>
        <w:t>:</w:t>
      </w:r>
      <w:r w:rsidR="00366F9B">
        <w:rPr>
          <w:sz w:val="28"/>
          <w:szCs w:val="28"/>
        </w:rPr>
        <w:t xml:space="preserve"> </w:t>
      </w:r>
    </w:p>
    <w:p w:rsidR="00C6414A" w:rsidRDefault="008B3A04" w:rsidP="008B3A0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A84">
        <w:rPr>
          <w:sz w:val="28"/>
          <w:szCs w:val="28"/>
        </w:rPr>
        <w:t xml:space="preserve"> </w:t>
      </w:r>
      <w:r w:rsidR="00E560E8">
        <w:rPr>
          <w:sz w:val="28"/>
          <w:szCs w:val="28"/>
        </w:rPr>
        <w:t xml:space="preserve">- </w:t>
      </w:r>
      <w:r w:rsidR="00260A84">
        <w:rPr>
          <w:sz w:val="28"/>
          <w:szCs w:val="28"/>
        </w:rPr>
        <w:t xml:space="preserve"> </w:t>
      </w:r>
      <w:r w:rsidR="00C86FC9">
        <w:rPr>
          <w:sz w:val="28"/>
          <w:szCs w:val="28"/>
        </w:rPr>
        <w:t xml:space="preserve"> </w:t>
      </w:r>
      <w:r w:rsidR="00260A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66F9B">
        <w:rPr>
          <w:sz w:val="28"/>
          <w:szCs w:val="28"/>
        </w:rPr>
        <w:t>еречень главных</w:t>
      </w:r>
      <w:r w:rsidR="00C6414A" w:rsidRPr="007562DE">
        <w:rPr>
          <w:sz w:val="28"/>
          <w:szCs w:val="28"/>
        </w:rPr>
        <w:t xml:space="preserve"> </w:t>
      </w:r>
      <w:proofErr w:type="gramStart"/>
      <w:r w:rsidR="007052F0" w:rsidRPr="007562DE">
        <w:rPr>
          <w:sz w:val="28"/>
          <w:szCs w:val="28"/>
        </w:rPr>
        <w:t>администратор</w:t>
      </w:r>
      <w:r w:rsidR="007052F0">
        <w:rPr>
          <w:sz w:val="28"/>
          <w:szCs w:val="28"/>
        </w:rPr>
        <w:t>ов источников финансирования</w:t>
      </w:r>
      <w:r w:rsidR="007052F0" w:rsidRPr="007562DE">
        <w:rPr>
          <w:sz w:val="28"/>
          <w:szCs w:val="28"/>
        </w:rPr>
        <w:t xml:space="preserve"> </w:t>
      </w:r>
      <w:r w:rsidR="007052F0">
        <w:rPr>
          <w:sz w:val="28"/>
          <w:szCs w:val="28"/>
        </w:rPr>
        <w:t xml:space="preserve">дефицита </w:t>
      </w:r>
      <w:r w:rsidR="00C6414A" w:rsidRPr="007562DE">
        <w:rPr>
          <w:sz w:val="28"/>
          <w:szCs w:val="28"/>
        </w:rPr>
        <w:t>бюджета</w:t>
      </w:r>
      <w:r w:rsidR="009C7B12">
        <w:rPr>
          <w:sz w:val="28"/>
          <w:szCs w:val="28"/>
        </w:rPr>
        <w:t xml:space="preserve"> города</w:t>
      </w:r>
      <w:proofErr w:type="gramEnd"/>
      <w:r w:rsidR="009C7B12">
        <w:rPr>
          <w:sz w:val="28"/>
          <w:szCs w:val="28"/>
        </w:rPr>
        <w:t xml:space="preserve"> Ливны </w:t>
      </w:r>
      <w:r>
        <w:rPr>
          <w:sz w:val="28"/>
          <w:szCs w:val="28"/>
        </w:rPr>
        <w:t xml:space="preserve">   </w:t>
      </w:r>
      <w:r w:rsidR="009C7B12">
        <w:rPr>
          <w:sz w:val="28"/>
          <w:szCs w:val="28"/>
        </w:rPr>
        <w:t xml:space="preserve">Орловской области </w:t>
      </w:r>
      <w:r w:rsidR="00CD57CD">
        <w:rPr>
          <w:sz w:val="28"/>
          <w:szCs w:val="28"/>
        </w:rPr>
        <w:t>согласно приложению</w:t>
      </w:r>
      <w:r w:rsidR="00714CF9">
        <w:rPr>
          <w:sz w:val="28"/>
          <w:szCs w:val="28"/>
        </w:rPr>
        <w:t xml:space="preserve"> 1</w:t>
      </w:r>
      <w:r w:rsidR="00CD57CD">
        <w:rPr>
          <w:sz w:val="28"/>
          <w:szCs w:val="28"/>
        </w:rPr>
        <w:t xml:space="preserve"> к настоящему постановлению</w:t>
      </w:r>
      <w:r w:rsidR="00714CF9">
        <w:rPr>
          <w:sz w:val="28"/>
          <w:szCs w:val="28"/>
        </w:rPr>
        <w:t>;</w:t>
      </w:r>
    </w:p>
    <w:p w:rsidR="00714CF9" w:rsidRDefault="00E560E8" w:rsidP="00714CF9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  </w:t>
      </w:r>
      <w:r w:rsidR="00260A84">
        <w:rPr>
          <w:sz w:val="28"/>
          <w:szCs w:val="28"/>
        </w:rPr>
        <w:t>п</w:t>
      </w:r>
      <w:r w:rsidR="00714CF9">
        <w:rPr>
          <w:sz w:val="28"/>
          <w:szCs w:val="28"/>
        </w:rPr>
        <w:t>еречень главных</w:t>
      </w:r>
      <w:r w:rsidR="00714CF9" w:rsidRPr="007562DE">
        <w:rPr>
          <w:sz w:val="28"/>
          <w:szCs w:val="28"/>
        </w:rPr>
        <w:t xml:space="preserve"> администратор</w:t>
      </w:r>
      <w:r w:rsidR="00714CF9">
        <w:rPr>
          <w:sz w:val="28"/>
          <w:szCs w:val="28"/>
        </w:rPr>
        <w:t xml:space="preserve">ов </w:t>
      </w:r>
      <w:r w:rsidR="007052F0">
        <w:rPr>
          <w:sz w:val="28"/>
          <w:szCs w:val="28"/>
        </w:rPr>
        <w:t xml:space="preserve">доходов </w:t>
      </w:r>
      <w:r w:rsidR="00714CF9" w:rsidRPr="007562DE">
        <w:rPr>
          <w:sz w:val="28"/>
          <w:szCs w:val="28"/>
        </w:rPr>
        <w:t>бюджета</w:t>
      </w:r>
      <w:r w:rsidR="00714CF9">
        <w:rPr>
          <w:sz w:val="28"/>
          <w:szCs w:val="28"/>
        </w:rPr>
        <w:t xml:space="preserve"> города Ливны    Орловской области согласно приложению 2 к настоящему постановлению.</w:t>
      </w:r>
    </w:p>
    <w:p w:rsidR="00F438FC" w:rsidRDefault="001607AC" w:rsidP="00F438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B83A24">
        <w:rPr>
          <w:sz w:val="28"/>
          <w:szCs w:val="28"/>
        </w:rPr>
        <w:t xml:space="preserve"> </w:t>
      </w:r>
      <w:r w:rsidR="00CD57CD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города Ливны, начиная с бюджета города Ливны на 2022 год и на плановый период 2023 и 2024 годов.</w:t>
      </w:r>
    </w:p>
    <w:p w:rsidR="00CD57CD" w:rsidRPr="007562DE" w:rsidRDefault="00CD57CD" w:rsidP="00F438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.</w:t>
      </w:r>
    </w:p>
    <w:p w:rsidR="003C7A8D" w:rsidRDefault="00F438FC" w:rsidP="00B83A24">
      <w:pPr>
        <w:ind w:left="-360"/>
        <w:jc w:val="both"/>
        <w:rPr>
          <w:b/>
          <w:szCs w:val="28"/>
        </w:rPr>
      </w:pPr>
      <w:r>
        <w:rPr>
          <w:sz w:val="28"/>
          <w:szCs w:val="28"/>
        </w:rPr>
        <w:t xml:space="preserve">       </w:t>
      </w:r>
      <w:r w:rsidR="00FB4060">
        <w:rPr>
          <w:b/>
          <w:szCs w:val="28"/>
        </w:rPr>
        <w:t xml:space="preserve">  </w:t>
      </w:r>
      <w:r w:rsidR="00716C12">
        <w:rPr>
          <w:b/>
          <w:szCs w:val="28"/>
        </w:rPr>
        <w:t xml:space="preserve"> </w:t>
      </w: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BD72E1" w:rsidRDefault="003C7A8D" w:rsidP="000B7A60">
      <w:pPr>
        <w:pStyle w:val="a4"/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r w:rsidR="006D0B74" w:rsidRPr="00AB3526">
        <w:rPr>
          <w:szCs w:val="28"/>
        </w:rPr>
        <w:t xml:space="preserve"> города                               </w:t>
      </w:r>
      <w:r w:rsidR="00253681" w:rsidRPr="00AB3526">
        <w:rPr>
          <w:szCs w:val="28"/>
        </w:rPr>
        <w:t xml:space="preserve">                        </w:t>
      </w:r>
      <w:r w:rsidR="000F4A85" w:rsidRPr="00AB3526">
        <w:rPr>
          <w:szCs w:val="28"/>
        </w:rPr>
        <w:t xml:space="preserve">   </w:t>
      </w:r>
      <w:r w:rsidR="00875994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      </w:t>
      </w:r>
      <w:r w:rsidR="00875994" w:rsidRPr="00AB3526">
        <w:rPr>
          <w:szCs w:val="28"/>
        </w:rPr>
        <w:t xml:space="preserve">  </w:t>
      </w:r>
      <w:r w:rsidR="00751980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</w:t>
      </w:r>
      <w:r w:rsidR="007658CF" w:rsidRPr="00AB3526">
        <w:rPr>
          <w:szCs w:val="28"/>
        </w:rPr>
        <w:t xml:space="preserve">        </w:t>
      </w:r>
      <w:r w:rsidR="000228E6" w:rsidRPr="00AB3526">
        <w:rPr>
          <w:szCs w:val="28"/>
        </w:rPr>
        <w:t xml:space="preserve">    </w:t>
      </w:r>
      <w:r w:rsidR="00875994" w:rsidRPr="00AB3526">
        <w:rPr>
          <w:szCs w:val="28"/>
        </w:rPr>
        <w:t xml:space="preserve">С.А. </w:t>
      </w:r>
      <w:proofErr w:type="spellStart"/>
      <w:r w:rsidR="00875994" w:rsidRPr="00AB3526">
        <w:rPr>
          <w:szCs w:val="28"/>
        </w:rPr>
        <w:t>Трубицин</w:t>
      </w:r>
      <w:proofErr w:type="spellEnd"/>
      <w:r w:rsidR="00E560E8">
        <w:rPr>
          <w:szCs w:val="28"/>
        </w:rPr>
        <w:t xml:space="preserve"> </w:t>
      </w: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577159" w:rsidRPr="00577159" w:rsidRDefault="00577159" w:rsidP="006D31ED">
      <w:pPr>
        <w:pageBreakBefore/>
        <w:ind w:left="5761"/>
        <w:jc w:val="right"/>
      </w:pPr>
      <w:r>
        <w:lastRenderedPageBreak/>
        <w:t>Приложение 1</w:t>
      </w:r>
    </w:p>
    <w:p w:rsidR="00577159" w:rsidRDefault="00577159" w:rsidP="00577159">
      <w:pPr>
        <w:ind w:left="5760"/>
        <w:jc w:val="right"/>
      </w:pPr>
      <w:r>
        <w:t>к постановлению</w:t>
      </w:r>
    </w:p>
    <w:p w:rsidR="00577159" w:rsidRDefault="00577159" w:rsidP="00577159">
      <w:pPr>
        <w:ind w:left="5760"/>
        <w:jc w:val="right"/>
      </w:pPr>
      <w:r>
        <w:t>администрации города</w:t>
      </w:r>
    </w:p>
    <w:p w:rsidR="00577159" w:rsidRDefault="00577159" w:rsidP="006D31ED">
      <w:pPr>
        <w:tabs>
          <w:tab w:val="left" w:pos="5940"/>
          <w:tab w:val="left" w:pos="6080"/>
          <w:tab w:val="left" w:pos="6300"/>
          <w:tab w:val="left" w:pos="6480"/>
        </w:tabs>
        <w:ind w:left="5760"/>
        <w:jc w:val="right"/>
      </w:pPr>
      <w:r>
        <w:t xml:space="preserve">от    </w:t>
      </w:r>
      <w:r w:rsidRPr="008B0D3C">
        <w:rPr>
          <w:u w:val="single"/>
        </w:rPr>
        <w:t xml:space="preserve"> </w:t>
      </w:r>
      <w:r>
        <w:rPr>
          <w:u w:val="single"/>
        </w:rPr>
        <w:t>15 декабря</w:t>
      </w:r>
      <w:r w:rsidRPr="008B0D3C">
        <w:rPr>
          <w:u w:val="single"/>
        </w:rPr>
        <w:t xml:space="preserve"> </w:t>
      </w:r>
      <w:r>
        <w:t xml:space="preserve">     2022 г.</w:t>
      </w:r>
    </w:p>
    <w:p w:rsidR="00577159" w:rsidRDefault="00577159" w:rsidP="006D31ED">
      <w:pPr>
        <w:tabs>
          <w:tab w:val="left" w:pos="5940"/>
          <w:tab w:val="left" w:pos="6080"/>
          <w:tab w:val="left" w:pos="6300"/>
          <w:tab w:val="left" w:pos="6480"/>
        </w:tabs>
        <w:ind w:left="5760"/>
        <w:jc w:val="right"/>
      </w:pPr>
      <w:r>
        <w:t xml:space="preserve">№ </w:t>
      </w:r>
      <w:r w:rsidRPr="004F3F97">
        <w:rPr>
          <w:u w:val="single"/>
        </w:rPr>
        <w:t>818</w:t>
      </w:r>
    </w:p>
    <w:tbl>
      <w:tblPr>
        <w:tblW w:w="9376" w:type="dxa"/>
        <w:tblInd w:w="88" w:type="dxa"/>
        <w:tblLook w:val="0000"/>
      </w:tblPr>
      <w:tblGrid>
        <w:gridCol w:w="1872"/>
        <w:gridCol w:w="2480"/>
        <w:gridCol w:w="5024"/>
      </w:tblGrid>
      <w:tr w:rsidR="00577159" w:rsidTr="00577159">
        <w:trPr>
          <w:trHeight w:val="990"/>
        </w:trPr>
        <w:tc>
          <w:tcPr>
            <w:tcW w:w="9376" w:type="dxa"/>
            <w:gridSpan w:val="3"/>
            <w:noWrap/>
            <w:vAlign w:val="center"/>
          </w:tcPr>
          <w:p w:rsidR="00577159" w:rsidRPr="008B0D3C" w:rsidRDefault="00577159" w:rsidP="0049681D">
            <w:pPr>
              <w:jc w:val="center"/>
              <w:rPr>
                <w:b/>
                <w:bCs/>
              </w:rPr>
            </w:pPr>
            <w:r w:rsidRPr="008B0D3C">
              <w:rPr>
                <w:b/>
                <w:bCs/>
              </w:rPr>
              <w:t xml:space="preserve">Перечень главных </w:t>
            </w:r>
            <w:proofErr w:type="gramStart"/>
            <w:r w:rsidRPr="008B0D3C">
              <w:rPr>
                <w:b/>
                <w:bCs/>
              </w:rPr>
              <w:t>администраторов источников финансирования дефицита  бюджета города</w:t>
            </w:r>
            <w:proofErr w:type="gramEnd"/>
            <w:r w:rsidRPr="008B0D3C">
              <w:rPr>
                <w:b/>
                <w:bCs/>
              </w:rPr>
              <w:t xml:space="preserve"> Ливны</w:t>
            </w:r>
          </w:p>
        </w:tc>
      </w:tr>
      <w:tr w:rsidR="00577159" w:rsidTr="00577159">
        <w:trPr>
          <w:trHeight w:val="300"/>
        </w:trPr>
        <w:tc>
          <w:tcPr>
            <w:tcW w:w="1872" w:type="dxa"/>
            <w:noWrap/>
            <w:vAlign w:val="center"/>
          </w:tcPr>
          <w:p w:rsidR="00577159" w:rsidRDefault="00577159" w:rsidP="0049681D">
            <w:pPr>
              <w:jc w:val="center"/>
            </w:pPr>
          </w:p>
        </w:tc>
        <w:tc>
          <w:tcPr>
            <w:tcW w:w="2480" w:type="dxa"/>
            <w:noWrap/>
            <w:vAlign w:val="center"/>
          </w:tcPr>
          <w:p w:rsidR="00577159" w:rsidRDefault="00577159" w:rsidP="0049681D"/>
        </w:tc>
        <w:tc>
          <w:tcPr>
            <w:tcW w:w="5024" w:type="dxa"/>
            <w:noWrap/>
            <w:vAlign w:val="bottom"/>
          </w:tcPr>
          <w:p w:rsidR="00577159" w:rsidRDefault="00577159" w:rsidP="0049681D">
            <w:pPr>
              <w:jc w:val="right"/>
            </w:pPr>
          </w:p>
        </w:tc>
      </w:tr>
      <w:tr w:rsidR="00577159" w:rsidTr="00577159">
        <w:trPr>
          <w:trHeight w:val="6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Код администратор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159" w:rsidRDefault="00577159" w:rsidP="0049681D">
            <w:pPr>
              <w:jc w:val="center"/>
            </w:pPr>
            <w:r>
              <w:t>Код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159" w:rsidRDefault="00577159" w:rsidP="0049681D">
            <w:pPr>
              <w:jc w:val="center"/>
            </w:pPr>
            <w:r>
              <w:t>Наименование</w:t>
            </w:r>
          </w:p>
        </w:tc>
      </w:tr>
      <w:tr w:rsidR="00577159" w:rsidTr="00577159">
        <w:trPr>
          <w:trHeight w:val="55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159" w:rsidRDefault="00577159" w:rsidP="0049681D">
            <w:pPr>
              <w:jc w:val="center"/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города Ливны</w:t>
            </w:r>
          </w:p>
        </w:tc>
      </w:tr>
      <w:tr w:rsidR="00577159" w:rsidTr="00577159">
        <w:trPr>
          <w:trHeight w:val="7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Pr="00570C05" w:rsidRDefault="00577159" w:rsidP="0049681D">
            <w:pPr>
              <w:jc w:val="center"/>
              <w:rPr>
                <w:bCs/>
              </w:rPr>
            </w:pPr>
            <w:r w:rsidRPr="00570C05">
              <w:rPr>
                <w:bCs/>
              </w:rPr>
              <w:t>7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159" w:rsidRDefault="00577159" w:rsidP="0049681D">
            <w:pPr>
              <w:jc w:val="center"/>
            </w:pPr>
            <w:r>
              <w:t>0102000004000071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577159" w:rsidTr="00577159">
        <w:trPr>
          <w:trHeight w:val="7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Pr="00570C05" w:rsidRDefault="00577159" w:rsidP="0049681D">
            <w:pPr>
              <w:jc w:val="center"/>
              <w:rPr>
                <w:bCs/>
              </w:rPr>
            </w:pPr>
            <w:r w:rsidRPr="00570C05">
              <w:rPr>
                <w:bCs/>
              </w:rPr>
              <w:t>7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159" w:rsidRDefault="00577159" w:rsidP="0049681D">
            <w:pPr>
              <w:jc w:val="center"/>
            </w:pPr>
            <w:r>
              <w:t>0102000004000081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autoSpaceDE w:val="0"/>
              <w:autoSpaceDN w:val="0"/>
              <w:adjustRightInd w:val="0"/>
              <w:jc w:val="both"/>
            </w:pPr>
            <w:r w:rsidRPr="00F21E9C">
              <w:rPr>
                <w:bCs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577159" w:rsidTr="00577159">
        <w:trPr>
          <w:trHeight w:val="10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7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0103010004000071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autoSpaceDE w:val="0"/>
              <w:autoSpaceDN w:val="0"/>
              <w:adjustRightInd w:val="0"/>
              <w:jc w:val="both"/>
            </w:pPr>
            <w: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77159" w:rsidTr="00577159">
        <w:trPr>
          <w:trHeight w:val="10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7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0103010004290071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autoSpaceDE w:val="0"/>
              <w:autoSpaceDN w:val="0"/>
              <w:adjustRightInd w:val="0"/>
              <w:jc w:val="both"/>
            </w:pPr>
            <w: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77159" w:rsidTr="00577159">
        <w:trPr>
          <w:trHeight w:val="116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7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0103010004000081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577159" w:rsidTr="00577159">
        <w:trPr>
          <w:trHeight w:val="10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7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0106040104000081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Pr="00F2499B" w:rsidRDefault="00577159" w:rsidP="0049681D">
            <w:pPr>
              <w:autoSpaceDE w:val="0"/>
              <w:autoSpaceDN w:val="0"/>
              <w:adjustRightInd w:val="0"/>
              <w:jc w:val="both"/>
            </w:pPr>
            <w: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577159" w:rsidTr="00577159">
        <w:trPr>
          <w:trHeight w:val="69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Pr="00671387" w:rsidRDefault="00577159" w:rsidP="0049681D">
            <w:pPr>
              <w:jc w:val="center"/>
              <w:rPr>
                <w:b/>
              </w:rPr>
            </w:pPr>
            <w:r w:rsidRPr="00671387">
              <w:rPr>
                <w:b/>
              </w:rPr>
              <w:t>1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Pr="00671387" w:rsidRDefault="00577159" w:rsidP="0049681D">
            <w:pPr>
              <w:jc w:val="center"/>
              <w:rPr>
                <w:b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Pr="00671387" w:rsidRDefault="00577159" w:rsidP="004968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71387">
              <w:rPr>
                <w:b/>
              </w:rPr>
              <w:t>Управление муниципального имущества администрации города Ливны</w:t>
            </w:r>
          </w:p>
        </w:tc>
      </w:tr>
      <w:tr w:rsidR="00577159" w:rsidTr="00577159">
        <w:trPr>
          <w:trHeight w:val="69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1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0106010004000063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autoSpaceDE w:val="0"/>
              <w:autoSpaceDN w:val="0"/>
              <w:adjustRightInd w:val="0"/>
              <w:jc w:val="both"/>
            </w:pPr>
            <w: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577159" w:rsidTr="00577159">
        <w:trPr>
          <w:trHeight w:val="7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  <w:rPr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159" w:rsidRDefault="00577159" w:rsidP="0049681D">
            <w:pPr>
              <w:jc w:val="center"/>
              <w:rPr>
                <w:b/>
                <w:bCs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, закрепленные за всеми администраторами</w:t>
            </w:r>
          </w:p>
        </w:tc>
      </w:tr>
      <w:tr w:rsidR="00577159" w:rsidTr="00577159">
        <w:trPr>
          <w:trHeight w:val="5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0105020104000051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r>
              <w:t>Увеличение прочих остатков денежных средств бюджетов городских округов</w:t>
            </w:r>
          </w:p>
        </w:tc>
      </w:tr>
      <w:tr w:rsidR="00577159" w:rsidTr="00577159">
        <w:trPr>
          <w:trHeight w:val="5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pPr>
              <w:jc w:val="center"/>
            </w:pPr>
            <w:r>
              <w:t>0105020104000061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159" w:rsidRDefault="00577159" w:rsidP="0049681D">
            <w:r>
              <w:t>Уменьшение прочих остатков денежных средств бюджетов городских округов</w:t>
            </w:r>
          </w:p>
        </w:tc>
      </w:tr>
    </w:tbl>
    <w:p w:rsidR="00AB3526" w:rsidRDefault="00F8232D" w:rsidP="00E85CF4">
      <w:pPr>
        <w:pStyle w:val="a7"/>
        <w:jc w:val="right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</w:t>
      </w:r>
      <w:r w:rsidR="00E85CF4">
        <w:rPr>
          <w:sz w:val="20"/>
          <w:szCs w:val="20"/>
        </w:rPr>
        <w:t xml:space="preserve">      </w:t>
      </w:r>
      <w:r w:rsidR="00853673">
        <w:rPr>
          <w:sz w:val="20"/>
          <w:szCs w:val="20"/>
        </w:rPr>
        <w:t xml:space="preserve"> </w:t>
      </w:r>
      <w:r w:rsidR="0061256F">
        <w:rPr>
          <w:sz w:val="20"/>
          <w:szCs w:val="20"/>
        </w:rPr>
        <w:t xml:space="preserve">             </w:t>
      </w:r>
      <w:r w:rsidR="008536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8232D">
        <w:rPr>
          <w:sz w:val="28"/>
          <w:szCs w:val="28"/>
        </w:rPr>
        <w:t>П</w:t>
      </w:r>
      <w:r w:rsidR="0061256F">
        <w:rPr>
          <w:sz w:val="28"/>
          <w:szCs w:val="28"/>
        </w:rPr>
        <w:t>риложение</w:t>
      </w:r>
      <w:r w:rsidRPr="00F8232D">
        <w:rPr>
          <w:sz w:val="28"/>
          <w:szCs w:val="28"/>
        </w:rPr>
        <w:t xml:space="preserve"> </w:t>
      </w:r>
      <w:r w:rsidR="007052F0">
        <w:rPr>
          <w:sz w:val="28"/>
          <w:szCs w:val="28"/>
        </w:rPr>
        <w:t>2</w:t>
      </w:r>
    </w:p>
    <w:p w:rsidR="00FA1626" w:rsidRPr="004F397E" w:rsidRDefault="00FA1626" w:rsidP="00721D26">
      <w:pPr>
        <w:pStyle w:val="a7"/>
        <w:tabs>
          <w:tab w:val="left" w:pos="7232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5367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4F397E">
        <w:rPr>
          <w:color w:val="000000"/>
          <w:sz w:val="28"/>
          <w:szCs w:val="28"/>
        </w:rPr>
        <w:t xml:space="preserve">к </w:t>
      </w:r>
      <w:r w:rsidR="00E85CF4" w:rsidRPr="004F397E">
        <w:rPr>
          <w:color w:val="000000"/>
          <w:sz w:val="28"/>
          <w:szCs w:val="28"/>
        </w:rPr>
        <w:t>постановлению</w:t>
      </w:r>
      <w:r w:rsidRPr="004F397E">
        <w:rPr>
          <w:color w:val="000000"/>
          <w:sz w:val="28"/>
          <w:szCs w:val="28"/>
        </w:rPr>
        <w:t xml:space="preserve"> </w:t>
      </w:r>
      <w:r w:rsidR="00721D26">
        <w:rPr>
          <w:color w:val="000000"/>
          <w:sz w:val="28"/>
          <w:szCs w:val="28"/>
        </w:rPr>
        <w:t>администрации</w:t>
      </w:r>
      <w:r w:rsidRPr="004F397E">
        <w:rPr>
          <w:color w:val="000000"/>
          <w:sz w:val="28"/>
          <w:szCs w:val="28"/>
        </w:rPr>
        <w:t xml:space="preserve">  </w:t>
      </w:r>
      <w:r w:rsidR="00721D26">
        <w:rPr>
          <w:color w:val="000000"/>
          <w:sz w:val="28"/>
          <w:szCs w:val="28"/>
        </w:rPr>
        <w:t xml:space="preserve"> города</w:t>
      </w:r>
      <w:r w:rsidRPr="004F397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53673" w:rsidRPr="004F397E">
        <w:rPr>
          <w:color w:val="000000"/>
          <w:sz w:val="28"/>
          <w:szCs w:val="28"/>
        </w:rPr>
        <w:t xml:space="preserve">        </w:t>
      </w:r>
    </w:p>
    <w:p w:rsidR="00721D26" w:rsidRDefault="00853673" w:rsidP="00721D26">
      <w:pPr>
        <w:pStyle w:val="a7"/>
        <w:jc w:val="right"/>
        <w:rPr>
          <w:color w:val="000000"/>
          <w:sz w:val="28"/>
          <w:szCs w:val="28"/>
        </w:rPr>
      </w:pPr>
      <w:r w:rsidRPr="004F397E">
        <w:rPr>
          <w:color w:val="000000"/>
          <w:sz w:val="28"/>
          <w:szCs w:val="28"/>
        </w:rPr>
        <w:t xml:space="preserve">от </w:t>
      </w:r>
      <w:r w:rsidR="00EC15F1">
        <w:rPr>
          <w:color w:val="000000"/>
          <w:sz w:val="28"/>
          <w:szCs w:val="28"/>
        </w:rPr>
        <w:t>15.12.</w:t>
      </w:r>
      <w:r w:rsidRPr="004F397E">
        <w:rPr>
          <w:color w:val="000000"/>
          <w:sz w:val="28"/>
          <w:szCs w:val="28"/>
        </w:rPr>
        <w:t xml:space="preserve">2021г.  № </w:t>
      </w:r>
      <w:r w:rsidR="00EC15F1">
        <w:rPr>
          <w:color w:val="000000"/>
          <w:sz w:val="28"/>
          <w:szCs w:val="28"/>
        </w:rPr>
        <w:t>818</w:t>
      </w:r>
    </w:p>
    <w:p w:rsidR="00224769" w:rsidRPr="00FA1626" w:rsidRDefault="00F8232D" w:rsidP="00721D26">
      <w:pPr>
        <w:pStyle w:val="a7"/>
        <w:jc w:val="right"/>
        <w:rPr>
          <w:sz w:val="28"/>
          <w:szCs w:val="28"/>
        </w:rPr>
      </w:pPr>
      <w:r w:rsidRPr="00FA1626">
        <w:rPr>
          <w:sz w:val="28"/>
          <w:szCs w:val="28"/>
        </w:rPr>
        <w:t xml:space="preserve">      </w:t>
      </w:r>
      <w:r w:rsidR="00FA1626" w:rsidRPr="00FA1626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B3AC0" w:rsidRPr="009B3AC0" w:rsidRDefault="00CD57CD" w:rsidP="009B3AC0">
      <w:pPr>
        <w:jc w:val="center"/>
        <w:rPr>
          <w:b/>
        </w:rPr>
      </w:pPr>
      <w:r>
        <w:rPr>
          <w:b/>
        </w:rPr>
        <w:t>Перечень г</w:t>
      </w:r>
      <w:r w:rsidR="009B3AC0" w:rsidRPr="009B3AC0">
        <w:rPr>
          <w:b/>
        </w:rPr>
        <w:t>лавны</w:t>
      </w:r>
      <w:r>
        <w:rPr>
          <w:b/>
        </w:rPr>
        <w:t xml:space="preserve">х администраторов </w:t>
      </w:r>
      <w:r w:rsidR="009B3AC0" w:rsidRPr="009B3AC0">
        <w:rPr>
          <w:b/>
        </w:rPr>
        <w:t xml:space="preserve"> доходов бюджета  </w:t>
      </w:r>
      <w:r>
        <w:rPr>
          <w:b/>
        </w:rPr>
        <w:t>города Ливны</w:t>
      </w:r>
    </w:p>
    <w:tbl>
      <w:tblPr>
        <w:tblW w:w="2419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624"/>
        <w:gridCol w:w="6498"/>
        <w:gridCol w:w="7684"/>
        <w:gridCol w:w="6813"/>
      </w:tblGrid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pPr>
              <w:rPr>
                <w:b/>
              </w:rPr>
            </w:pPr>
            <w:r w:rsidRPr="009B3AC0">
              <w:rPr>
                <w:b/>
              </w:rPr>
              <w:t>011</w:t>
            </w:r>
          </w:p>
        </w:tc>
        <w:tc>
          <w:tcPr>
            <w:tcW w:w="2624" w:type="dxa"/>
          </w:tcPr>
          <w:p w:rsidR="009B3AC0" w:rsidRPr="009B3AC0" w:rsidRDefault="009B3AC0" w:rsidP="009B3AC0"/>
        </w:tc>
        <w:tc>
          <w:tcPr>
            <w:tcW w:w="6498" w:type="dxa"/>
          </w:tcPr>
          <w:p w:rsidR="009B3AC0" w:rsidRPr="009B3AC0" w:rsidRDefault="009B3AC0" w:rsidP="009B3AC0">
            <w:pPr>
              <w:jc w:val="both"/>
              <w:rPr>
                <w:b/>
              </w:rPr>
            </w:pPr>
            <w:r w:rsidRPr="009B3AC0">
              <w:rPr>
                <w:b/>
              </w:rPr>
              <w:t>Департамент образования Орловской области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011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053 01 0000 14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9" w:history="1">
              <w:r w:rsidRPr="009B3AC0">
                <w:rPr>
                  <w:color w:val="0000FF"/>
                </w:rPr>
                <w:t>главой 5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011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063 01 0000 14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10" w:history="1">
              <w:r w:rsidRPr="009B3AC0">
                <w:rPr>
                  <w:color w:val="0000FF"/>
                </w:rPr>
                <w:t>главой 6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011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073 01 0000 14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11" w:history="1">
              <w:r w:rsidRPr="009B3AC0">
                <w:rPr>
                  <w:color w:val="0000FF"/>
                </w:rPr>
                <w:t>главой 7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011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193 01 0000 14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12" w:history="1">
              <w:r w:rsidRPr="009B3AC0">
                <w:rPr>
                  <w:color w:val="0000FF"/>
                </w:rPr>
                <w:t>главой 19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011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203 01 0000 14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13" w:history="1">
              <w:r w:rsidRPr="009B3AC0">
                <w:rPr>
                  <w:color w:val="0000FF"/>
                </w:rPr>
                <w:t>главой 20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pPr>
              <w:rPr>
                <w:b/>
              </w:rPr>
            </w:pPr>
            <w:r w:rsidRPr="009B3AC0">
              <w:rPr>
                <w:b/>
              </w:rPr>
              <w:t>048</w:t>
            </w:r>
          </w:p>
        </w:tc>
        <w:tc>
          <w:tcPr>
            <w:tcW w:w="2624" w:type="dxa"/>
          </w:tcPr>
          <w:p w:rsidR="009B3AC0" w:rsidRPr="009B3AC0" w:rsidRDefault="009B3AC0" w:rsidP="009B3AC0">
            <w:r w:rsidRPr="009B3AC0">
              <w:t xml:space="preserve"> 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rPr>
                <w:b/>
              </w:rPr>
            </w:pPr>
            <w:proofErr w:type="spellStart"/>
            <w:r w:rsidRPr="009B3AC0">
              <w:rPr>
                <w:b/>
              </w:rPr>
              <w:t>Приокское</w:t>
            </w:r>
            <w:proofErr w:type="spellEnd"/>
            <w:r w:rsidRPr="009B3AC0">
              <w:rPr>
                <w:b/>
              </w:rPr>
              <w:t xml:space="preserve"> межрегиональное управление Федеральной службы по надзору в сфере природопользования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048</w:t>
            </w:r>
          </w:p>
        </w:tc>
        <w:tc>
          <w:tcPr>
            <w:tcW w:w="2624" w:type="dxa"/>
          </w:tcPr>
          <w:p w:rsidR="009B3AC0" w:rsidRPr="009B3AC0" w:rsidRDefault="009B3AC0" w:rsidP="009B3AC0">
            <w:r w:rsidRPr="009B3AC0">
              <w:t>112 01010 01 6000 12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Плата за выбросы загрязняющих веществ в атмосферный воздух стационарными объектами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048</w:t>
            </w:r>
          </w:p>
        </w:tc>
        <w:tc>
          <w:tcPr>
            <w:tcW w:w="2624" w:type="dxa"/>
          </w:tcPr>
          <w:p w:rsidR="009B3AC0" w:rsidRPr="009B3AC0" w:rsidRDefault="009B3AC0" w:rsidP="009B3AC0">
            <w:r w:rsidRPr="009B3AC0">
              <w:t>112 01030 01 6000 12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Плата за сбросы загрязняющих веществ в водные объекты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048</w:t>
            </w:r>
          </w:p>
        </w:tc>
        <w:tc>
          <w:tcPr>
            <w:tcW w:w="2624" w:type="dxa"/>
          </w:tcPr>
          <w:p w:rsidR="009B3AC0" w:rsidRPr="009B3AC0" w:rsidRDefault="009B3AC0" w:rsidP="009B3AC0">
            <w:r w:rsidRPr="009B3AC0">
              <w:t>112 01041 01 6000 12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Плата за размещение отходов производства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048</w:t>
            </w:r>
          </w:p>
        </w:tc>
        <w:tc>
          <w:tcPr>
            <w:tcW w:w="2624" w:type="dxa"/>
          </w:tcPr>
          <w:p w:rsidR="009B3AC0" w:rsidRPr="009B3AC0" w:rsidRDefault="009B3AC0" w:rsidP="009B3AC0">
            <w:r w:rsidRPr="009B3AC0">
              <w:t>112 01042 01 6000 12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Плата за размещение твердых коммунальных отходов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pPr>
              <w:rPr>
                <w:b/>
              </w:rPr>
            </w:pPr>
            <w:r w:rsidRPr="009B3AC0">
              <w:rPr>
                <w:b/>
              </w:rPr>
              <w:t>081</w:t>
            </w:r>
          </w:p>
        </w:tc>
        <w:tc>
          <w:tcPr>
            <w:tcW w:w="2624" w:type="dxa"/>
          </w:tcPr>
          <w:p w:rsidR="009B3AC0" w:rsidRPr="009B3AC0" w:rsidRDefault="009B3AC0" w:rsidP="009B3AC0"/>
        </w:tc>
        <w:tc>
          <w:tcPr>
            <w:tcW w:w="6498" w:type="dxa"/>
          </w:tcPr>
          <w:p w:rsidR="009B3AC0" w:rsidRPr="009B3AC0" w:rsidRDefault="009B3AC0" w:rsidP="009B3AC0">
            <w:pPr>
              <w:rPr>
                <w:b/>
              </w:rPr>
            </w:pPr>
            <w:proofErr w:type="gramStart"/>
            <w:r w:rsidRPr="009B3AC0">
              <w:rPr>
                <w:b/>
              </w:rPr>
              <w:t>Управление Федеральной службы по  ветеринарному  и фитосанитарному  надзору по Орловской и Курской областям</w:t>
            </w:r>
            <w:proofErr w:type="gramEnd"/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081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00 14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9B3AC0">
              <w:lastRenderedPageBreak/>
              <w:t>действовавшим в 2019 году</w:t>
            </w:r>
          </w:p>
        </w:tc>
      </w:tr>
      <w:tr w:rsidR="009B3AC0" w:rsidRPr="009B3AC0" w:rsidTr="00577159">
        <w:trPr>
          <w:gridAfter w:val="2"/>
          <w:wAfter w:w="14497" w:type="dxa"/>
          <w:trHeight w:val="272"/>
        </w:trPr>
        <w:tc>
          <w:tcPr>
            <w:tcW w:w="576" w:type="dxa"/>
          </w:tcPr>
          <w:p w:rsidR="009B3AC0" w:rsidRPr="009B3AC0" w:rsidRDefault="009B3AC0" w:rsidP="009B3AC0">
            <w:pPr>
              <w:rPr>
                <w:b/>
              </w:rPr>
            </w:pPr>
            <w:r w:rsidRPr="009B3AC0">
              <w:rPr>
                <w:b/>
              </w:rPr>
              <w:lastRenderedPageBreak/>
              <w:t>100</w:t>
            </w:r>
          </w:p>
        </w:tc>
        <w:tc>
          <w:tcPr>
            <w:tcW w:w="2624" w:type="dxa"/>
          </w:tcPr>
          <w:p w:rsidR="009B3AC0" w:rsidRPr="009B3AC0" w:rsidRDefault="009B3AC0" w:rsidP="009B3AC0"/>
        </w:tc>
        <w:tc>
          <w:tcPr>
            <w:tcW w:w="6498" w:type="dxa"/>
          </w:tcPr>
          <w:p w:rsidR="009B3AC0" w:rsidRPr="009B3AC0" w:rsidRDefault="009B3AC0" w:rsidP="009B3AC0">
            <w:pPr>
              <w:rPr>
                <w:b/>
              </w:rPr>
            </w:pPr>
            <w:r w:rsidRPr="009B3AC0">
              <w:rPr>
                <w:b/>
              </w:rPr>
              <w:t xml:space="preserve">Федеральное казначейство </w:t>
            </w:r>
          </w:p>
        </w:tc>
      </w:tr>
      <w:tr w:rsidR="009B3AC0" w:rsidRPr="009B3AC0" w:rsidTr="00577159">
        <w:trPr>
          <w:gridAfter w:val="2"/>
          <w:wAfter w:w="14497" w:type="dxa"/>
          <w:trHeight w:val="359"/>
        </w:trPr>
        <w:tc>
          <w:tcPr>
            <w:tcW w:w="576" w:type="dxa"/>
          </w:tcPr>
          <w:p w:rsidR="009B3AC0" w:rsidRPr="009B3AC0" w:rsidRDefault="009B3AC0" w:rsidP="009B3AC0">
            <w:r w:rsidRPr="009B3AC0">
              <w:t>100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03 02231 01 0000 11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3AC0" w:rsidRPr="009B3AC0" w:rsidTr="00577159">
        <w:trPr>
          <w:gridAfter w:val="2"/>
          <w:wAfter w:w="14497" w:type="dxa"/>
          <w:trHeight w:val="359"/>
        </w:trPr>
        <w:tc>
          <w:tcPr>
            <w:tcW w:w="576" w:type="dxa"/>
          </w:tcPr>
          <w:p w:rsidR="009B3AC0" w:rsidRPr="009B3AC0" w:rsidRDefault="009B3AC0" w:rsidP="009B3AC0">
            <w:r w:rsidRPr="009B3AC0">
              <w:t>100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03 02241 01 0000 11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уплаты акцизов на моторные масла для дизельных и (или) карбюраторных (</w:t>
            </w:r>
            <w:proofErr w:type="spellStart"/>
            <w:r w:rsidRPr="009B3AC0">
              <w:t>инжекторных</w:t>
            </w:r>
            <w:proofErr w:type="spellEnd"/>
            <w:r w:rsidRPr="009B3AC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3AC0" w:rsidRPr="009B3AC0" w:rsidTr="00577159">
        <w:trPr>
          <w:gridAfter w:val="2"/>
          <w:wAfter w:w="14497" w:type="dxa"/>
          <w:trHeight w:val="359"/>
        </w:trPr>
        <w:tc>
          <w:tcPr>
            <w:tcW w:w="576" w:type="dxa"/>
          </w:tcPr>
          <w:p w:rsidR="009B3AC0" w:rsidRPr="009B3AC0" w:rsidRDefault="009B3AC0" w:rsidP="009B3AC0">
            <w:r w:rsidRPr="009B3AC0">
              <w:t>100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03 02251 01 0000 11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3AC0" w:rsidRPr="009B3AC0" w:rsidTr="00577159">
        <w:trPr>
          <w:gridAfter w:val="2"/>
          <w:wAfter w:w="14497" w:type="dxa"/>
          <w:trHeight w:val="359"/>
        </w:trPr>
        <w:tc>
          <w:tcPr>
            <w:tcW w:w="576" w:type="dxa"/>
          </w:tcPr>
          <w:p w:rsidR="009B3AC0" w:rsidRPr="009B3AC0" w:rsidRDefault="009B3AC0" w:rsidP="009B3AC0">
            <w:r w:rsidRPr="009B3AC0">
              <w:t>100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03 02261 01 0000 11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3AC0" w:rsidRPr="009B3AC0" w:rsidTr="00577159">
        <w:trPr>
          <w:gridAfter w:val="2"/>
          <w:wAfter w:w="14497" w:type="dxa"/>
          <w:trHeight w:val="359"/>
        </w:trPr>
        <w:tc>
          <w:tcPr>
            <w:tcW w:w="576" w:type="dxa"/>
          </w:tcPr>
          <w:p w:rsidR="009B3AC0" w:rsidRPr="009B3AC0" w:rsidRDefault="009B3AC0" w:rsidP="009B3AC0">
            <w:pPr>
              <w:rPr>
                <w:b/>
              </w:rPr>
            </w:pPr>
            <w:r w:rsidRPr="009B3AC0">
              <w:rPr>
                <w:b/>
              </w:rPr>
              <w:t>141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rPr>
                <w:b/>
              </w:rPr>
            </w:pPr>
          </w:p>
        </w:tc>
        <w:tc>
          <w:tcPr>
            <w:tcW w:w="6498" w:type="dxa"/>
          </w:tcPr>
          <w:p w:rsidR="009B3AC0" w:rsidRPr="009B3AC0" w:rsidRDefault="009B3AC0" w:rsidP="009B3AC0">
            <w:pPr>
              <w:rPr>
                <w:b/>
              </w:rPr>
            </w:pPr>
            <w:r w:rsidRPr="009B3AC0">
              <w:rPr>
                <w:b/>
              </w:rPr>
              <w:t xml:space="preserve">Управление Федеральной службы по надзору в сфере защиты прав потребителей и благополучия человека по Орловской области </w:t>
            </w:r>
          </w:p>
        </w:tc>
      </w:tr>
      <w:tr w:rsidR="009B3AC0" w:rsidRPr="009B3AC0" w:rsidTr="00577159">
        <w:trPr>
          <w:gridAfter w:val="2"/>
          <w:wAfter w:w="14497" w:type="dxa"/>
          <w:trHeight w:val="359"/>
        </w:trPr>
        <w:tc>
          <w:tcPr>
            <w:tcW w:w="576" w:type="dxa"/>
          </w:tcPr>
          <w:p w:rsidR="009B3AC0" w:rsidRPr="009B3AC0" w:rsidRDefault="009B3AC0" w:rsidP="009B3AC0">
            <w:r w:rsidRPr="009B3AC0">
              <w:t>141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00 14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B3AC0" w:rsidRPr="009B3AC0" w:rsidTr="00577159">
        <w:trPr>
          <w:gridAfter w:val="2"/>
          <w:wAfter w:w="14497" w:type="dxa"/>
          <w:trHeight w:val="359"/>
        </w:trPr>
        <w:tc>
          <w:tcPr>
            <w:tcW w:w="576" w:type="dxa"/>
          </w:tcPr>
          <w:p w:rsidR="009B3AC0" w:rsidRPr="009B3AC0" w:rsidRDefault="009B3AC0" w:rsidP="009B3AC0">
            <w:pPr>
              <w:rPr>
                <w:b/>
              </w:rPr>
            </w:pPr>
            <w:r w:rsidRPr="009B3AC0">
              <w:rPr>
                <w:b/>
              </w:rPr>
              <w:t>161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</w:pP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</w:pPr>
            <w:r w:rsidRPr="009B3AC0">
              <w:rPr>
                <w:b/>
                <w:bCs/>
              </w:rPr>
              <w:t>Управление Федеральной антимонопольной службы по Орловской области</w:t>
            </w:r>
          </w:p>
        </w:tc>
      </w:tr>
      <w:tr w:rsidR="009B3AC0" w:rsidRPr="009B3AC0" w:rsidTr="00577159">
        <w:trPr>
          <w:gridAfter w:val="2"/>
          <w:wAfter w:w="14497" w:type="dxa"/>
          <w:trHeight w:val="359"/>
        </w:trPr>
        <w:tc>
          <w:tcPr>
            <w:tcW w:w="576" w:type="dxa"/>
          </w:tcPr>
          <w:p w:rsidR="009B3AC0" w:rsidRPr="009B3AC0" w:rsidRDefault="009B3AC0" w:rsidP="009B3AC0">
            <w:r w:rsidRPr="009B3AC0">
              <w:t>161</w:t>
            </w:r>
          </w:p>
        </w:tc>
        <w:tc>
          <w:tcPr>
            <w:tcW w:w="2624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00 140</w:t>
            </w:r>
          </w:p>
        </w:tc>
        <w:tc>
          <w:tcPr>
            <w:tcW w:w="6498" w:type="dxa"/>
          </w:tcPr>
          <w:p w:rsidR="009B3AC0" w:rsidRPr="009B3AC0" w:rsidRDefault="009B3AC0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pPr>
              <w:rPr>
                <w:b/>
              </w:rPr>
            </w:pPr>
            <w:r w:rsidRPr="009B3AC0">
              <w:rPr>
                <w:b/>
              </w:rPr>
              <w:t>182</w:t>
            </w:r>
          </w:p>
          <w:p w:rsidR="009B3AC0" w:rsidRPr="009B3AC0" w:rsidRDefault="009B3AC0" w:rsidP="009B3AC0">
            <w:pPr>
              <w:rPr>
                <w:b/>
              </w:rPr>
            </w:pPr>
          </w:p>
        </w:tc>
        <w:tc>
          <w:tcPr>
            <w:tcW w:w="2624" w:type="dxa"/>
          </w:tcPr>
          <w:p w:rsidR="009B3AC0" w:rsidRPr="009B3AC0" w:rsidRDefault="009B3AC0" w:rsidP="009B3AC0"/>
        </w:tc>
        <w:tc>
          <w:tcPr>
            <w:tcW w:w="6498" w:type="dxa"/>
          </w:tcPr>
          <w:p w:rsidR="009B3AC0" w:rsidRPr="009B3AC0" w:rsidRDefault="009B3AC0" w:rsidP="009B3AC0">
            <w:pPr>
              <w:rPr>
                <w:b/>
                <w:highlight w:val="yellow"/>
              </w:rPr>
            </w:pPr>
            <w:r w:rsidRPr="009B3AC0">
              <w:rPr>
                <w:b/>
              </w:rPr>
              <w:t>Управление Федеральной налоговой службы России по Орловской области</w:t>
            </w:r>
          </w:p>
        </w:tc>
      </w:tr>
      <w:tr w:rsidR="009C7C6B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C7C6B" w:rsidRPr="009B3AC0" w:rsidRDefault="009C7C6B" w:rsidP="009B3AC0">
            <w:r>
              <w:lastRenderedPageBreak/>
              <w:t>182</w:t>
            </w:r>
          </w:p>
        </w:tc>
        <w:tc>
          <w:tcPr>
            <w:tcW w:w="2624" w:type="dxa"/>
          </w:tcPr>
          <w:p w:rsidR="009C7C6B" w:rsidRPr="009B3AC0" w:rsidRDefault="009C7C6B" w:rsidP="009C7C6B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1</w:t>
            </w:r>
            <w:r w:rsidRPr="009B3AC0">
              <w:t>0 01 0000 110</w:t>
            </w:r>
          </w:p>
        </w:tc>
        <w:tc>
          <w:tcPr>
            <w:tcW w:w="6498" w:type="dxa"/>
          </w:tcPr>
          <w:p w:rsidR="009C7C6B" w:rsidRPr="009B3AC0" w:rsidRDefault="009C7C6B" w:rsidP="009B3AC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>
                <w:rPr>
                  <w:color w:val="0000FF"/>
                  <w:sz w:val="22"/>
                </w:rPr>
                <w:t>статьями 227</w:t>
              </w:r>
            </w:hyperlink>
            <w:r>
              <w:rPr>
                <w:sz w:val="22"/>
              </w:rPr>
              <w:t xml:space="preserve">, </w:t>
            </w:r>
            <w:hyperlink r:id="rId15" w:history="1">
              <w:r>
                <w:rPr>
                  <w:color w:val="0000FF"/>
                  <w:sz w:val="22"/>
                </w:rPr>
                <w:t>227.1</w:t>
              </w:r>
            </w:hyperlink>
            <w:r>
              <w:rPr>
                <w:sz w:val="22"/>
              </w:rPr>
              <w:t xml:space="preserve"> и </w:t>
            </w:r>
            <w:hyperlink r:id="rId16" w:history="1">
              <w:r>
                <w:rPr>
                  <w:color w:val="0000FF"/>
                  <w:sz w:val="22"/>
                </w:rPr>
                <w:t>228</w:t>
              </w:r>
            </w:hyperlink>
            <w:r>
              <w:rPr>
                <w:sz w:val="22"/>
              </w:rPr>
              <w:t xml:space="preserve"> Налогового кодекса Российской Федерации</w:t>
            </w:r>
          </w:p>
        </w:tc>
      </w:tr>
      <w:tr w:rsidR="009C7C6B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C7C6B" w:rsidRPr="009B3AC0" w:rsidRDefault="009C7C6B" w:rsidP="009C7C6B">
            <w:r>
              <w:t>182</w:t>
            </w:r>
          </w:p>
        </w:tc>
        <w:tc>
          <w:tcPr>
            <w:tcW w:w="2624" w:type="dxa"/>
          </w:tcPr>
          <w:p w:rsidR="009C7C6B" w:rsidRPr="009B3AC0" w:rsidRDefault="009C7C6B" w:rsidP="009C7C6B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1</w:t>
            </w:r>
            <w:r w:rsidRPr="009B3AC0">
              <w:t xml:space="preserve">0 01 </w:t>
            </w:r>
            <w:r>
              <w:t>1</w:t>
            </w:r>
            <w:r w:rsidRPr="009B3AC0">
              <w:t>000 110</w:t>
            </w:r>
          </w:p>
        </w:tc>
        <w:tc>
          <w:tcPr>
            <w:tcW w:w="6498" w:type="dxa"/>
          </w:tcPr>
          <w:p w:rsidR="009C7C6B" w:rsidRDefault="009C7C6B" w:rsidP="009D4EC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7" w:history="1">
              <w:r>
                <w:rPr>
                  <w:color w:val="0000FF"/>
                  <w:sz w:val="22"/>
                </w:rPr>
                <w:t>статьями 227</w:t>
              </w:r>
            </w:hyperlink>
            <w:r>
              <w:rPr>
                <w:sz w:val="22"/>
              </w:rPr>
              <w:t xml:space="preserve">, </w:t>
            </w:r>
            <w:hyperlink r:id="rId18" w:history="1">
              <w:r>
                <w:rPr>
                  <w:color w:val="0000FF"/>
                  <w:sz w:val="22"/>
                </w:rPr>
                <w:t>227.1</w:t>
              </w:r>
            </w:hyperlink>
            <w:r>
              <w:rPr>
                <w:sz w:val="22"/>
              </w:rPr>
              <w:t xml:space="preserve"> и </w:t>
            </w:r>
            <w:hyperlink r:id="rId19" w:history="1">
              <w:r>
                <w:rPr>
                  <w:color w:val="0000FF"/>
                  <w:sz w:val="22"/>
                </w:rPr>
                <w:t>228</w:t>
              </w:r>
            </w:hyperlink>
            <w:r>
              <w:rPr>
                <w:sz w:val="22"/>
              </w:rPr>
              <w:t xml:space="preserve"> Налогового кодекса Российской Федерации</w:t>
            </w:r>
            <w:r w:rsidR="009D4EC5">
              <w:rPr>
                <w:sz w:val="22"/>
              </w:rPr>
              <w:t xml:space="preserve"> (перерасчеты, недоимка и задолженность по соответствующему платежу, в том числе отмененному)</w:t>
            </w:r>
          </w:p>
        </w:tc>
      </w:tr>
      <w:tr w:rsidR="009B3AC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B3AC0" w:rsidRPr="009B3AC0" w:rsidRDefault="009B3AC0" w:rsidP="009B3AC0">
            <w:r w:rsidRPr="009B3AC0">
              <w:t>182</w:t>
            </w:r>
          </w:p>
        </w:tc>
        <w:tc>
          <w:tcPr>
            <w:tcW w:w="2624" w:type="dxa"/>
          </w:tcPr>
          <w:p w:rsidR="009B3AC0" w:rsidRPr="009B3AC0" w:rsidRDefault="009C7C6B" w:rsidP="009C7C6B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1</w:t>
            </w:r>
            <w:r w:rsidRPr="009B3AC0">
              <w:t xml:space="preserve">0 01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9B3AC0" w:rsidRPr="009B3AC0" w:rsidRDefault="009C7C6B" w:rsidP="009B3AC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0" w:history="1">
              <w:r>
                <w:rPr>
                  <w:color w:val="0000FF"/>
                  <w:sz w:val="22"/>
                </w:rPr>
                <w:t>статьями 227</w:t>
              </w:r>
            </w:hyperlink>
            <w:r>
              <w:rPr>
                <w:sz w:val="22"/>
              </w:rPr>
              <w:t xml:space="preserve">, </w:t>
            </w:r>
            <w:hyperlink r:id="rId21" w:history="1">
              <w:r>
                <w:rPr>
                  <w:color w:val="0000FF"/>
                  <w:sz w:val="22"/>
                </w:rPr>
                <w:t>227.1</w:t>
              </w:r>
            </w:hyperlink>
            <w:r>
              <w:rPr>
                <w:sz w:val="22"/>
              </w:rPr>
              <w:t xml:space="preserve"> и </w:t>
            </w:r>
            <w:hyperlink r:id="rId22" w:history="1">
              <w:r>
                <w:rPr>
                  <w:color w:val="0000FF"/>
                  <w:sz w:val="22"/>
                </w:rPr>
                <w:t>228</w:t>
              </w:r>
            </w:hyperlink>
            <w:r>
              <w:rPr>
                <w:sz w:val="22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3C7394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3C7394" w:rsidRPr="009B3AC0" w:rsidRDefault="003C7394" w:rsidP="009B3AC0">
            <w:r>
              <w:t>182</w:t>
            </w:r>
          </w:p>
        </w:tc>
        <w:tc>
          <w:tcPr>
            <w:tcW w:w="2624" w:type="dxa"/>
          </w:tcPr>
          <w:p w:rsidR="003C7394" w:rsidRPr="003C7394" w:rsidRDefault="003C7394" w:rsidP="003C7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4">
              <w:rPr>
                <w:rFonts w:ascii="Times New Roman" w:hAnsi="Times New Roman" w:cs="Times New Roman"/>
                <w:sz w:val="24"/>
                <w:szCs w:val="24"/>
              </w:rPr>
              <w:t>1 01 02010 01 2200 110</w:t>
            </w:r>
          </w:p>
          <w:p w:rsidR="003C7394" w:rsidRPr="003C7394" w:rsidRDefault="003C7394" w:rsidP="003C739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498" w:type="dxa"/>
          </w:tcPr>
          <w:p w:rsidR="003C7394" w:rsidRPr="003C7394" w:rsidRDefault="003C7394" w:rsidP="003C73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39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3" w:history="1">
              <w:r w:rsidRPr="003C739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7</w:t>
              </w:r>
            </w:hyperlink>
            <w:r w:rsidRPr="003C7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3C739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7.1</w:t>
              </w:r>
            </w:hyperlink>
            <w:r w:rsidRPr="003C73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Pr="003C739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8</w:t>
              </w:r>
            </w:hyperlink>
            <w:r w:rsidRPr="003C739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9D4EC5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9D4EC5" w:rsidRPr="009B3AC0" w:rsidRDefault="009D4EC5" w:rsidP="009D4EC5">
            <w:r w:rsidRPr="009B3AC0">
              <w:t>182</w:t>
            </w:r>
          </w:p>
        </w:tc>
        <w:tc>
          <w:tcPr>
            <w:tcW w:w="2624" w:type="dxa"/>
          </w:tcPr>
          <w:p w:rsidR="009D4EC5" w:rsidRPr="009B3AC0" w:rsidRDefault="009D4EC5" w:rsidP="009D4EC5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1</w:t>
            </w:r>
            <w:r w:rsidRPr="009B3AC0">
              <w:t xml:space="preserve">0 01 </w:t>
            </w:r>
            <w:r>
              <w:t>30</w:t>
            </w:r>
            <w:r w:rsidRPr="009B3AC0">
              <w:t>00 110</w:t>
            </w:r>
          </w:p>
        </w:tc>
        <w:tc>
          <w:tcPr>
            <w:tcW w:w="6498" w:type="dxa"/>
          </w:tcPr>
          <w:p w:rsidR="009D4EC5" w:rsidRPr="009B3AC0" w:rsidRDefault="009D4EC5" w:rsidP="009D4EC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6" w:history="1">
              <w:r>
                <w:rPr>
                  <w:color w:val="0000FF"/>
                  <w:sz w:val="22"/>
                </w:rPr>
                <w:t>статьями 227</w:t>
              </w:r>
            </w:hyperlink>
            <w:r>
              <w:rPr>
                <w:sz w:val="22"/>
              </w:rPr>
              <w:t xml:space="preserve">, </w:t>
            </w:r>
            <w:hyperlink r:id="rId27" w:history="1">
              <w:r>
                <w:rPr>
                  <w:color w:val="0000FF"/>
                  <w:sz w:val="22"/>
                </w:rPr>
                <w:t>227.1</w:t>
              </w:r>
            </w:hyperlink>
            <w:r>
              <w:rPr>
                <w:sz w:val="22"/>
              </w:rPr>
              <w:t xml:space="preserve"> и </w:t>
            </w:r>
            <w:hyperlink r:id="rId28" w:history="1">
              <w:r>
                <w:rPr>
                  <w:color w:val="0000FF"/>
                  <w:sz w:val="22"/>
                </w:rPr>
                <w:t>228</w:t>
              </w:r>
            </w:hyperlink>
            <w:r>
              <w:rPr>
                <w:sz w:val="22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C7394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3C7394" w:rsidRPr="009B3AC0" w:rsidRDefault="003C7394" w:rsidP="009D4EC5">
            <w:r>
              <w:t>182</w:t>
            </w:r>
          </w:p>
        </w:tc>
        <w:tc>
          <w:tcPr>
            <w:tcW w:w="2624" w:type="dxa"/>
          </w:tcPr>
          <w:p w:rsidR="003C7394" w:rsidRPr="00F83517" w:rsidRDefault="003C7394" w:rsidP="003C7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17">
              <w:rPr>
                <w:rFonts w:ascii="Times New Roman" w:hAnsi="Times New Roman" w:cs="Times New Roman"/>
                <w:sz w:val="24"/>
                <w:szCs w:val="24"/>
              </w:rPr>
              <w:t>1 01 02010 01 4000 110</w:t>
            </w:r>
          </w:p>
        </w:tc>
        <w:tc>
          <w:tcPr>
            <w:tcW w:w="6498" w:type="dxa"/>
          </w:tcPr>
          <w:p w:rsidR="003C7394" w:rsidRPr="00F83517" w:rsidRDefault="003C7394" w:rsidP="003C73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1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9" w:history="1">
              <w:r w:rsidRPr="00F835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7</w:t>
              </w:r>
            </w:hyperlink>
            <w:r w:rsidRPr="00F835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F835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7.1</w:t>
              </w:r>
            </w:hyperlink>
            <w:r w:rsidRPr="00F835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1" w:history="1">
              <w:r w:rsidRPr="00F835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8</w:t>
              </w:r>
            </w:hyperlink>
            <w:r w:rsidRPr="00F8351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</w:t>
            </w:r>
            <w:r w:rsidRPr="008D3415">
              <w:rPr>
                <w:rFonts w:ascii="Times New Roman" w:hAnsi="Times New Roman" w:cs="Times New Roman"/>
                <w:sz w:val="24"/>
                <w:szCs w:val="24"/>
              </w:rPr>
              <w:t>(прочие поступления</w:t>
            </w:r>
            <w:r w:rsidRPr="00F835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394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3C7394" w:rsidRPr="009B3AC0" w:rsidRDefault="003C7394" w:rsidP="009D4EC5">
            <w:r w:rsidRPr="009B3AC0">
              <w:t>182</w:t>
            </w:r>
          </w:p>
        </w:tc>
        <w:tc>
          <w:tcPr>
            <w:tcW w:w="2624" w:type="dxa"/>
          </w:tcPr>
          <w:p w:rsidR="003C7394" w:rsidRPr="009B3AC0" w:rsidRDefault="003C7394" w:rsidP="009D4EC5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2</w:t>
            </w:r>
            <w:r w:rsidRPr="009B3AC0">
              <w:t xml:space="preserve">0 01 </w:t>
            </w:r>
            <w:r>
              <w:t>10</w:t>
            </w:r>
            <w:r w:rsidRPr="009B3AC0">
              <w:t>00 110</w:t>
            </w:r>
          </w:p>
        </w:tc>
        <w:tc>
          <w:tcPr>
            <w:tcW w:w="6498" w:type="dxa"/>
          </w:tcPr>
          <w:p w:rsidR="003C7394" w:rsidRPr="009B3AC0" w:rsidRDefault="003C7394" w:rsidP="008A23B9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2" w:history="1">
              <w:r>
                <w:rPr>
                  <w:color w:val="0000FF"/>
                  <w:sz w:val="22"/>
                </w:rPr>
                <w:t>статьей 227</w:t>
              </w:r>
            </w:hyperlink>
            <w:r>
              <w:rPr>
                <w:sz w:val="22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C7394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3C7394" w:rsidRPr="009B3AC0" w:rsidRDefault="003C7394" w:rsidP="001C3DA1">
            <w:r w:rsidRPr="009B3AC0">
              <w:t>182</w:t>
            </w:r>
          </w:p>
        </w:tc>
        <w:tc>
          <w:tcPr>
            <w:tcW w:w="2624" w:type="dxa"/>
          </w:tcPr>
          <w:p w:rsidR="003C7394" w:rsidRPr="009B3AC0" w:rsidRDefault="003C7394" w:rsidP="008A23B9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2</w:t>
            </w:r>
            <w:r w:rsidRPr="009B3AC0">
              <w:t xml:space="preserve">0 01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3C7394" w:rsidRPr="009B3AC0" w:rsidRDefault="003C7394" w:rsidP="008A23B9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3" w:history="1">
              <w:r>
                <w:rPr>
                  <w:color w:val="0000FF"/>
                  <w:sz w:val="22"/>
                </w:rPr>
                <w:t>статьей 227</w:t>
              </w:r>
            </w:hyperlink>
            <w:r>
              <w:rPr>
                <w:sz w:val="22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1C3DA1">
            <w:r>
              <w:t>182</w:t>
            </w:r>
          </w:p>
        </w:tc>
        <w:tc>
          <w:tcPr>
            <w:tcW w:w="2624" w:type="dxa"/>
          </w:tcPr>
          <w:p w:rsidR="00B05B77" w:rsidRPr="00B05B77" w:rsidRDefault="00B05B77" w:rsidP="00B0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77">
              <w:rPr>
                <w:rFonts w:ascii="Times New Roman" w:hAnsi="Times New Roman" w:cs="Times New Roman"/>
                <w:sz w:val="24"/>
                <w:szCs w:val="24"/>
              </w:rPr>
              <w:t xml:space="preserve">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5B77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6498" w:type="dxa"/>
          </w:tcPr>
          <w:p w:rsidR="00B05B77" w:rsidRPr="00B05B77" w:rsidRDefault="00B05B77" w:rsidP="00B05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7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B0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4" w:history="1">
              <w:r w:rsidRPr="00B05B7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 w:rsidRPr="00B05B7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1C3DA1">
            <w:r w:rsidRPr="009B3AC0">
              <w:lastRenderedPageBreak/>
              <w:t>182</w:t>
            </w:r>
          </w:p>
        </w:tc>
        <w:tc>
          <w:tcPr>
            <w:tcW w:w="2624" w:type="dxa"/>
          </w:tcPr>
          <w:p w:rsidR="00B05B77" w:rsidRPr="009B3AC0" w:rsidRDefault="00B05B77" w:rsidP="008A23B9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2</w:t>
            </w:r>
            <w:r w:rsidRPr="009B3AC0">
              <w:t xml:space="preserve">0 01 </w:t>
            </w:r>
            <w:r>
              <w:t>30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8A23B9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5" w:history="1">
              <w:r>
                <w:rPr>
                  <w:color w:val="0000FF"/>
                  <w:sz w:val="22"/>
                </w:rPr>
                <w:t>статьей 227</w:t>
              </w:r>
            </w:hyperlink>
            <w:r>
              <w:rPr>
                <w:sz w:val="22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Default="00B05B77" w:rsidP="00B05B77">
            <w:r>
              <w:t>182</w:t>
            </w:r>
          </w:p>
          <w:p w:rsidR="00B05B77" w:rsidRPr="009B3AC0" w:rsidRDefault="00B05B77" w:rsidP="00B05B77"/>
        </w:tc>
        <w:tc>
          <w:tcPr>
            <w:tcW w:w="2624" w:type="dxa"/>
          </w:tcPr>
          <w:p w:rsidR="00B05B77" w:rsidRPr="00F83517" w:rsidRDefault="00B05B77" w:rsidP="00B0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17">
              <w:rPr>
                <w:rFonts w:ascii="Times New Roman" w:hAnsi="Times New Roman" w:cs="Times New Roman"/>
                <w:sz w:val="24"/>
                <w:szCs w:val="24"/>
              </w:rPr>
              <w:t>1 01 02020 01 4000 110</w:t>
            </w:r>
          </w:p>
        </w:tc>
        <w:tc>
          <w:tcPr>
            <w:tcW w:w="6498" w:type="dxa"/>
          </w:tcPr>
          <w:p w:rsidR="00B05B77" w:rsidRPr="00F83517" w:rsidRDefault="00B05B77" w:rsidP="00B05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17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6" w:history="1">
              <w:r w:rsidRPr="00F83517">
                <w:rPr>
                  <w:rFonts w:ascii="Times New Roman" w:hAnsi="Times New Roman" w:cs="Times New Roman"/>
                  <w:color w:val="0000FF"/>
                </w:rPr>
                <w:t>статьей 227</w:t>
              </w:r>
            </w:hyperlink>
            <w:r w:rsidRPr="00F83517">
              <w:rPr>
                <w:rFonts w:ascii="Times New Roman" w:hAnsi="Times New Roman" w:cs="Times New Roman"/>
              </w:rPr>
              <w:t xml:space="preserve"> Налогового кодекса Российской Федерации (</w:t>
            </w:r>
            <w:r w:rsidRPr="008D3415">
              <w:rPr>
                <w:rFonts w:ascii="Times New Roman" w:hAnsi="Times New Roman" w:cs="Times New Roman"/>
              </w:rPr>
              <w:t>прочие поступления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1C3DA1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8A23B9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3</w:t>
            </w:r>
            <w:r w:rsidRPr="009B3AC0">
              <w:t xml:space="preserve">0 01 </w:t>
            </w:r>
            <w:r>
              <w:t>10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60175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7" w:history="1">
              <w:r>
                <w:rPr>
                  <w:color w:val="0000FF"/>
                  <w:sz w:val="22"/>
                </w:rPr>
                <w:t xml:space="preserve">статьей </w:t>
              </w:r>
            </w:hyperlink>
            <w:r>
              <w:t>228 На</w:t>
            </w:r>
            <w:r>
              <w:rPr>
                <w:sz w:val="22"/>
              </w:rPr>
              <w:t>логового кодекса Российской Федерации (сумма платежа (перерасчеты, недоимка и задолженность по соответствующему платежу,  в том числе по отмененному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60175F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60175F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3</w:t>
            </w:r>
            <w:r w:rsidRPr="009B3AC0">
              <w:t xml:space="preserve">0 01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E6753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8" w:history="1">
              <w:r>
                <w:rPr>
                  <w:color w:val="0000FF"/>
                  <w:sz w:val="22"/>
                </w:rPr>
                <w:t xml:space="preserve">статьей </w:t>
              </w:r>
            </w:hyperlink>
            <w:r>
              <w:t>228 На</w:t>
            </w:r>
            <w:r>
              <w:rPr>
                <w:sz w:val="22"/>
              </w:rPr>
              <w:t>логового кодекса Российской Федерации (пени по соответствующему платежу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B05B77">
            <w:r>
              <w:t>182</w:t>
            </w:r>
          </w:p>
        </w:tc>
        <w:tc>
          <w:tcPr>
            <w:tcW w:w="2624" w:type="dxa"/>
          </w:tcPr>
          <w:p w:rsidR="00B05B77" w:rsidRPr="00B05B77" w:rsidRDefault="00B05B77" w:rsidP="00E14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77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 w:rsidR="00E14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B77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5B77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6498" w:type="dxa"/>
          </w:tcPr>
          <w:p w:rsidR="00B05B77" w:rsidRPr="00B05B77" w:rsidRDefault="00B05B77" w:rsidP="00B05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7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 </w:t>
            </w:r>
            <w:r w:rsidRPr="00B05B7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39" w:history="1">
              <w:r w:rsidRPr="00B05B77">
                <w:rPr>
                  <w:rFonts w:ascii="Times New Roman" w:hAnsi="Times New Roman" w:cs="Times New Roman"/>
                  <w:color w:val="0000FF"/>
                </w:rPr>
                <w:t xml:space="preserve">статьей </w:t>
              </w:r>
            </w:hyperlink>
            <w:r w:rsidRPr="00B05B77">
              <w:rPr>
                <w:rFonts w:ascii="Times New Roman" w:hAnsi="Times New Roman" w:cs="Times New Roman"/>
              </w:rPr>
              <w:t>228</w:t>
            </w:r>
            <w:r w:rsidRPr="00B05B7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60175F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60175F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3</w:t>
            </w:r>
            <w:r w:rsidRPr="009B3AC0">
              <w:t xml:space="preserve">0 01 </w:t>
            </w:r>
            <w:r>
              <w:t>30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60175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40" w:history="1">
              <w:r>
                <w:rPr>
                  <w:color w:val="0000FF"/>
                  <w:sz w:val="22"/>
                </w:rPr>
                <w:t xml:space="preserve">статьей </w:t>
              </w:r>
            </w:hyperlink>
            <w:r>
              <w:t>228 На</w:t>
            </w:r>
            <w:r>
              <w:rPr>
                <w:sz w:val="22"/>
              </w:rPr>
              <w:t>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14FE1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E14FE1" w:rsidRDefault="00E14FE1" w:rsidP="00E14FE1">
            <w:r>
              <w:t>182</w:t>
            </w:r>
          </w:p>
          <w:p w:rsidR="00E14FE1" w:rsidRPr="009B3AC0" w:rsidRDefault="00E14FE1" w:rsidP="00E14FE1"/>
        </w:tc>
        <w:tc>
          <w:tcPr>
            <w:tcW w:w="2624" w:type="dxa"/>
          </w:tcPr>
          <w:p w:rsidR="00E14FE1" w:rsidRPr="00F83517" w:rsidRDefault="00E14FE1" w:rsidP="00E14FE1">
            <w:pPr>
              <w:autoSpaceDE w:val="0"/>
              <w:autoSpaceDN w:val="0"/>
              <w:adjustRightInd w:val="0"/>
              <w:jc w:val="center"/>
            </w:pPr>
            <w:r w:rsidRPr="00F83517">
              <w:t>1 01 02030 01 4000 110</w:t>
            </w:r>
          </w:p>
        </w:tc>
        <w:tc>
          <w:tcPr>
            <w:tcW w:w="6498" w:type="dxa"/>
          </w:tcPr>
          <w:p w:rsidR="00E14FE1" w:rsidRPr="00F83517" w:rsidRDefault="00E14FE1" w:rsidP="00E14FE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83517">
              <w:rPr>
                <w:sz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41" w:history="1">
              <w:r w:rsidRPr="00F83517">
                <w:rPr>
                  <w:color w:val="0000FF"/>
                  <w:sz w:val="22"/>
                </w:rPr>
                <w:t xml:space="preserve">статьей </w:t>
              </w:r>
            </w:hyperlink>
            <w:r w:rsidRPr="00F83517">
              <w:t>228 На</w:t>
            </w:r>
            <w:r w:rsidRPr="00F83517">
              <w:rPr>
                <w:sz w:val="22"/>
              </w:rPr>
              <w:t xml:space="preserve">логового кодекса Российской Федерации (суммы денежных взысканий </w:t>
            </w:r>
            <w:r w:rsidRPr="008D3415">
              <w:rPr>
                <w:sz w:val="22"/>
              </w:rPr>
              <w:t>(прочие поступления</w:t>
            </w:r>
            <w:r w:rsidRPr="00F83517">
              <w:rPr>
                <w:sz w:val="22"/>
              </w:rPr>
              <w:t>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Default="00B05B77" w:rsidP="002A7FA2">
            <w:r>
              <w:t>182</w:t>
            </w:r>
          </w:p>
          <w:p w:rsidR="00B05B77" w:rsidRPr="009B3AC0" w:rsidRDefault="00B05B77" w:rsidP="002A7FA2"/>
        </w:tc>
        <w:tc>
          <w:tcPr>
            <w:tcW w:w="2624" w:type="dxa"/>
          </w:tcPr>
          <w:p w:rsidR="00B05B77" w:rsidRPr="009B3AC0" w:rsidRDefault="00B05B77" w:rsidP="002A7FA2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4</w:t>
            </w:r>
            <w:r w:rsidRPr="009B3AC0">
              <w:t xml:space="preserve">0 01 </w:t>
            </w:r>
            <w:r>
              <w:t>10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2A7FA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 в соответствии со </w:t>
            </w:r>
            <w:hyperlink r:id="rId42" w:history="1">
              <w:r>
                <w:rPr>
                  <w:color w:val="0000FF"/>
                  <w:sz w:val="22"/>
                </w:rPr>
                <w:t xml:space="preserve">статьей </w:t>
              </w:r>
            </w:hyperlink>
            <w:r>
              <w:t>227.1 На</w:t>
            </w:r>
            <w:r>
              <w:rPr>
                <w:sz w:val="22"/>
              </w:rPr>
              <w:t>логового кодекса Российской Федерации (сумма платежа (перерасчеты, недоимка и  задолженность  по соответствующему платежу, в том числе  по отмененному)</w:t>
            </w:r>
            <w:proofErr w:type="gramEnd"/>
          </w:p>
        </w:tc>
      </w:tr>
      <w:tr w:rsidR="00E14FE1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E14FE1" w:rsidRDefault="00E14FE1" w:rsidP="00E14FE1">
            <w:r>
              <w:t>182</w:t>
            </w:r>
          </w:p>
          <w:p w:rsidR="00E14FE1" w:rsidRPr="009B3AC0" w:rsidRDefault="00E14FE1" w:rsidP="00E14FE1"/>
        </w:tc>
        <w:tc>
          <w:tcPr>
            <w:tcW w:w="2624" w:type="dxa"/>
          </w:tcPr>
          <w:p w:rsidR="00E14FE1" w:rsidRPr="009B3AC0" w:rsidRDefault="00E14FE1" w:rsidP="00E14FE1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4</w:t>
            </w:r>
            <w:r w:rsidRPr="009B3AC0">
              <w:t xml:space="preserve">0 01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E14FE1" w:rsidRDefault="00E14FE1" w:rsidP="00E6753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>
              <w:rPr>
                <w:sz w:val="22"/>
              </w:rPr>
              <w:lastRenderedPageBreak/>
              <w:t xml:space="preserve">трудовую деятельность по найму на основании патента  в соответствии со </w:t>
            </w:r>
            <w:hyperlink r:id="rId43" w:history="1">
              <w:r>
                <w:rPr>
                  <w:color w:val="0000FF"/>
                  <w:sz w:val="22"/>
                </w:rPr>
                <w:t xml:space="preserve">статьей </w:t>
              </w:r>
            </w:hyperlink>
            <w:r>
              <w:t>227.1 На</w:t>
            </w:r>
            <w:r>
              <w:rPr>
                <w:sz w:val="22"/>
              </w:rPr>
              <w:t>логового кодекса Российской Федерации (пени по соответствующему платежу)</w:t>
            </w:r>
          </w:p>
        </w:tc>
      </w:tr>
      <w:tr w:rsidR="00E47804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E47804" w:rsidRDefault="00E47804" w:rsidP="00E47804">
            <w:r>
              <w:lastRenderedPageBreak/>
              <w:t>182</w:t>
            </w:r>
          </w:p>
          <w:p w:rsidR="00E47804" w:rsidRPr="009B3AC0" w:rsidRDefault="00E47804" w:rsidP="00E47804"/>
        </w:tc>
        <w:tc>
          <w:tcPr>
            <w:tcW w:w="2624" w:type="dxa"/>
          </w:tcPr>
          <w:p w:rsidR="00E47804" w:rsidRPr="009B3AC0" w:rsidRDefault="00E47804" w:rsidP="00E47804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4</w:t>
            </w:r>
            <w:r w:rsidRPr="009B3AC0">
              <w:t xml:space="preserve">0 01 </w:t>
            </w:r>
            <w:r>
              <w:t>22</w:t>
            </w:r>
            <w:r w:rsidRPr="009B3AC0">
              <w:t>00 110</w:t>
            </w:r>
          </w:p>
        </w:tc>
        <w:tc>
          <w:tcPr>
            <w:tcW w:w="6498" w:type="dxa"/>
          </w:tcPr>
          <w:p w:rsidR="00E47804" w:rsidRDefault="00E47804" w:rsidP="00E4780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 в соответствии со </w:t>
            </w:r>
            <w:hyperlink r:id="rId44" w:history="1">
              <w:r>
                <w:rPr>
                  <w:color w:val="0000FF"/>
                  <w:sz w:val="22"/>
                </w:rPr>
                <w:t xml:space="preserve">статьей </w:t>
              </w:r>
            </w:hyperlink>
            <w:r>
              <w:t>227.1 На</w:t>
            </w:r>
            <w:r>
              <w:rPr>
                <w:sz w:val="22"/>
              </w:rPr>
              <w:t>логового кодекса Российской Федерации (</w:t>
            </w:r>
            <w:r w:rsidRPr="00B05B77">
              <w:t>проценты по соответствующему платежу</w:t>
            </w:r>
            <w:r>
              <w:rPr>
                <w:sz w:val="22"/>
              </w:rPr>
              <w:t>)</w:t>
            </w:r>
          </w:p>
        </w:tc>
      </w:tr>
      <w:tr w:rsidR="00E14FE1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E14FE1" w:rsidRDefault="00E14FE1" w:rsidP="00E14FE1">
            <w:r>
              <w:t>182</w:t>
            </w:r>
          </w:p>
          <w:p w:rsidR="00E14FE1" w:rsidRPr="009B3AC0" w:rsidRDefault="00E14FE1" w:rsidP="00E14FE1"/>
        </w:tc>
        <w:tc>
          <w:tcPr>
            <w:tcW w:w="2624" w:type="dxa"/>
          </w:tcPr>
          <w:p w:rsidR="00E14FE1" w:rsidRPr="009B3AC0" w:rsidRDefault="00E14FE1" w:rsidP="00E14FE1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4</w:t>
            </w:r>
            <w:r w:rsidRPr="009B3AC0">
              <w:t xml:space="preserve">0 01 </w:t>
            </w:r>
            <w:r>
              <w:t>30</w:t>
            </w:r>
            <w:r w:rsidRPr="009B3AC0">
              <w:t>00 110</w:t>
            </w:r>
          </w:p>
        </w:tc>
        <w:tc>
          <w:tcPr>
            <w:tcW w:w="6498" w:type="dxa"/>
          </w:tcPr>
          <w:p w:rsidR="00E14FE1" w:rsidRDefault="00E14FE1" w:rsidP="00E14FE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 в соответствии со </w:t>
            </w:r>
            <w:hyperlink r:id="rId45" w:history="1">
              <w:r>
                <w:rPr>
                  <w:color w:val="0000FF"/>
                  <w:sz w:val="22"/>
                </w:rPr>
                <w:t xml:space="preserve">статьей </w:t>
              </w:r>
            </w:hyperlink>
            <w:r>
              <w:t>227.1 На</w:t>
            </w:r>
            <w:r>
              <w:rPr>
                <w:sz w:val="22"/>
              </w:rPr>
              <w:t>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E14FE1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E14FE1" w:rsidRDefault="00E14FE1" w:rsidP="002A7FA2">
            <w:r>
              <w:t>182</w:t>
            </w:r>
          </w:p>
        </w:tc>
        <w:tc>
          <w:tcPr>
            <w:tcW w:w="2624" w:type="dxa"/>
          </w:tcPr>
          <w:p w:rsidR="00E14FE1" w:rsidRPr="00F83517" w:rsidRDefault="00E14FE1" w:rsidP="00E14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17">
              <w:rPr>
                <w:rFonts w:ascii="Times New Roman" w:hAnsi="Times New Roman" w:cs="Times New Roman"/>
                <w:sz w:val="24"/>
                <w:szCs w:val="24"/>
              </w:rPr>
              <w:t>1 01 02040 01 4000 110</w:t>
            </w:r>
          </w:p>
        </w:tc>
        <w:tc>
          <w:tcPr>
            <w:tcW w:w="6498" w:type="dxa"/>
          </w:tcPr>
          <w:p w:rsidR="00E14FE1" w:rsidRPr="00F83517" w:rsidRDefault="00E14FE1" w:rsidP="00E14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1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46" w:history="1">
              <w:r w:rsidRPr="00F835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7.1</w:t>
              </w:r>
            </w:hyperlink>
            <w:r w:rsidRPr="00F8351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</w:t>
            </w:r>
            <w:r w:rsidRPr="008D3415">
              <w:rPr>
                <w:rFonts w:ascii="Times New Roman" w:hAnsi="Times New Roman" w:cs="Times New Roman"/>
                <w:sz w:val="24"/>
                <w:szCs w:val="24"/>
              </w:rPr>
              <w:t>(прочие поступления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Default="00B05B77" w:rsidP="002A7FA2">
            <w:r>
              <w:t>182</w:t>
            </w:r>
          </w:p>
          <w:p w:rsidR="00B05B77" w:rsidRPr="009B3AC0" w:rsidRDefault="00B05B77" w:rsidP="002A7FA2"/>
        </w:tc>
        <w:tc>
          <w:tcPr>
            <w:tcW w:w="2624" w:type="dxa"/>
          </w:tcPr>
          <w:p w:rsidR="00B05B77" w:rsidRPr="009B3AC0" w:rsidRDefault="00B05B77" w:rsidP="002A7FA2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8</w:t>
            </w:r>
            <w:r w:rsidRPr="009B3AC0">
              <w:t xml:space="preserve">0 01 </w:t>
            </w:r>
            <w:r>
              <w:t>10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2A7FA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</w:rPr>
              <w:t>Налог на доходы физических лиц части суммы налога, превышающей  650 000 рублей, относящейся к части налоговой базы, превышающей 5 000 000 рублей (сумма платежа (перерасчеты, недоимка и  задолженность  по соответствующему платежу, в том числе  по отмененному)</w:t>
            </w:r>
            <w:proofErr w:type="gramEnd"/>
          </w:p>
        </w:tc>
      </w:tr>
      <w:tr w:rsidR="00E47804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E47804" w:rsidRDefault="00E47804" w:rsidP="00E47804">
            <w:r>
              <w:t>182</w:t>
            </w:r>
          </w:p>
          <w:p w:rsidR="00E47804" w:rsidRPr="009B3AC0" w:rsidRDefault="00E47804" w:rsidP="00E47804"/>
        </w:tc>
        <w:tc>
          <w:tcPr>
            <w:tcW w:w="2624" w:type="dxa"/>
          </w:tcPr>
          <w:p w:rsidR="00E47804" w:rsidRPr="009B3AC0" w:rsidRDefault="00E47804" w:rsidP="00E47804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8</w:t>
            </w:r>
            <w:r w:rsidRPr="009B3AC0">
              <w:t xml:space="preserve">0 01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E47804" w:rsidRPr="009B3AC0" w:rsidRDefault="00E47804" w:rsidP="00E6753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Налог на доходы физических лиц части суммы налога, превышающей  650 000 рублей, относящейся к части налоговой базы, превышающей 5 000 000 рублей (пени по соответствующему платежу)</w:t>
            </w:r>
          </w:p>
        </w:tc>
      </w:tr>
      <w:tr w:rsidR="00E47804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E47804" w:rsidRDefault="00E47804" w:rsidP="00E47804">
            <w:r>
              <w:t>182</w:t>
            </w:r>
          </w:p>
          <w:p w:rsidR="00E47804" w:rsidRPr="009B3AC0" w:rsidRDefault="00E47804" w:rsidP="00E47804"/>
        </w:tc>
        <w:tc>
          <w:tcPr>
            <w:tcW w:w="2624" w:type="dxa"/>
          </w:tcPr>
          <w:p w:rsidR="00E47804" w:rsidRPr="009B3AC0" w:rsidRDefault="00E47804" w:rsidP="00E47804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8</w:t>
            </w:r>
            <w:r w:rsidRPr="009B3AC0">
              <w:t xml:space="preserve">0 01 </w:t>
            </w:r>
            <w:r>
              <w:t>22</w:t>
            </w:r>
            <w:r w:rsidRPr="009B3AC0">
              <w:t>00 110</w:t>
            </w:r>
          </w:p>
        </w:tc>
        <w:tc>
          <w:tcPr>
            <w:tcW w:w="6498" w:type="dxa"/>
          </w:tcPr>
          <w:p w:rsidR="00E47804" w:rsidRPr="009B3AC0" w:rsidRDefault="00E47804" w:rsidP="00E4780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Налог на доходы физических лиц части суммы налога, превышающей  650 000 рублей, относящейся к части налоговой базы, превышающей 5 000 000 рублей (</w:t>
            </w:r>
            <w:r w:rsidRPr="00B05B77">
              <w:t>проценты по соответствующему платеж</w:t>
            </w:r>
            <w:r>
              <w:t>у</w:t>
            </w:r>
            <w:r>
              <w:rPr>
                <w:sz w:val="22"/>
              </w:rPr>
              <w:t>)</w:t>
            </w:r>
          </w:p>
        </w:tc>
      </w:tr>
      <w:tr w:rsidR="00E47804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E47804" w:rsidRDefault="00E47804" w:rsidP="00E47804">
            <w:r>
              <w:t>182</w:t>
            </w:r>
          </w:p>
          <w:p w:rsidR="00E47804" w:rsidRPr="009B3AC0" w:rsidRDefault="00E47804" w:rsidP="00E47804"/>
        </w:tc>
        <w:tc>
          <w:tcPr>
            <w:tcW w:w="2624" w:type="dxa"/>
          </w:tcPr>
          <w:p w:rsidR="00E47804" w:rsidRPr="009B3AC0" w:rsidRDefault="00E47804" w:rsidP="00E47804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8</w:t>
            </w:r>
            <w:r w:rsidRPr="009B3AC0">
              <w:t xml:space="preserve">0 01 </w:t>
            </w:r>
            <w:r>
              <w:t>30</w:t>
            </w:r>
            <w:r w:rsidRPr="009B3AC0">
              <w:t>00 110</w:t>
            </w:r>
          </w:p>
        </w:tc>
        <w:tc>
          <w:tcPr>
            <w:tcW w:w="6498" w:type="dxa"/>
          </w:tcPr>
          <w:p w:rsidR="00E47804" w:rsidRPr="009B3AC0" w:rsidRDefault="00E47804" w:rsidP="00E4780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Налог на доходы физических лиц части суммы налога, превышающей  650 000 рублей, относящейся к части налоговой базы, превышающей 5 000 000 рубле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47804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E47804" w:rsidRDefault="00E47804" w:rsidP="00E47804">
            <w:r>
              <w:t>182</w:t>
            </w:r>
          </w:p>
          <w:p w:rsidR="00E47804" w:rsidRPr="009B3AC0" w:rsidRDefault="00E47804" w:rsidP="00E47804"/>
        </w:tc>
        <w:tc>
          <w:tcPr>
            <w:tcW w:w="2624" w:type="dxa"/>
          </w:tcPr>
          <w:p w:rsidR="00E47804" w:rsidRPr="009B3AC0" w:rsidRDefault="00E47804" w:rsidP="00E47804">
            <w:pPr>
              <w:autoSpaceDE w:val="0"/>
              <w:autoSpaceDN w:val="0"/>
              <w:adjustRightInd w:val="0"/>
              <w:jc w:val="center"/>
            </w:pPr>
            <w:r w:rsidRPr="009B3AC0">
              <w:t>1 01 020</w:t>
            </w:r>
            <w:r>
              <w:t>8</w:t>
            </w:r>
            <w:r w:rsidRPr="009B3AC0">
              <w:t xml:space="preserve">0 01 </w:t>
            </w:r>
            <w:r>
              <w:t>40</w:t>
            </w:r>
            <w:r w:rsidRPr="009B3AC0">
              <w:t>00 110</w:t>
            </w:r>
          </w:p>
        </w:tc>
        <w:tc>
          <w:tcPr>
            <w:tcW w:w="6498" w:type="dxa"/>
          </w:tcPr>
          <w:p w:rsidR="00E47804" w:rsidRPr="009B3AC0" w:rsidRDefault="00E47804" w:rsidP="00E4780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Налог на доходы физических лиц части суммы налога, превышающей  650 000 рублей, относящейся к части налоговой базы, превышающей 5 000 000 рублей </w:t>
            </w:r>
            <w:r w:rsidRPr="008D3415">
              <w:rPr>
                <w:sz w:val="22"/>
              </w:rPr>
              <w:t>(</w:t>
            </w:r>
            <w:r w:rsidRPr="008D3415">
              <w:t>прочие поступления</w:t>
            </w:r>
            <w:r>
              <w:rPr>
                <w:sz w:val="22"/>
              </w:rPr>
              <w:t>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Default="00B05B77" w:rsidP="00276103">
            <w:r>
              <w:t>182</w:t>
            </w:r>
          </w:p>
          <w:p w:rsidR="00B05B77" w:rsidRPr="009B3AC0" w:rsidRDefault="00B05B77" w:rsidP="00276103"/>
        </w:tc>
        <w:tc>
          <w:tcPr>
            <w:tcW w:w="2624" w:type="dxa"/>
          </w:tcPr>
          <w:p w:rsidR="00B05B77" w:rsidRPr="009B3AC0" w:rsidRDefault="00B05B77" w:rsidP="00524154">
            <w:pPr>
              <w:autoSpaceDE w:val="0"/>
              <w:autoSpaceDN w:val="0"/>
              <w:adjustRightInd w:val="0"/>
              <w:jc w:val="center"/>
            </w:pPr>
            <w:r w:rsidRPr="009B3AC0">
              <w:t>1 05 010</w:t>
            </w:r>
            <w:r>
              <w:t>11</w:t>
            </w:r>
            <w:r w:rsidRPr="009B3AC0">
              <w:t xml:space="preserve"> 0</w:t>
            </w:r>
            <w:r>
              <w:t>1</w:t>
            </w:r>
            <w:r w:rsidRPr="009B3AC0">
              <w:t xml:space="preserve"> </w:t>
            </w:r>
            <w:r>
              <w:t>1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Pr="009B3AC0" w:rsidRDefault="00E47804" w:rsidP="00E4780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Default="00B05B77" w:rsidP="00276103">
            <w:r>
              <w:t>182</w:t>
            </w:r>
          </w:p>
          <w:p w:rsidR="00B05B77" w:rsidRPr="009B3AC0" w:rsidRDefault="00B05B77" w:rsidP="00276103"/>
        </w:tc>
        <w:tc>
          <w:tcPr>
            <w:tcW w:w="2624" w:type="dxa"/>
          </w:tcPr>
          <w:p w:rsidR="00B05B77" w:rsidRPr="009B3AC0" w:rsidRDefault="00B05B77" w:rsidP="00524154">
            <w:pPr>
              <w:autoSpaceDE w:val="0"/>
              <w:autoSpaceDN w:val="0"/>
              <w:adjustRightInd w:val="0"/>
              <w:jc w:val="center"/>
            </w:pPr>
            <w:r w:rsidRPr="009B3AC0">
              <w:t>1 05 010</w:t>
            </w:r>
            <w:r>
              <w:t>11</w:t>
            </w:r>
            <w:r w:rsidRPr="009B3AC0">
              <w:t xml:space="preserve"> 0</w:t>
            </w:r>
            <w:r>
              <w:t>1</w:t>
            </w:r>
            <w:r w:rsidRPr="009B3AC0">
              <w:t xml:space="preserve">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E67531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Налог, взимаемый с </w:t>
            </w:r>
            <w:r>
              <w:t>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4F397E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4F397E" w:rsidRDefault="004F397E" w:rsidP="004F397E">
            <w:r>
              <w:t>182</w:t>
            </w:r>
          </w:p>
          <w:p w:rsidR="004F397E" w:rsidRPr="009B3AC0" w:rsidRDefault="004F397E" w:rsidP="004F397E"/>
        </w:tc>
        <w:tc>
          <w:tcPr>
            <w:tcW w:w="2624" w:type="dxa"/>
          </w:tcPr>
          <w:p w:rsidR="004F397E" w:rsidRPr="009B3AC0" w:rsidRDefault="004F397E" w:rsidP="004F397E">
            <w:pPr>
              <w:autoSpaceDE w:val="0"/>
              <w:autoSpaceDN w:val="0"/>
              <w:adjustRightInd w:val="0"/>
              <w:jc w:val="center"/>
            </w:pPr>
            <w:r w:rsidRPr="009B3AC0">
              <w:t>1 05 010</w:t>
            </w:r>
            <w:r>
              <w:t>11</w:t>
            </w:r>
            <w:r w:rsidRPr="009B3AC0">
              <w:t xml:space="preserve"> 0</w:t>
            </w:r>
            <w:r>
              <w:t>1</w:t>
            </w:r>
            <w:r w:rsidRPr="009B3AC0">
              <w:t xml:space="preserve"> </w:t>
            </w:r>
            <w:r>
              <w:t>30</w:t>
            </w:r>
            <w:r w:rsidRPr="009B3AC0">
              <w:t>00 110</w:t>
            </w:r>
          </w:p>
        </w:tc>
        <w:tc>
          <w:tcPr>
            <w:tcW w:w="6498" w:type="dxa"/>
          </w:tcPr>
          <w:p w:rsidR="004F397E" w:rsidRPr="009B3AC0" w:rsidRDefault="004F397E" w:rsidP="004F397E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Налог, взимаемый с </w:t>
            </w:r>
            <w:r>
              <w:t xml:space="preserve">налогоплательщиков, выбравших в качестве объекта налогообложения доходы (суммы </w:t>
            </w:r>
            <w: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F397E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4F397E" w:rsidRDefault="004F397E" w:rsidP="004F397E">
            <w:r>
              <w:lastRenderedPageBreak/>
              <w:t>182</w:t>
            </w:r>
          </w:p>
          <w:p w:rsidR="004F397E" w:rsidRPr="009B3AC0" w:rsidRDefault="004F397E" w:rsidP="004F397E"/>
        </w:tc>
        <w:tc>
          <w:tcPr>
            <w:tcW w:w="2624" w:type="dxa"/>
          </w:tcPr>
          <w:p w:rsidR="004F397E" w:rsidRPr="009B3AC0" w:rsidRDefault="004F397E" w:rsidP="004F397E">
            <w:pPr>
              <w:autoSpaceDE w:val="0"/>
              <w:autoSpaceDN w:val="0"/>
              <w:adjustRightInd w:val="0"/>
              <w:jc w:val="center"/>
            </w:pPr>
            <w:r w:rsidRPr="009B3AC0">
              <w:t>1 05 010</w:t>
            </w:r>
            <w:r>
              <w:t>11</w:t>
            </w:r>
            <w:r w:rsidRPr="009B3AC0">
              <w:t xml:space="preserve"> 0</w:t>
            </w:r>
            <w:r>
              <w:t>1</w:t>
            </w:r>
            <w:r w:rsidRPr="009B3AC0">
              <w:t xml:space="preserve"> </w:t>
            </w:r>
            <w:r>
              <w:t>40</w:t>
            </w:r>
            <w:r w:rsidRPr="009B3AC0">
              <w:t>00 110</w:t>
            </w:r>
          </w:p>
        </w:tc>
        <w:tc>
          <w:tcPr>
            <w:tcW w:w="6498" w:type="dxa"/>
          </w:tcPr>
          <w:p w:rsidR="004F397E" w:rsidRPr="009B3AC0" w:rsidRDefault="004F397E" w:rsidP="004F397E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Налог, взимаемый с </w:t>
            </w:r>
            <w:r>
              <w:t xml:space="preserve">налогоплательщиков, выбравших в качестве объекта налогообложения доходы </w:t>
            </w:r>
            <w:r w:rsidRPr="008D3415">
              <w:t>(прочие поступления</w:t>
            </w:r>
            <w:r>
              <w:t>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Default="00B05B77" w:rsidP="003B3DF7">
            <w:r>
              <w:t>182</w:t>
            </w:r>
          </w:p>
          <w:p w:rsidR="00B05B77" w:rsidRPr="009B3AC0" w:rsidRDefault="00B05B77" w:rsidP="003B3DF7"/>
        </w:tc>
        <w:tc>
          <w:tcPr>
            <w:tcW w:w="2624" w:type="dxa"/>
          </w:tcPr>
          <w:p w:rsidR="00B05B77" w:rsidRPr="009B3AC0" w:rsidRDefault="00B05B77" w:rsidP="0083432C">
            <w:pPr>
              <w:autoSpaceDE w:val="0"/>
              <w:autoSpaceDN w:val="0"/>
              <w:adjustRightInd w:val="0"/>
              <w:jc w:val="center"/>
            </w:pPr>
            <w:r w:rsidRPr="009B3AC0">
              <w:t>1 05 010</w:t>
            </w:r>
            <w:r>
              <w:t>21</w:t>
            </w:r>
            <w:r w:rsidRPr="009B3AC0">
              <w:t xml:space="preserve"> 0</w:t>
            </w:r>
            <w:r>
              <w:t>1</w:t>
            </w:r>
            <w:r w:rsidRPr="009B3AC0">
              <w:t xml:space="preserve"> </w:t>
            </w:r>
            <w:r>
              <w:t>10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83432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3AC0">
              <w:t xml:space="preserve">Налог, взимаемый с </w:t>
            </w:r>
            <w:r>
              <w:t>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Default="00B05B77" w:rsidP="003B3DF7">
            <w:r>
              <w:t>182</w:t>
            </w:r>
          </w:p>
          <w:p w:rsidR="00B05B77" w:rsidRPr="009B3AC0" w:rsidRDefault="00B05B77" w:rsidP="003B3DF7"/>
        </w:tc>
        <w:tc>
          <w:tcPr>
            <w:tcW w:w="2624" w:type="dxa"/>
          </w:tcPr>
          <w:p w:rsidR="00B05B77" w:rsidRPr="009B3AC0" w:rsidRDefault="00B05B77" w:rsidP="0083432C">
            <w:pPr>
              <w:autoSpaceDE w:val="0"/>
              <w:autoSpaceDN w:val="0"/>
              <w:adjustRightInd w:val="0"/>
              <w:jc w:val="center"/>
            </w:pPr>
            <w:r w:rsidRPr="009B3AC0">
              <w:t>1 05 010</w:t>
            </w:r>
            <w:r>
              <w:t>21</w:t>
            </w:r>
            <w:r w:rsidRPr="009B3AC0">
              <w:t xml:space="preserve"> 0</w:t>
            </w:r>
            <w:r>
              <w:t>1</w:t>
            </w:r>
            <w:r w:rsidRPr="009B3AC0">
              <w:t xml:space="preserve">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E6753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3AC0">
              <w:t xml:space="preserve">Налог, взимаемый с </w:t>
            </w:r>
            <w:r>
              <w:t>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0068BD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0068BD" w:rsidRDefault="000068BD" w:rsidP="000068BD">
            <w:r>
              <w:t>182</w:t>
            </w:r>
          </w:p>
          <w:p w:rsidR="000068BD" w:rsidRPr="009B3AC0" w:rsidRDefault="000068BD" w:rsidP="000068BD"/>
        </w:tc>
        <w:tc>
          <w:tcPr>
            <w:tcW w:w="2624" w:type="dxa"/>
          </w:tcPr>
          <w:p w:rsidR="000068BD" w:rsidRPr="009B3AC0" w:rsidRDefault="000068BD" w:rsidP="000068BD">
            <w:pPr>
              <w:autoSpaceDE w:val="0"/>
              <w:autoSpaceDN w:val="0"/>
              <w:adjustRightInd w:val="0"/>
              <w:jc w:val="center"/>
            </w:pPr>
            <w:r w:rsidRPr="009B3AC0">
              <w:t>1 05 010</w:t>
            </w:r>
            <w:r>
              <w:t>21</w:t>
            </w:r>
            <w:r w:rsidRPr="009B3AC0">
              <w:t xml:space="preserve"> 0</w:t>
            </w:r>
            <w:r>
              <w:t>1</w:t>
            </w:r>
            <w:r w:rsidRPr="009B3AC0">
              <w:t xml:space="preserve"> </w:t>
            </w:r>
            <w:r>
              <w:t>30</w:t>
            </w:r>
            <w:r w:rsidRPr="009B3AC0">
              <w:t>00 110</w:t>
            </w:r>
          </w:p>
        </w:tc>
        <w:tc>
          <w:tcPr>
            <w:tcW w:w="6498" w:type="dxa"/>
          </w:tcPr>
          <w:p w:rsidR="000068BD" w:rsidRPr="009B3AC0" w:rsidRDefault="000068BD" w:rsidP="000068B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3AC0">
              <w:t xml:space="preserve">Налог, взимаемый с </w:t>
            </w:r>
            <w:r>
              <w:t>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0068BD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0068BD" w:rsidRDefault="000068BD" w:rsidP="000068BD">
            <w:r>
              <w:t>182</w:t>
            </w:r>
          </w:p>
          <w:p w:rsidR="000068BD" w:rsidRPr="009B3AC0" w:rsidRDefault="000068BD" w:rsidP="000068BD"/>
        </w:tc>
        <w:tc>
          <w:tcPr>
            <w:tcW w:w="2624" w:type="dxa"/>
          </w:tcPr>
          <w:p w:rsidR="000068BD" w:rsidRPr="009B3AC0" w:rsidRDefault="000068BD" w:rsidP="000068BD">
            <w:pPr>
              <w:autoSpaceDE w:val="0"/>
              <w:autoSpaceDN w:val="0"/>
              <w:adjustRightInd w:val="0"/>
              <w:jc w:val="center"/>
            </w:pPr>
            <w:r w:rsidRPr="009B3AC0">
              <w:t>1 05 010</w:t>
            </w:r>
            <w:r>
              <w:t>21</w:t>
            </w:r>
            <w:r w:rsidRPr="009B3AC0">
              <w:t xml:space="preserve"> 0</w:t>
            </w:r>
            <w:r>
              <w:t>1</w:t>
            </w:r>
            <w:r w:rsidRPr="009B3AC0">
              <w:t xml:space="preserve"> </w:t>
            </w:r>
            <w:r>
              <w:t>40</w:t>
            </w:r>
            <w:r w:rsidRPr="009B3AC0">
              <w:t>00 110</w:t>
            </w:r>
          </w:p>
        </w:tc>
        <w:tc>
          <w:tcPr>
            <w:tcW w:w="6498" w:type="dxa"/>
          </w:tcPr>
          <w:p w:rsidR="000068BD" w:rsidRPr="009B3AC0" w:rsidRDefault="000068BD" w:rsidP="000068B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3AC0">
              <w:t xml:space="preserve">Налог, взимаемый с </w:t>
            </w:r>
            <w:r>
              <w:t>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</w:t>
            </w:r>
            <w:r w:rsidRPr="008D3415">
              <w:t>прочие поступления</w:t>
            </w:r>
            <w:r>
              <w:t>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3B3DF7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83432C">
            <w:pPr>
              <w:autoSpaceDE w:val="0"/>
              <w:autoSpaceDN w:val="0"/>
              <w:adjustRightInd w:val="0"/>
              <w:jc w:val="center"/>
            </w:pPr>
            <w:r w:rsidRPr="009B3AC0">
              <w:t>1 05 020</w:t>
            </w:r>
            <w:r>
              <w:t>1</w:t>
            </w:r>
            <w:r w:rsidRPr="009B3AC0">
              <w:t xml:space="preserve">0 02 </w:t>
            </w:r>
            <w:r>
              <w:t>1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Pr="009B3AC0" w:rsidRDefault="00B05B77" w:rsidP="003B3DF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3AC0">
              <w:t>Единый налог на вмененный доход для отдельных видов деятельности</w:t>
            </w:r>
            <w: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EC3971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1A6BD8">
            <w:pPr>
              <w:autoSpaceDE w:val="0"/>
              <w:autoSpaceDN w:val="0"/>
              <w:adjustRightInd w:val="0"/>
              <w:jc w:val="center"/>
            </w:pPr>
            <w:r w:rsidRPr="009B3AC0">
              <w:t>1 05 020</w:t>
            </w:r>
            <w:r>
              <w:t>1</w:t>
            </w:r>
            <w:r w:rsidRPr="009B3AC0">
              <w:t>0 02</w:t>
            </w:r>
            <w:r>
              <w:t xml:space="preserve"> </w:t>
            </w:r>
            <w:r w:rsidRPr="009B3AC0">
              <w:t xml:space="preserve">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E67531">
            <w:pPr>
              <w:autoSpaceDE w:val="0"/>
              <w:autoSpaceDN w:val="0"/>
              <w:adjustRightInd w:val="0"/>
              <w:jc w:val="both"/>
            </w:pPr>
            <w:r w:rsidRPr="009B3AC0">
              <w:t>Единый налог на вмененный доход для отдельных видов деятельности</w:t>
            </w:r>
            <w:r>
              <w:t xml:space="preserve"> (пени по соответствующему платежу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EC3971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1A6BD8">
            <w:pPr>
              <w:autoSpaceDE w:val="0"/>
              <w:autoSpaceDN w:val="0"/>
              <w:adjustRightInd w:val="0"/>
              <w:jc w:val="center"/>
            </w:pPr>
            <w:r w:rsidRPr="009B3AC0">
              <w:t>1 05 020</w:t>
            </w:r>
            <w:r>
              <w:t>1</w:t>
            </w:r>
            <w:r w:rsidRPr="009B3AC0">
              <w:t xml:space="preserve">0 02 </w:t>
            </w:r>
            <w:r>
              <w:t xml:space="preserve"> 3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Pr="009B3AC0" w:rsidRDefault="00B05B77" w:rsidP="001A6BD8">
            <w:pPr>
              <w:autoSpaceDE w:val="0"/>
              <w:autoSpaceDN w:val="0"/>
              <w:adjustRightInd w:val="0"/>
              <w:jc w:val="both"/>
            </w:pPr>
            <w:r w:rsidRPr="009B3AC0">
              <w:t>Единый налог на вмененный доход для отдельных видов деятельности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068BD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0068BD" w:rsidRDefault="000068BD" w:rsidP="000068BD">
            <w:r>
              <w:t>182</w:t>
            </w:r>
          </w:p>
          <w:p w:rsidR="000068BD" w:rsidRPr="009B3AC0" w:rsidRDefault="000068BD" w:rsidP="000068BD"/>
        </w:tc>
        <w:tc>
          <w:tcPr>
            <w:tcW w:w="2624" w:type="dxa"/>
          </w:tcPr>
          <w:p w:rsidR="000068BD" w:rsidRPr="009B3AC0" w:rsidRDefault="000068BD" w:rsidP="000068BD">
            <w:pPr>
              <w:autoSpaceDE w:val="0"/>
              <w:autoSpaceDN w:val="0"/>
              <w:adjustRightInd w:val="0"/>
              <w:jc w:val="center"/>
            </w:pPr>
            <w:r w:rsidRPr="009B3AC0">
              <w:t>1 05 020</w:t>
            </w:r>
            <w:r>
              <w:t>1</w:t>
            </w:r>
            <w:r w:rsidRPr="009B3AC0">
              <w:t xml:space="preserve">0 02 </w:t>
            </w:r>
            <w:r>
              <w:t xml:space="preserve"> 4</w:t>
            </w:r>
            <w:r w:rsidRPr="009B3AC0">
              <w:t>000 110</w:t>
            </w:r>
          </w:p>
        </w:tc>
        <w:tc>
          <w:tcPr>
            <w:tcW w:w="6498" w:type="dxa"/>
          </w:tcPr>
          <w:p w:rsidR="000068BD" w:rsidRPr="009B3AC0" w:rsidRDefault="000068BD" w:rsidP="000068BD">
            <w:pPr>
              <w:autoSpaceDE w:val="0"/>
              <w:autoSpaceDN w:val="0"/>
              <w:adjustRightInd w:val="0"/>
              <w:jc w:val="both"/>
            </w:pPr>
            <w:r w:rsidRPr="009B3AC0">
              <w:t>Единый налог на вмененный доход для отдельных видов деятельности</w:t>
            </w:r>
            <w:r>
              <w:t xml:space="preserve"> </w:t>
            </w:r>
            <w:r w:rsidRPr="008D3415">
              <w:t>(прочие поступления</w:t>
            </w:r>
            <w:r>
              <w:t>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0068BD">
            <w:pPr>
              <w:autoSpaceDE w:val="0"/>
              <w:autoSpaceDN w:val="0"/>
              <w:adjustRightInd w:val="0"/>
              <w:jc w:val="center"/>
            </w:pPr>
            <w:r w:rsidRPr="009B3AC0">
              <w:t>1 05 030</w:t>
            </w:r>
            <w:r>
              <w:t>1</w:t>
            </w:r>
            <w:r w:rsidRPr="009B3AC0">
              <w:t xml:space="preserve">0 01 </w:t>
            </w:r>
            <w:r w:rsidR="000068BD">
              <w:t>1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Pr="009B3AC0" w:rsidRDefault="00B05B77" w:rsidP="000068B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3AC0">
              <w:t>Единый сельскохозяйственный налог</w:t>
            </w:r>
            <w:r w:rsidR="000068BD">
              <w:t xml:space="preserve"> (сумма платежа (перерасчеты, недоимка и задолженность по соответствующему платежу, в том числе по отменному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EC3971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4F2DC9">
            <w:pPr>
              <w:autoSpaceDE w:val="0"/>
              <w:autoSpaceDN w:val="0"/>
              <w:adjustRightInd w:val="0"/>
              <w:jc w:val="center"/>
            </w:pPr>
            <w:r w:rsidRPr="009B3AC0">
              <w:t>1 05 030</w:t>
            </w:r>
            <w:r>
              <w:t>1</w:t>
            </w:r>
            <w:r w:rsidRPr="009B3AC0">
              <w:t xml:space="preserve">0 01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E67531">
            <w:pPr>
              <w:autoSpaceDE w:val="0"/>
              <w:autoSpaceDN w:val="0"/>
              <w:adjustRightInd w:val="0"/>
              <w:jc w:val="both"/>
            </w:pPr>
            <w:r w:rsidRPr="009B3AC0">
              <w:t>Единый сельскохозяйственный налог</w:t>
            </w:r>
            <w:r>
              <w:t xml:space="preserve"> (</w:t>
            </w:r>
            <w:r w:rsidR="000068BD">
              <w:t>пени</w:t>
            </w:r>
            <w:r>
              <w:t xml:space="preserve"> по соответствующему платежу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EC3971">
            <w:r>
              <w:t>182</w:t>
            </w:r>
          </w:p>
        </w:tc>
        <w:tc>
          <w:tcPr>
            <w:tcW w:w="2624" w:type="dxa"/>
          </w:tcPr>
          <w:p w:rsidR="00B05B77" w:rsidRPr="009B3AC0" w:rsidRDefault="00B05B77" w:rsidP="004F2DC9">
            <w:pPr>
              <w:autoSpaceDE w:val="0"/>
              <w:autoSpaceDN w:val="0"/>
              <w:adjustRightInd w:val="0"/>
              <w:jc w:val="center"/>
            </w:pPr>
            <w:r w:rsidRPr="009B3AC0">
              <w:t>1 05 030</w:t>
            </w:r>
            <w:r>
              <w:t>1</w:t>
            </w:r>
            <w:r w:rsidRPr="009B3AC0">
              <w:t xml:space="preserve">0 01 </w:t>
            </w:r>
            <w:r>
              <w:t>30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0068BD">
            <w:pPr>
              <w:autoSpaceDE w:val="0"/>
              <w:autoSpaceDN w:val="0"/>
              <w:adjustRightInd w:val="0"/>
              <w:jc w:val="both"/>
            </w:pPr>
            <w:r w:rsidRPr="009B3AC0">
              <w:t>Единый сельскохозяйственный налог</w:t>
            </w:r>
            <w:r>
              <w:t xml:space="preserve"> </w:t>
            </w:r>
            <w:r w:rsidR="000068BD"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068BD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0068BD" w:rsidRPr="009B3AC0" w:rsidRDefault="000068BD" w:rsidP="000068BD">
            <w:r>
              <w:t>182</w:t>
            </w:r>
          </w:p>
        </w:tc>
        <w:tc>
          <w:tcPr>
            <w:tcW w:w="2624" w:type="dxa"/>
          </w:tcPr>
          <w:p w:rsidR="000068BD" w:rsidRPr="009B3AC0" w:rsidRDefault="000068BD" w:rsidP="000068BD">
            <w:pPr>
              <w:autoSpaceDE w:val="0"/>
              <w:autoSpaceDN w:val="0"/>
              <w:adjustRightInd w:val="0"/>
              <w:jc w:val="center"/>
            </w:pPr>
            <w:r w:rsidRPr="009B3AC0">
              <w:t>1 05 030</w:t>
            </w:r>
            <w:r>
              <w:t>1</w:t>
            </w:r>
            <w:r w:rsidRPr="009B3AC0">
              <w:t xml:space="preserve">0 01 </w:t>
            </w:r>
            <w:r>
              <w:t>40</w:t>
            </w:r>
            <w:r w:rsidRPr="009B3AC0">
              <w:t>00 110</w:t>
            </w:r>
          </w:p>
        </w:tc>
        <w:tc>
          <w:tcPr>
            <w:tcW w:w="6498" w:type="dxa"/>
          </w:tcPr>
          <w:p w:rsidR="000068BD" w:rsidRPr="009B3AC0" w:rsidRDefault="000068BD" w:rsidP="000068BD">
            <w:pPr>
              <w:autoSpaceDE w:val="0"/>
              <w:autoSpaceDN w:val="0"/>
              <w:adjustRightInd w:val="0"/>
              <w:jc w:val="both"/>
            </w:pPr>
            <w:r w:rsidRPr="009B3AC0">
              <w:t>Единый сельскохозяйственный налог</w:t>
            </w:r>
            <w:r>
              <w:t xml:space="preserve"> (</w:t>
            </w:r>
            <w:r w:rsidRPr="008D3415">
              <w:t>прочие поступления</w:t>
            </w:r>
            <w:r>
              <w:t>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203EF6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5 04010 02 </w:t>
            </w:r>
            <w:r>
              <w:t>1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3AC0">
              <w:t>Налог, взимаемый в связи с применением патентной системы налогообложения, зачисляемый в бюджеты городских округов</w:t>
            </w:r>
            <w:r w:rsidR="0021496F">
              <w:t xml:space="preserve"> (сумма платежа (перерасчеты, недоимка </w:t>
            </w:r>
            <w:r w:rsidR="0021496F">
              <w:lastRenderedPageBreak/>
              <w:t>и задолженность по соответствующему платежу, в том числе по отменному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FD2881">
            <w:r w:rsidRPr="009B3AC0">
              <w:lastRenderedPageBreak/>
              <w:t>182</w:t>
            </w:r>
          </w:p>
        </w:tc>
        <w:tc>
          <w:tcPr>
            <w:tcW w:w="2624" w:type="dxa"/>
          </w:tcPr>
          <w:p w:rsidR="00B05B77" w:rsidRPr="009B3AC0" w:rsidRDefault="00B05B77" w:rsidP="00FD2881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5 04010 02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E67531">
            <w:pPr>
              <w:autoSpaceDE w:val="0"/>
              <w:autoSpaceDN w:val="0"/>
              <w:adjustRightInd w:val="0"/>
              <w:jc w:val="both"/>
            </w:pPr>
            <w:r w:rsidRPr="009B3AC0"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t xml:space="preserve">         (</w:t>
            </w:r>
            <w:r w:rsidR="0021496F">
              <w:t>пени по соответствующему платежу</w:t>
            </w:r>
            <w:r>
              <w:t>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Default="00B05B77" w:rsidP="00FD2881">
            <w:r>
              <w:t>182</w:t>
            </w:r>
          </w:p>
          <w:p w:rsidR="00B05B77" w:rsidRPr="009B3AC0" w:rsidRDefault="00B05B77" w:rsidP="00FD2881"/>
        </w:tc>
        <w:tc>
          <w:tcPr>
            <w:tcW w:w="2624" w:type="dxa"/>
          </w:tcPr>
          <w:p w:rsidR="00B05B77" w:rsidRPr="009B3AC0" w:rsidRDefault="00B05B77" w:rsidP="00FD2881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5 04010 02 </w:t>
            </w:r>
            <w:r>
              <w:t>3000</w:t>
            </w:r>
            <w:r w:rsidRPr="009B3AC0">
              <w:t xml:space="preserve"> 110</w:t>
            </w:r>
          </w:p>
        </w:tc>
        <w:tc>
          <w:tcPr>
            <w:tcW w:w="6498" w:type="dxa"/>
          </w:tcPr>
          <w:p w:rsidR="00B05B77" w:rsidRDefault="00B05B77" w:rsidP="00FD2881">
            <w:pPr>
              <w:autoSpaceDE w:val="0"/>
              <w:autoSpaceDN w:val="0"/>
              <w:adjustRightInd w:val="0"/>
              <w:jc w:val="both"/>
            </w:pPr>
            <w:r w:rsidRPr="009B3AC0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  <w:p w:rsidR="00B05B77" w:rsidRPr="009B3AC0" w:rsidRDefault="00B05B77" w:rsidP="0021496F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21496F">
              <w:t>суммы денежных взысканий (штрафов) по соответствующему платежу согласно законодательству Российской Федерации</w:t>
            </w:r>
            <w:r>
              <w:t>)</w:t>
            </w:r>
          </w:p>
        </w:tc>
      </w:tr>
      <w:tr w:rsidR="0021496F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21496F" w:rsidRPr="009B3AC0" w:rsidRDefault="0021496F" w:rsidP="0021496F">
            <w:r w:rsidRPr="009B3AC0">
              <w:t>182</w:t>
            </w:r>
          </w:p>
        </w:tc>
        <w:tc>
          <w:tcPr>
            <w:tcW w:w="2624" w:type="dxa"/>
          </w:tcPr>
          <w:p w:rsidR="0021496F" w:rsidRPr="009B3AC0" w:rsidRDefault="0021496F" w:rsidP="0021496F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5 04010 02 </w:t>
            </w:r>
            <w:r>
              <w:t>40</w:t>
            </w:r>
            <w:r w:rsidRPr="009B3AC0">
              <w:t>00 110</w:t>
            </w:r>
          </w:p>
        </w:tc>
        <w:tc>
          <w:tcPr>
            <w:tcW w:w="6498" w:type="dxa"/>
          </w:tcPr>
          <w:p w:rsidR="0021496F" w:rsidRPr="009B3AC0" w:rsidRDefault="0021496F" w:rsidP="0021496F">
            <w:pPr>
              <w:autoSpaceDE w:val="0"/>
              <w:autoSpaceDN w:val="0"/>
              <w:adjustRightInd w:val="0"/>
              <w:jc w:val="both"/>
            </w:pPr>
            <w:r w:rsidRPr="009B3AC0"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t xml:space="preserve">         (</w:t>
            </w:r>
            <w:r w:rsidRPr="008D3415">
              <w:t>прочие поступления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203EF6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1020 04 </w:t>
            </w:r>
            <w:r>
              <w:t>1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3AC0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 w:rsidR="0021496F">
              <w:t xml:space="preserve"> (сумма платежа (перерасчеты, недоимка и задолженность по соответствующему платежу, в том числе по отменному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4877EE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4877EE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1020 04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E67531">
            <w:pPr>
              <w:autoSpaceDE w:val="0"/>
              <w:autoSpaceDN w:val="0"/>
              <w:adjustRightInd w:val="0"/>
              <w:jc w:val="both"/>
            </w:pPr>
            <w:r w:rsidRPr="009B3AC0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(</w:t>
            </w:r>
            <w:r w:rsidR="0021496F">
              <w:t>пени по соответствующему платежу</w:t>
            </w:r>
            <w:r>
              <w:t>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4877EE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4877EE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1020 04 </w:t>
            </w:r>
            <w:r>
              <w:t>3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Pr="009B3AC0" w:rsidRDefault="00B05B77" w:rsidP="0021496F">
            <w:pPr>
              <w:autoSpaceDE w:val="0"/>
              <w:autoSpaceDN w:val="0"/>
              <w:adjustRightInd w:val="0"/>
              <w:jc w:val="both"/>
            </w:pPr>
            <w:r w:rsidRPr="009B3AC0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(</w:t>
            </w:r>
            <w:r w:rsidR="0021496F">
              <w:t>суммы денежных взысканий (штрафов) по соответствующему платежу согласно законодательству Российской Федерации</w:t>
            </w:r>
            <w:r>
              <w:t>)</w:t>
            </w:r>
          </w:p>
        </w:tc>
      </w:tr>
      <w:tr w:rsidR="0021496F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21496F" w:rsidRDefault="0021496F" w:rsidP="0021496F">
            <w:r>
              <w:t>182</w:t>
            </w:r>
          </w:p>
          <w:p w:rsidR="0021496F" w:rsidRPr="009B3AC0" w:rsidRDefault="0021496F" w:rsidP="0021496F"/>
        </w:tc>
        <w:tc>
          <w:tcPr>
            <w:tcW w:w="2624" w:type="dxa"/>
          </w:tcPr>
          <w:p w:rsidR="0021496F" w:rsidRPr="009B3AC0" w:rsidRDefault="0021496F" w:rsidP="0021496F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1020 04 </w:t>
            </w:r>
            <w:r>
              <w:t>40</w:t>
            </w:r>
            <w:r w:rsidRPr="009B3AC0">
              <w:t>00 110</w:t>
            </w:r>
          </w:p>
        </w:tc>
        <w:tc>
          <w:tcPr>
            <w:tcW w:w="6498" w:type="dxa"/>
          </w:tcPr>
          <w:p w:rsidR="0021496F" w:rsidRPr="009B3AC0" w:rsidRDefault="0021496F" w:rsidP="0021496F">
            <w:pPr>
              <w:autoSpaceDE w:val="0"/>
              <w:autoSpaceDN w:val="0"/>
              <w:adjustRightInd w:val="0"/>
              <w:jc w:val="both"/>
            </w:pPr>
            <w:r w:rsidRPr="009B3AC0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8D3415">
              <w:t>(прочие поступления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203EF6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6032 04 </w:t>
            </w:r>
            <w:r>
              <w:t>1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B3AC0">
              <w:t>Земельный налог с организаций, обладающих земельным участком, расположенным в границах городских округов</w:t>
            </w:r>
            <w:r w:rsidR="0021496F">
              <w:t xml:space="preserve"> (сумма платежа (перерасчеты, недоимка и задолженность по соответствующему платежу, в том числе по отменному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4877EE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4877EE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6032 04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E67531">
            <w:pPr>
              <w:autoSpaceDE w:val="0"/>
              <w:autoSpaceDN w:val="0"/>
              <w:adjustRightInd w:val="0"/>
              <w:jc w:val="both"/>
            </w:pPr>
            <w:r w:rsidRPr="009B3AC0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(</w:t>
            </w:r>
            <w:r w:rsidR="0021496F">
              <w:t xml:space="preserve">пени </w:t>
            </w:r>
            <w:r>
              <w:t>по соответствующему платежу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4877EE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4877EE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6032 04 </w:t>
            </w:r>
            <w:r>
              <w:t>3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Pr="009B3AC0" w:rsidRDefault="00B05B77" w:rsidP="0021496F">
            <w:pPr>
              <w:autoSpaceDE w:val="0"/>
              <w:autoSpaceDN w:val="0"/>
              <w:adjustRightInd w:val="0"/>
              <w:jc w:val="both"/>
            </w:pPr>
            <w:r w:rsidRPr="009B3AC0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(</w:t>
            </w:r>
            <w:r w:rsidR="0021496F"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1496F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21496F" w:rsidRDefault="0021496F" w:rsidP="0021496F">
            <w:r>
              <w:t>182</w:t>
            </w:r>
          </w:p>
          <w:p w:rsidR="0021496F" w:rsidRPr="009B3AC0" w:rsidRDefault="0021496F" w:rsidP="0021496F"/>
        </w:tc>
        <w:tc>
          <w:tcPr>
            <w:tcW w:w="2624" w:type="dxa"/>
          </w:tcPr>
          <w:p w:rsidR="0021496F" w:rsidRPr="009B3AC0" w:rsidRDefault="0021496F" w:rsidP="0021496F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6032 04 </w:t>
            </w:r>
            <w:r>
              <w:t>40</w:t>
            </w:r>
            <w:r w:rsidRPr="009B3AC0">
              <w:t>00 110</w:t>
            </w:r>
          </w:p>
        </w:tc>
        <w:tc>
          <w:tcPr>
            <w:tcW w:w="6498" w:type="dxa"/>
          </w:tcPr>
          <w:p w:rsidR="0021496F" w:rsidRPr="009B3AC0" w:rsidRDefault="0021496F" w:rsidP="0021496F">
            <w:pPr>
              <w:autoSpaceDE w:val="0"/>
              <w:autoSpaceDN w:val="0"/>
              <w:adjustRightInd w:val="0"/>
              <w:jc w:val="both"/>
            </w:pPr>
            <w:r w:rsidRPr="009B3AC0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(</w:t>
            </w:r>
            <w:r w:rsidRPr="008D3415">
              <w:t>прочие поступления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203EF6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6042 04 </w:t>
            </w:r>
            <w:r>
              <w:t>1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Земельный налог с физических лиц, обладающих земельным участком, расположенным в границах городских округов</w:t>
            </w:r>
          </w:p>
          <w:p w:rsidR="0021496F" w:rsidRPr="009B3AC0" w:rsidRDefault="0021496F" w:rsidP="009B3AC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(сумма платежа (перерасчеты, недоимка и задолженность по соответствующему платежу, в том числе по отменному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4877EE">
            <w:r w:rsidRPr="009B3AC0">
              <w:lastRenderedPageBreak/>
              <w:t>182</w:t>
            </w:r>
          </w:p>
        </w:tc>
        <w:tc>
          <w:tcPr>
            <w:tcW w:w="2624" w:type="dxa"/>
          </w:tcPr>
          <w:p w:rsidR="00B05B77" w:rsidRPr="009B3AC0" w:rsidRDefault="00B05B77" w:rsidP="004877EE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6042 04 </w:t>
            </w:r>
            <w:r>
              <w:t>21</w:t>
            </w:r>
            <w:r w:rsidRPr="009B3AC0">
              <w:t>00 110</w:t>
            </w:r>
          </w:p>
        </w:tc>
        <w:tc>
          <w:tcPr>
            <w:tcW w:w="6498" w:type="dxa"/>
          </w:tcPr>
          <w:p w:rsidR="00B05B77" w:rsidRPr="009B3AC0" w:rsidRDefault="00B05B77" w:rsidP="0021496F">
            <w:pPr>
              <w:autoSpaceDE w:val="0"/>
              <w:autoSpaceDN w:val="0"/>
              <w:adjustRightInd w:val="0"/>
              <w:jc w:val="both"/>
            </w:pPr>
            <w:r w:rsidRPr="009B3AC0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(</w:t>
            </w:r>
            <w:r w:rsidR="0021496F">
              <w:t>пени</w:t>
            </w:r>
            <w:r>
              <w:t xml:space="preserve"> по соответствующему платежу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4877EE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4877EE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6042 04 </w:t>
            </w:r>
            <w:r>
              <w:t>3</w:t>
            </w:r>
            <w:r w:rsidRPr="009B3AC0">
              <w:t>000 110</w:t>
            </w:r>
          </w:p>
        </w:tc>
        <w:tc>
          <w:tcPr>
            <w:tcW w:w="6498" w:type="dxa"/>
          </w:tcPr>
          <w:p w:rsidR="00B05B77" w:rsidRPr="009B3AC0" w:rsidRDefault="00B05B77" w:rsidP="00EA731F">
            <w:pPr>
              <w:autoSpaceDE w:val="0"/>
              <w:autoSpaceDN w:val="0"/>
              <w:adjustRightInd w:val="0"/>
              <w:jc w:val="both"/>
            </w:pPr>
            <w:r w:rsidRPr="009B3AC0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(</w:t>
            </w:r>
            <w:r w:rsidR="00EA731F">
              <w:t>суммы денежных взысканий (штрафов) по соответствующему платежу согласно законодательству Российской Федерации</w:t>
            </w:r>
            <w:r>
              <w:t>)</w:t>
            </w:r>
          </w:p>
        </w:tc>
      </w:tr>
      <w:tr w:rsidR="00EA731F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EA731F" w:rsidRPr="009B3AC0" w:rsidRDefault="00EA731F" w:rsidP="00E67531">
            <w:r w:rsidRPr="009B3AC0">
              <w:t>182</w:t>
            </w:r>
          </w:p>
        </w:tc>
        <w:tc>
          <w:tcPr>
            <w:tcW w:w="2624" w:type="dxa"/>
          </w:tcPr>
          <w:p w:rsidR="00EA731F" w:rsidRPr="009B3AC0" w:rsidRDefault="00EA731F" w:rsidP="00EA731F">
            <w:pPr>
              <w:autoSpaceDE w:val="0"/>
              <w:autoSpaceDN w:val="0"/>
              <w:adjustRightInd w:val="0"/>
              <w:jc w:val="center"/>
            </w:pPr>
            <w:r w:rsidRPr="009B3AC0">
              <w:t xml:space="preserve">1 06 06042 04 </w:t>
            </w:r>
            <w:r>
              <w:t>40</w:t>
            </w:r>
            <w:r w:rsidRPr="009B3AC0">
              <w:t>00 110</w:t>
            </w:r>
          </w:p>
        </w:tc>
        <w:tc>
          <w:tcPr>
            <w:tcW w:w="6498" w:type="dxa"/>
          </w:tcPr>
          <w:p w:rsidR="00EA731F" w:rsidRPr="009B3AC0" w:rsidRDefault="00EA731F" w:rsidP="00EA731F">
            <w:pPr>
              <w:autoSpaceDE w:val="0"/>
              <w:autoSpaceDN w:val="0"/>
              <w:adjustRightInd w:val="0"/>
              <w:jc w:val="both"/>
            </w:pPr>
            <w:r w:rsidRPr="009B3AC0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(</w:t>
            </w:r>
            <w:r w:rsidRPr="008D3415">
              <w:t>прочие</w:t>
            </w:r>
            <w:r w:rsidRPr="00EA731F">
              <w:rPr>
                <w:highlight w:val="yellow"/>
              </w:rPr>
              <w:t xml:space="preserve"> </w:t>
            </w:r>
            <w:r w:rsidRPr="008D3415">
              <w:t>поступления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4877E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B3AC0">
              <w:t>1 08 03010 01 10</w:t>
            </w:r>
            <w:r>
              <w:t>5</w:t>
            </w:r>
            <w:r w:rsidRPr="009B3AC0">
              <w:t>0 110</w:t>
            </w:r>
          </w:p>
        </w:tc>
        <w:tc>
          <w:tcPr>
            <w:tcW w:w="6498" w:type="dxa"/>
          </w:tcPr>
          <w:p w:rsidR="00B05B77" w:rsidRPr="009B3AC0" w:rsidRDefault="006754F0" w:rsidP="006754F0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4877EE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4877E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B3AC0">
              <w:t>1 08 03010 01 10</w:t>
            </w:r>
            <w:r>
              <w:t>6</w:t>
            </w:r>
            <w:r w:rsidRPr="009B3AC0">
              <w:t>0 110</w:t>
            </w:r>
          </w:p>
        </w:tc>
        <w:tc>
          <w:tcPr>
            <w:tcW w:w="6498" w:type="dxa"/>
          </w:tcPr>
          <w:p w:rsidR="00B05B77" w:rsidRPr="009B3AC0" w:rsidRDefault="006754F0" w:rsidP="006754F0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707ADF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F12F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08 03010 01 400</w:t>
            </w:r>
            <w:r w:rsidRPr="009B3AC0">
              <w:t>0 110</w:t>
            </w:r>
          </w:p>
        </w:tc>
        <w:tc>
          <w:tcPr>
            <w:tcW w:w="6498" w:type="dxa"/>
          </w:tcPr>
          <w:p w:rsidR="00B05B77" w:rsidRPr="009B3AC0" w:rsidRDefault="006754F0" w:rsidP="006754F0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6754F0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6754F0" w:rsidRPr="009B3AC0" w:rsidRDefault="006754F0" w:rsidP="009B3AC0">
            <w:r>
              <w:t>182</w:t>
            </w:r>
          </w:p>
        </w:tc>
        <w:tc>
          <w:tcPr>
            <w:tcW w:w="2624" w:type="dxa"/>
          </w:tcPr>
          <w:p w:rsidR="006754F0" w:rsidRDefault="006754F0">
            <w:pPr>
              <w:autoSpaceDE w:val="0"/>
              <w:autoSpaceDN w:val="0"/>
              <w:adjustRightInd w:val="0"/>
              <w:jc w:val="center"/>
            </w:pPr>
            <w:r>
              <w:t>1 09 04052 04 1000 110</w:t>
            </w:r>
          </w:p>
        </w:tc>
        <w:tc>
          <w:tcPr>
            <w:tcW w:w="6498" w:type="dxa"/>
          </w:tcPr>
          <w:p w:rsidR="006754F0" w:rsidRDefault="006754F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D6183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1D6183" w:rsidRDefault="001D6183" w:rsidP="009B3AC0">
            <w:r>
              <w:t>182</w:t>
            </w:r>
          </w:p>
        </w:tc>
        <w:tc>
          <w:tcPr>
            <w:tcW w:w="2624" w:type="dxa"/>
          </w:tcPr>
          <w:p w:rsidR="001D6183" w:rsidRDefault="001D6183">
            <w:pPr>
              <w:autoSpaceDE w:val="0"/>
              <w:autoSpaceDN w:val="0"/>
              <w:adjustRightInd w:val="0"/>
              <w:jc w:val="center"/>
            </w:pPr>
            <w:r>
              <w:t>1 09 04052 04 2100 110</w:t>
            </w:r>
          </w:p>
        </w:tc>
        <w:tc>
          <w:tcPr>
            <w:tcW w:w="6498" w:type="dxa"/>
          </w:tcPr>
          <w:p w:rsidR="001D6183" w:rsidRDefault="001D6183">
            <w:pPr>
              <w:autoSpaceDE w:val="0"/>
              <w:autoSpaceDN w:val="0"/>
              <w:adjustRightInd w:val="0"/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</w:tr>
      <w:tr w:rsidR="001D6183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1D6183" w:rsidRDefault="001D6183" w:rsidP="009B3AC0">
            <w:r>
              <w:t>182</w:t>
            </w:r>
          </w:p>
        </w:tc>
        <w:tc>
          <w:tcPr>
            <w:tcW w:w="2624" w:type="dxa"/>
          </w:tcPr>
          <w:p w:rsidR="001D6183" w:rsidRDefault="001D6183">
            <w:pPr>
              <w:autoSpaceDE w:val="0"/>
              <w:autoSpaceDN w:val="0"/>
              <w:adjustRightInd w:val="0"/>
              <w:jc w:val="center"/>
            </w:pPr>
            <w:r>
              <w:t>1 09 04052 04 3000 110</w:t>
            </w:r>
          </w:p>
        </w:tc>
        <w:tc>
          <w:tcPr>
            <w:tcW w:w="6498" w:type="dxa"/>
          </w:tcPr>
          <w:p w:rsidR="001D6183" w:rsidRDefault="001D618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Земельный налог (по обязательствам, возникшим до 1 января 2006 года), мобилизуемый на территориях городских округов (суммы денежных взысканий (штрафов) по соответствующему платежу </w:t>
            </w:r>
            <w:proofErr w:type="gramEnd"/>
          </w:p>
          <w:p w:rsidR="001D6183" w:rsidRDefault="001D6183">
            <w:pPr>
              <w:autoSpaceDE w:val="0"/>
              <w:autoSpaceDN w:val="0"/>
              <w:adjustRightInd w:val="0"/>
              <w:jc w:val="both"/>
            </w:pPr>
            <w:r>
              <w:t>согласно законодательству Российской Федерации)</w:t>
            </w:r>
          </w:p>
        </w:tc>
      </w:tr>
      <w:tr w:rsidR="001D6183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1D6183" w:rsidRDefault="001D6183" w:rsidP="009B3AC0">
            <w:r>
              <w:t>182</w:t>
            </w:r>
          </w:p>
        </w:tc>
        <w:tc>
          <w:tcPr>
            <w:tcW w:w="2624" w:type="dxa"/>
          </w:tcPr>
          <w:p w:rsidR="001D6183" w:rsidRDefault="001D6183">
            <w:pPr>
              <w:autoSpaceDE w:val="0"/>
              <w:autoSpaceDN w:val="0"/>
              <w:adjustRightInd w:val="0"/>
              <w:jc w:val="center"/>
            </w:pPr>
            <w:r>
              <w:t>1 09 04052 04 4000 110</w:t>
            </w:r>
          </w:p>
        </w:tc>
        <w:tc>
          <w:tcPr>
            <w:tcW w:w="6498" w:type="dxa"/>
          </w:tcPr>
          <w:p w:rsidR="001D6183" w:rsidRDefault="001D6183">
            <w:pPr>
              <w:autoSpaceDE w:val="0"/>
              <w:autoSpaceDN w:val="0"/>
              <w:adjustRightInd w:val="0"/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округов (</w:t>
            </w:r>
            <w:r w:rsidRPr="008D3415">
              <w:t>прочие поступления)</w:t>
            </w:r>
          </w:p>
        </w:tc>
      </w:tr>
      <w:tr w:rsidR="001D6183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1D6183" w:rsidRDefault="001D6183" w:rsidP="009B3AC0">
            <w:r>
              <w:t>182</w:t>
            </w:r>
          </w:p>
        </w:tc>
        <w:tc>
          <w:tcPr>
            <w:tcW w:w="2624" w:type="dxa"/>
          </w:tcPr>
          <w:p w:rsidR="001D6183" w:rsidRDefault="001D6183">
            <w:pPr>
              <w:autoSpaceDE w:val="0"/>
              <w:autoSpaceDN w:val="0"/>
              <w:adjustRightInd w:val="0"/>
              <w:jc w:val="center"/>
            </w:pPr>
            <w:r>
              <w:t>1 09 07032 04 1000 110</w:t>
            </w:r>
          </w:p>
        </w:tc>
        <w:tc>
          <w:tcPr>
            <w:tcW w:w="6498" w:type="dxa"/>
          </w:tcPr>
          <w:p w:rsidR="001D6183" w:rsidRDefault="001D618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203EF6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</w:t>
            </w:r>
            <w:r>
              <w:t>00</w:t>
            </w:r>
            <w:r w:rsidRPr="009B3AC0">
              <w:t xml:space="preserve">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9B3AC0">
              <w:lastRenderedPageBreak/>
              <w:t>действовавшим в 2019 году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B90496">
            <w:r w:rsidRPr="009B3AC0">
              <w:lastRenderedPageBreak/>
              <w:t>182</w:t>
            </w:r>
          </w:p>
        </w:tc>
        <w:tc>
          <w:tcPr>
            <w:tcW w:w="2624" w:type="dxa"/>
          </w:tcPr>
          <w:p w:rsidR="00B05B77" w:rsidRPr="009B3AC0" w:rsidRDefault="00B05B77" w:rsidP="00B90496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</w:t>
            </w:r>
            <w:r>
              <w:t>41</w:t>
            </w:r>
            <w:r w:rsidRPr="009B3AC0">
              <w:t xml:space="preserve"> 140</w:t>
            </w:r>
          </w:p>
        </w:tc>
        <w:tc>
          <w:tcPr>
            <w:tcW w:w="6498" w:type="dxa"/>
          </w:tcPr>
          <w:p w:rsidR="00B05B77" w:rsidRPr="009B3AC0" w:rsidRDefault="00B05B77" w:rsidP="00B90496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182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10129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pPr>
              <w:rPr>
                <w:b/>
              </w:rPr>
            </w:pPr>
            <w:r w:rsidRPr="009B3AC0">
              <w:rPr>
                <w:b/>
              </w:rPr>
              <w:t>188</w:t>
            </w:r>
          </w:p>
        </w:tc>
        <w:tc>
          <w:tcPr>
            <w:tcW w:w="2624" w:type="dxa"/>
          </w:tcPr>
          <w:p w:rsidR="00B05B77" w:rsidRPr="009B3AC0" w:rsidRDefault="00B05B77" w:rsidP="009B3AC0"/>
        </w:tc>
        <w:tc>
          <w:tcPr>
            <w:tcW w:w="6498" w:type="dxa"/>
          </w:tcPr>
          <w:p w:rsidR="00B05B77" w:rsidRPr="009B3AC0" w:rsidRDefault="00B05B77" w:rsidP="009B3AC0">
            <w:pPr>
              <w:rPr>
                <w:b/>
              </w:rPr>
            </w:pPr>
            <w:r w:rsidRPr="009B3AC0">
              <w:rPr>
                <w:b/>
              </w:rPr>
              <w:t>МО МВД России «Ливенский»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188</w:t>
            </w:r>
          </w:p>
        </w:tc>
        <w:tc>
          <w:tcPr>
            <w:tcW w:w="2624" w:type="dxa"/>
          </w:tcPr>
          <w:p w:rsidR="00B05B77" w:rsidRPr="009B3AC0" w:rsidRDefault="00B05B77" w:rsidP="00203EF6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</w:t>
            </w:r>
            <w:r>
              <w:t>00</w:t>
            </w:r>
            <w:r w:rsidRPr="009B3AC0">
              <w:t xml:space="preserve">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B90496">
            <w:r w:rsidRPr="009B3AC0">
              <w:t>188</w:t>
            </w:r>
          </w:p>
        </w:tc>
        <w:tc>
          <w:tcPr>
            <w:tcW w:w="2624" w:type="dxa"/>
          </w:tcPr>
          <w:p w:rsidR="00B05B77" w:rsidRPr="009B3AC0" w:rsidRDefault="00B05B77" w:rsidP="00B90496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</w:t>
            </w:r>
            <w:r>
              <w:t>41</w:t>
            </w:r>
            <w:r w:rsidRPr="009B3AC0">
              <w:t xml:space="preserve"> 140</w:t>
            </w:r>
          </w:p>
        </w:tc>
        <w:tc>
          <w:tcPr>
            <w:tcW w:w="6498" w:type="dxa"/>
          </w:tcPr>
          <w:p w:rsidR="00B05B77" w:rsidRPr="009B3AC0" w:rsidRDefault="00B05B77" w:rsidP="00B90496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pPr>
              <w:rPr>
                <w:b/>
              </w:rPr>
            </w:pPr>
            <w:r w:rsidRPr="009B3AC0">
              <w:rPr>
                <w:b/>
              </w:rPr>
              <w:t>321</w:t>
            </w:r>
          </w:p>
        </w:tc>
        <w:tc>
          <w:tcPr>
            <w:tcW w:w="2624" w:type="dxa"/>
          </w:tcPr>
          <w:p w:rsidR="00B05B77" w:rsidRPr="009B3AC0" w:rsidRDefault="00B05B77" w:rsidP="009B3AC0"/>
        </w:tc>
        <w:tc>
          <w:tcPr>
            <w:tcW w:w="6498" w:type="dxa"/>
          </w:tcPr>
          <w:p w:rsidR="00B05B77" w:rsidRPr="009B3AC0" w:rsidRDefault="00B05B77" w:rsidP="009B3AC0">
            <w:pPr>
              <w:rPr>
                <w:b/>
              </w:rPr>
            </w:pPr>
            <w:r w:rsidRPr="009B3AC0">
              <w:rPr>
                <w:b/>
              </w:rPr>
              <w:t>Управление Федеральной службы государственной регистрации, кадастра и картографии по Орловской области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321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Default="00B05B77" w:rsidP="000C2EFD">
            <w:r>
              <w:t>321</w:t>
            </w:r>
          </w:p>
          <w:p w:rsidR="00B05B77" w:rsidRPr="009B3AC0" w:rsidRDefault="00B05B77" w:rsidP="000C2EFD"/>
        </w:tc>
        <w:tc>
          <w:tcPr>
            <w:tcW w:w="2624" w:type="dxa"/>
          </w:tcPr>
          <w:p w:rsidR="00B05B77" w:rsidRPr="009B3AC0" w:rsidRDefault="00B05B77" w:rsidP="000C2EFD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</w:t>
            </w:r>
            <w:r>
              <w:t>41</w:t>
            </w:r>
            <w:r w:rsidRPr="009B3AC0">
              <w:t xml:space="preserve"> 140</w:t>
            </w:r>
          </w:p>
        </w:tc>
        <w:tc>
          <w:tcPr>
            <w:tcW w:w="6498" w:type="dxa"/>
          </w:tcPr>
          <w:p w:rsidR="00B05B77" w:rsidRPr="009B3AC0" w:rsidRDefault="00B05B77" w:rsidP="000C2EFD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pPr>
              <w:rPr>
                <w:b/>
              </w:rPr>
            </w:pPr>
            <w:r w:rsidRPr="009B3AC0">
              <w:rPr>
                <w:b/>
              </w:rPr>
              <w:t>322</w:t>
            </w:r>
          </w:p>
        </w:tc>
        <w:tc>
          <w:tcPr>
            <w:tcW w:w="2624" w:type="dxa"/>
          </w:tcPr>
          <w:p w:rsidR="00B05B77" w:rsidRPr="009B3AC0" w:rsidRDefault="00B05B77" w:rsidP="009B3AC0"/>
        </w:tc>
        <w:tc>
          <w:tcPr>
            <w:tcW w:w="6498" w:type="dxa"/>
          </w:tcPr>
          <w:p w:rsidR="00B05B77" w:rsidRPr="009B3AC0" w:rsidRDefault="00B05B77" w:rsidP="009B3AC0">
            <w:pPr>
              <w:rPr>
                <w:b/>
              </w:rPr>
            </w:pPr>
            <w:r w:rsidRPr="009B3AC0">
              <w:rPr>
                <w:b/>
              </w:rPr>
              <w:t xml:space="preserve">Управление Федеральной службы судебных приставов по Орловской области 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>
              <w:t>322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Default="00B05B77" w:rsidP="000C2EFD">
            <w:r>
              <w:t>322</w:t>
            </w:r>
          </w:p>
          <w:p w:rsidR="00B05B77" w:rsidRPr="009B3AC0" w:rsidRDefault="00B05B77" w:rsidP="000C2EFD"/>
        </w:tc>
        <w:tc>
          <w:tcPr>
            <w:tcW w:w="2624" w:type="dxa"/>
          </w:tcPr>
          <w:p w:rsidR="00B05B77" w:rsidRPr="009B3AC0" w:rsidRDefault="00B05B77" w:rsidP="000C2EFD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</w:t>
            </w:r>
            <w:r>
              <w:t>41</w:t>
            </w:r>
            <w:r w:rsidRPr="009B3AC0">
              <w:t xml:space="preserve"> 140</w:t>
            </w:r>
          </w:p>
        </w:tc>
        <w:tc>
          <w:tcPr>
            <w:tcW w:w="6498" w:type="dxa"/>
          </w:tcPr>
          <w:p w:rsidR="00B05B77" w:rsidRPr="009B3AC0" w:rsidRDefault="00B05B77" w:rsidP="000C2EFD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pPr>
              <w:rPr>
                <w:b/>
              </w:rPr>
            </w:pPr>
            <w:r w:rsidRPr="009B3AC0">
              <w:rPr>
                <w:b/>
              </w:rPr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</w:pP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rPr>
                <w:b/>
              </w:rPr>
            </w:pPr>
            <w:r w:rsidRPr="009B3AC0">
              <w:rPr>
                <w:b/>
              </w:rPr>
              <w:t>Управление по организационному обеспечению деятельности мировых судей Орловской области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05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47" w:history="1">
              <w:r w:rsidRPr="009B3AC0">
                <w:rPr>
                  <w:color w:val="0000FF"/>
                </w:rPr>
                <w:t>главой 5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, </w:t>
            </w:r>
            <w:r w:rsidRPr="009B3AC0"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lastRenderedPageBreak/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06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48" w:history="1">
              <w:r w:rsidRPr="009B3AC0">
                <w:rPr>
                  <w:color w:val="0000FF"/>
                </w:rPr>
                <w:t>главой 6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07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49" w:history="1">
              <w:r w:rsidRPr="009B3AC0">
                <w:rPr>
                  <w:color w:val="0000FF"/>
                </w:rPr>
                <w:t>главой 7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08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50" w:history="1">
              <w:r w:rsidRPr="009B3AC0">
                <w:rPr>
                  <w:color w:val="0000FF"/>
                </w:rPr>
                <w:t>главой 8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13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51" w:history="1">
              <w:r w:rsidRPr="009B3AC0">
                <w:rPr>
                  <w:color w:val="0000FF"/>
                </w:rPr>
                <w:t>главой 13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14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52" w:history="1">
              <w:r w:rsidRPr="009B3AC0">
                <w:rPr>
                  <w:color w:val="0000FF"/>
                </w:rPr>
                <w:t>главой 14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B3AC0">
              <w:t>саморегулируемых</w:t>
            </w:r>
            <w:proofErr w:type="spellEnd"/>
            <w:r w:rsidRPr="009B3AC0"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15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53" w:history="1">
              <w:r w:rsidRPr="009B3AC0">
                <w:rPr>
                  <w:color w:val="0000FF"/>
                </w:rPr>
                <w:t>главой 15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4" w:history="1">
              <w:r w:rsidRPr="009B3AC0">
                <w:rPr>
                  <w:color w:val="0000FF"/>
                </w:rPr>
                <w:t>пункте 6 статьи 46</w:t>
              </w:r>
            </w:hyperlink>
            <w:r w:rsidRPr="009B3AC0"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17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55" w:history="1">
              <w:r w:rsidRPr="009B3AC0">
                <w:rPr>
                  <w:color w:val="0000FF"/>
                </w:rPr>
                <w:t>главой 17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19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56" w:history="1">
              <w:r w:rsidRPr="009B3AC0">
                <w:rPr>
                  <w:color w:val="0000FF"/>
                </w:rPr>
                <w:t>главой 19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9B3AC0">
              <w:lastRenderedPageBreak/>
              <w:t>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lastRenderedPageBreak/>
              <w:t>805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01203 01 0000 140</w:t>
            </w: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both"/>
            </w:pPr>
            <w:r w:rsidRPr="009B3AC0">
              <w:t xml:space="preserve">Административные штрафы, установленные </w:t>
            </w:r>
            <w:hyperlink r:id="rId57" w:history="1">
              <w:r w:rsidRPr="009B3AC0">
                <w:rPr>
                  <w:color w:val="0000FF"/>
                </w:rPr>
                <w:t>главой 20</w:t>
              </w:r>
            </w:hyperlink>
            <w:r w:rsidRPr="009B3AC0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pPr>
              <w:rPr>
                <w:b/>
              </w:rPr>
            </w:pPr>
            <w:r w:rsidRPr="009B3AC0">
              <w:rPr>
                <w:b/>
              </w:rPr>
              <w:t>818</w:t>
            </w:r>
          </w:p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</w:pPr>
          </w:p>
        </w:tc>
        <w:tc>
          <w:tcPr>
            <w:tcW w:w="6498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rPr>
                <w:b/>
              </w:rPr>
            </w:pPr>
            <w:r w:rsidRPr="009B3AC0">
              <w:rPr>
                <w:b/>
              </w:rPr>
              <w:t>Департамент надзорной и контрольной деятельности Орловской области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9B3AC0">
            <w:r w:rsidRPr="009B3AC0">
              <w:t>818</w:t>
            </w:r>
          </w:p>
          <w:p w:rsidR="00B05B77" w:rsidRPr="009B3AC0" w:rsidRDefault="00B05B77" w:rsidP="009B3AC0"/>
        </w:tc>
        <w:tc>
          <w:tcPr>
            <w:tcW w:w="2624" w:type="dxa"/>
          </w:tcPr>
          <w:p w:rsidR="00B05B77" w:rsidRPr="009B3AC0" w:rsidRDefault="00B05B77" w:rsidP="009B3AC0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00 140</w:t>
            </w:r>
          </w:p>
        </w:tc>
        <w:tc>
          <w:tcPr>
            <w:tcW w:w="6498" w:type="dxa"/>
          </w:tcPr>
          <w:p w:rsidR="00B05B77" w:rsidRPr="009B3AC0" w:rsidRDefault="00B05B77" w:rsidP="00FD2881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>
              <w:t xml:space="preserve"> </w:t>
            </w:r>
            <w:r w:rsidRPr="009B3AC0">
              <w:t>образования по нормативам, действовавшим в 2019 году</w:t>
            </w:r>
          </w:p>
        </w:tc>
      </w:tr>
      <w:tr w:rsidR="00B05B77" w:rsidRPr="009B3AC0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9B3AC0" w:rsidRDefault="00B05B77" w:rsidP="000C2EFD">
            <w:r w:rsidRPr="009B3AC0">
              <w:t>818</w:t>
            </w:r>
          </w:p>
          <w:p w:rsidR="00B05B77" w:rsidRPr="009B3AC0" w:rsidRDefault="00B05B77" w:rsidP="000C2EFD"/>
        </w:tc>
        <w:tc>
          <w:tcPr>
            <w:tcW w:w="2624" w:type="dxa"/>
          </w:tcPr>
          <w:p w:rsidR="00B05B77" w:rsidRPr="009B3AC0" w:rsidRDefault="00B05B77" w:rsidP="000C2EFD">
            <w:pPr>
              <w:autoSpaceDE w:val="0"/>
              <w:autoSpaceDN w:val="0"/>
              <w:adjustRightInd w:val="0"/>
              <w:jc w:val="center"/>
            </w:pPr>
            <w:r w:rsidRPr="009B3AC0">
              <w:t>1 16 10123 01 00</w:t>
            </w:r>
            <w:r>
              <w:t xml:space="preserve">41 </w:t>
            </w:r>
            <w:r w:rsidRPr="009B3AC0">
              <w:t>140</w:t>
            </w:r>
          </w:p>
        </w:tc>
        <w:tc>
          <w:tcPr>
            <w:tcW w:w="6498" w:type="dxa"/>
          </w:tcPr>
          <w:p w:rsidR="00B05B77" w:rsidRPr="009B3AC0" w:rsidRDefault="00B05B77" w:rsidP="000C2EFD">
            <w:pPr>
              <w:autoSpaceDE w:val="0"/>
              <w:autoSpaceDN w:val="0"/>
              <w:adjustRightInd w:val="0"/>
              <w:jc w:val="both"/>
            </w:pPr>
            <w:r w:rsidRPr="009B3AC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>
              <w:t xml:space="preserve"> </w:t>
            </w:r>
            <w:r w:rsidRPr="009B3AC0">
              <w:t>образования по нормативам, действовавшим в 2019 году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rPr>
                <w:b/>
              </w:rPr>
            </w:pPr>
            <w:r w:rsidRPr="00F57FA3">
              <w:rPr>
                <w:b/>
              </w:rPr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jc w:val="center"/>
            </w:pPr>
          </w:p>
        </w:tc>
        <w:tc>
          <w:tcPr>
            <w:tcW w:w="6498" w:type="dxa"/>
          </w:tcPr>
          <w:p w:rsidR="00B05B77" w:rsidRPr="00F57FA3" w:rsidRDefault="00B05B77" w:rsidP="005A7C2D">
            <w:pPr>
              <w:rPr>
                <w:b/>
              </w:rPr>
            </w:pPr>
            <w:r w:rsidRPr="00F57FA3">
              <w:rPr>
                <w:b/>
              </w:rPr>
              <w:t>Контрольно - счетная палата города Ливны Орловской област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3 02994 04 0000 1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доходы от компенсации затрат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1054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Административные штрафы, установленные </w:t>
            </w:r>
            <w:hyperlink r:id="rId58" w:history="1">
              <w:r w:rsidRPr="00F57FA3">
                <w:rPr>
                  <w:color w:val="0000FF"/>
                </w:rPr>
                <w:t>главой 5</w:t>
              </w:r>
            </w:hyperlink>
            <w:r w:rsidRPr="00F57FA3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1074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Административные штрафы, установленные </w:t>
            </w:r>
            <w:hyperlink r:id="rId59" w:history="1">
              <w:r w:rsidRPr="00F57FA3">
                <w:rPr>
                  <w:color w:val="0000FF"/>
                </w:rPr>
                <w:t>главой 7</w:t>
              </w:r>
            </w:hyperlink>
            <w:r w:rsidRPr="00F57FA3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1154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Административные штрафы, установленные </w:t>
            </w:r>
            <w:hyperlink r:id="rId60" w:history="1">
              <w:r w:rsidRPr="00F57FA3">
                <w:rPr>
                  <w:color w:val="0000FF"/>
                </w:rPr>
                <w:t>главой 15</w:t>
              </w:r>
            </w:hyperlink>
            <w:r w:rsidRPr="00F57FA3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61" w:history="1">
              <w:r w:rsidRPr="00F57FA3">
                <w:rPr>
                  <w:color w:val="0000FF"/>
                </w:rPr>
                <w:t>пункте 6 статьи 46</w:t>
              </w:r>
            </w:hyperlink>
            <w:r w:rsidRPr="00F57FA3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1157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 xml:space="preserve">Административные штрафы, установленные </w:t>
            </w:r>
            <w:hyperlink r:id="rId62" w:history="1">
              <w:r w:rsidRPr="00F57FA3">
                <w:rPr>
                  <w:color w:val="0000FF"/>
                </w:rPr>
                <w:t>главой 15</w:t>
              </w:r>
            </w:hyperlink>
            <w:r w:rsidRPr="00F57FA3"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F57FA3">
              <w:t>невозвратом</w:t>
            </w:r>
            <w:proofErr w:type="spellEnd"/>
            <w:r w:rsidRPr="00F57FA3">
              <w:t xml:space="preserve"> либо несвоевременным возвратом бюджетного кредита, </w:t>
            </w:r>
            <w:proofErr w:type="spellStart"/>
            <w:r w:rsidRPr="00F57FA3">
              <w:t>неперечислением</w:t>
            </w:r>
            <w:proofErr w:type="spellEnd"/>
            <w:r w:rsidRPr="00F57FA3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</w:t>
            </w:r>
            <w:r w:rsidRPr="00F57FA3">
              <w:lastRenderedPageBreak/>
              <w:t>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57FA3"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lastRenderedPageBreak/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1194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Административные штрафы, установленные </w:t>
            </w:r>
            <w:hyperlink r:id="rId63" w:history="1">
              <w:r w:rsidRPr="00F57FA3">
                <w:rPr>
                  <w:color w:val="0000FF"/>
                </w:rPr>
                <w:t>главой 19</w:t>
              </w:r>
            </w:hyperlink>
            <w:r w:rsidRPr="00F57FA3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>
              <w:t>012</w:t>
            </w:r>
          </w:p>
        </w:tc>
        <w:tc>
          <w:tcPr>
            <w:tcW w:w="2624" w:type="dxa"/>
          </w:tcPr>
          <w:p w:rsidR="00B05B77" w:rsidRPr="00FF38AC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F38AC">
              <w:t>1 16 09040 04 0000 140</w:t>
            </w:r>
          </w:p>
        </w:tc>
        <w:tc>
          <w:tcPr>
            <w:tcW w:w="6498" w:type="dxa"/>
          </w:tcPr>
          <w:p w:rsidR="00B05B77" w:rsidRPr="00FF38AC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F38AC"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32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10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1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Невыясненные поступления, зачисляемые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1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5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</w:p>
        </w:tc>
      </w:tr>
      <w:tr w:rsidR="008D3415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8D3415" w:rsidRDefault="008D3415" w:rsidP="008D3415">
            <w:r>
              <w:t>012</w:t>
            </w:r>
          </w:p>
          <w:p w:rsidR="008D3415" w:rsidRPr="00F57FA3" w:rsidRDefault="008D3415" w:rsidP="008D3415"/>
        </w:tc>
        <w:tc>
          <w:tcPr>
            <w:tcW w:w="2624" w:type="dxa"/>
          </w:tcPr>
          <w:p w:rsidR="008D3415" w:rsidRPr="00F57FA3" w:rsidRDefault="008D3415" w:rsidP="008D3415">
            <w:pPr>
              <w:autoSpaceDE w:val="0"/>
              <w:autoSpaceDN w:val="0"/>
              <w:adjustRightInd w:val="0"/>
              <w:jc w:val="center"/>
            </w:pPr>
            <w:r w:rsidRPr="00F57FA3">
              <w:t xml:space="preserve">1 17 </w:t>
            </w:r>
            <w:r>
              <w:t>16</w:t>
            </w:r>
            <w:r w:rsidRPr="00F57FA3">
              <w:t>0</w:t>
            </w:r>
            <w:r>
              <w:t>0</w:t>
            </w:r>
            <w:r w:rsidRPr="00F57FA3">
              <w:t>0 04 0000 180</w:t>
            </w:r>
          </w:p>
        </w:tc>
        <w:tc>
          <w:tcPr>
            <w:tcW w:w="6498" w:type="dxa"/>
          </w:tcPr>
          <w:p w:rsidR="008D3415" w:rsidRPr="00F57FA3" w:rsidRDefault="008D3415" w:rsidP="008D3415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  <w: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rPr>
                <w:b/>
              </w:rPr>
            </w:pPr>
            <w:r w:rsidRPr="00F57FA3">
              <w:rPr>
                <w:b/>
              </w:rPr>
              <w:t>075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rPr>
                <w:b/>
              </w:rPr>
            </w:pPr>
          </w:p>
        </w:tc>
        <w:tc>
          <w:tcPr>
            <w:tcW w:w="6498" w:type="dxa"/>
          </w:tcPr>
          <w:p w:rsidR="00B05B77" w:rsidRPr="00F57FA3" w:rsidRDefault="00B05B77" w:rsidP="005A7C2D">
            <w:pPr>
              <w:jc w:val="both"/>
              <w:rPr>
                <w:b/>
              </w:rPr>
            </w:pPr>
            <w:r w:rsidRPr="00F57FA3">
              <w:rPr>
                <w:b/>
              </w:rPr>
              <w:t>Управление общего образования администрации города Ливны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75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3 02994 04 0000 1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доходы от компенсации затрат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75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1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75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9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75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6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</w:t>
            </w:r>
            <w:r w:rsidRPr="00F57FA3">
              <w:lastRenderedPageBreak/>
              <w:t>муниципального дорожного</w:t>
            </w:r>
            <w:proofErr w:type="gramEnd"/>
            <w:r w:rsidRPr="00F57FA3">
              <w:t xml:space="preserve"> фонда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lastRenderedPageBreak/>
              <w:t>075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8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75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1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Невыясненные поступления, зачисляемые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75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5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75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7 0402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075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7 0405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безвозмездные поступления в бюджеты городских округов</w:t>
            </w:r>
          </w:p>
        </w:tc>
      </w:tr>
      <w:tr w:rsidR="008D3415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8D3415" w:rsidRDefault="008D3415" w:rsidP="008D3415">
            <w:r>
              <w:t>075</w:t>
            </w:r>
          </w:p>
          <w:p w:rsidR="008D3415" w:rsidRPr="00F57FA3" w:rsidRDefault="008D3415" w:rsidP="008D3415"/>
        </w:tc>
        <w:tc>
          <w:tcPr>
            <w:tcW w:w="2624" w:type="dxa"/>
          </w:tcPr>
          <w:p w:rsidR="008D3415" w:rsidRPr="00F57FA3" w:rsidRDefault="008D3415" w:rsidP="008D3415">
            <w:pPr>
              <w:autoSpaceDE w:val="0"/>
              <w:autoSpaceDN w:val="0"/>
              <w:adjustRightInd w:val="0"/>
              <w:jc w:val="center"/>
            </w:pPr>
            <w:r w:rsidRPr="00F57FA3">
              <w:t xml:space="preserve">1 17 </w:t>
            </w:r>
            <w:r>
              <w:t>16</w:t>
            </w:r>
            <w:r w:rsidRPr="00F57FA3">
              <w:t>0</w:t>
            </w:r>
            <w:r>
              <w:t>0</w:t>
            </w:r>
            <w:r w:rsidRPr="00F57FA3">
              <w:t>0 04 0000 180</w:t>
            </w:r>
          </w:p>
        </w:tc>
        <w:tc>
          <w:tcPr>
            <w:tcW w:w="6498" w:type="dxa"/>
          </w:tcPr>
          <w:p w:rsidR="008D3415" w:rsidRPr="00F57FA3" w:rsidRDefault="008D3415" w:rsidP="008D3415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  <w: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rPr>
                <w:b/>
              </w:rPr>
            </w:pPr>
            <w:r w:rsidRPr="00F57FA3">
              <w:rPr>
                <w:b/>
              </w:rPr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/>
        </w:tc>
        <w:tc>
          <w:tcPr>
            <w:tcW w:w="6498" w:type="dxa"/>
          </w:tcPr>
          <w:p w:rsidR="00B05B77" w:rsidRPr="00F57FA3" w:rsidRDefault="00B05B77" w:rsidP="005A7C2D">
            <w:pPr>
              <w:rPr>
                <w:b/>
              </w:rPr>
            </w:pPr>
            <w:r w:rsidRPr="00F57FA3">
              <w:rPr>
                <w:b/>
              </w:rPr>
              <w:t xml:space="preserve">Управление муниципального имущества администрации </w:t>
            </w:r>
          </w:p>
          <w:p w:rsidR="00B05B77" w:rsidRPr="00F57FA3" w:rsidRDefault="00B05B77" w:rsidP="005A7C2D">
            <w:pPr>
              <w:rPr>
                <w:b/>
              </w:rPr>
            </w:pPr>
            <w:r w:rsidRPr="00F57FA3">
              <w:rPr>
                <w:b/>
              </w:rPr>
              <w:t>города Ливны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1040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2084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012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024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026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027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034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Доходы от сдачи в аренду имущества, находящегося в </w:t>
            </w:r>
            <w:r w:rsidRPr="00F57FA3">
              <w:lastRenderedPageBreak/>
              <w:t>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05B77" w:rsidRPr="00F57FA3" w:rsidTr="00577159">
        <w:trPr>
          <w:gridAfter w:val="2"/>
          <w:wAfter w:w="14497" w:type="dxa"/>
          <w:trHeight w:val="602"/>
        </w:trPr>
        <w:tc>
          <w:tcPr>
            <w:tcW w:w="576" w:type="dxa"/>
          </w:tcPr>
          <w:p w:rsidR="00B05B77" w:rsidRPr="00F57FA3" w:rsidRDefault="00B05B77" w:rsidP="005A7C2D">
            <w:r w:rsidRPr="00F57FA3">
              <w:lastRenderedPageBreak/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074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05B77" w:rsidRPr="00F57FA3" w:rsidTr="00577159">
        <w:trPr>
          <w:gridAfter w:val="2"/>
          <w:wAfter w:w="14497" w:type="dxa"/>
          <w:trHeight w:val="602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312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602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324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602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326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  <w:trHeight w:val="602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410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  <w:trHeight w:val="602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5420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7014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F57FA3">
              <w:lastRenderedPageBreak/>
              <w:t>муниципальных унитарных предприятий, созданных городскими округам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lastRenderedPageBreak/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8040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9034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Доходы от эксплуатации и использования </w:t>
            </w:r>
            <w:proofErr w:type="gramStart"/>
            <w:r w:rsidRPr="00F57FA3">
              <w:t>имущества</w:t>
            </w:r>
            <w:proofErr w:type="gramEnd"/>
            <w:r w:rsidRPr="00F57FA3">
              <w:t xml:space="preserve"> автомобильных дорог, находящихся в собственности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9044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9080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3 02064 04 0000 1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jc w:val="center"/>
            </w:pPr>
            <w:r w:rsidRPr="00F57FA3">
              <w:t>1 13 02994 04 0000 1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jc w:val="both"/>
            </w:pPr>
            <w:r w:rsidRPr="00F57FA3">
              <w:t>Прочие доходы от компенсации затрат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1040 04 0000 41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продажи квартир, находящихся в собственности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2043 04 0000 41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2043 04 0000 4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3040 04 0000 41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3040 04 0000 4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6012 04 0000 4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Доходы от продажи земельных участков, государственная </w:t>
            </w:r>
            <w:r w:rsidRPr="00F57FA3"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lastRenderedPageBreak/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6024 04 0000 4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6032 04 0000 4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6312 04 0000 4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6324 04 0000 4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6326 04 0000 4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07020 04 0000 41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13040 04 0000 41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14040 04 0000 41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4 14040 04 0000 4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5 0204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Платежи, взимаемые органами местного самоуправления (организациями) городских округов за выполнение </w:t>
            </w:r>
            <w:r w:rsidRPr="00F57FA3">
              <w:lastRenderedPageBreak/>
              <w:t>определенных функций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lastRenderedPageBreak/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1074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Административные штрафы, установленные </w:t>
            </w:r>
            <w:hyperlink r:id="rId64" w:history="1">
              <w:r w:rsidRPr="00F57FA3">
                <w:rPr>
                  <w:color w:val="0000FF"/>
                </w:rPr>
                <w:t>главой 7</w:t>
              </w:r>
            </w:hyperlink>
            <w:r w:rsidRPr="00F57FA3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1084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Административные штрафы, установленные </w:t>
            </w:r>
            <w:hyperlink r:id="rId65" w:history="1">
              <w:r w:rsidRPr="00F57FA3">
                <w:rPr>
                  <w:color w:val="0000FF"/>
                </w:rPr>
                <w:t>главой 8</w:t>
              </w:r>
            </w:hyperlink>
            <w:r w:rsidRPr="00F57FA3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1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9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>
              <w:t>163</w:t>
            </w:r>
          </w:p>
        </w:tc>
        <w:tc>
          <w:tcPr>
            <w:tcW w:w="2624" w:type="dxa"/>
          </w:tcPr>
          <w:p w:rsidR="00B05B77" w:rsidRDefault="00B05B77" w:rsidP="005A7C2D">
            <w:pPr>
              <w:autoSpaceDE w:val="0"/>
              <w:autoSpaceDN w:val="0"/>
              <w:adjustRightInd w:val="0"/>
              <w:jc w:val="center"/>
            </w:pPr>
            <w:r>
              <w:t>1 16 09040 04 0000 140</w:t>
            </w:r>
          </w:p>
        </w:tc>
        <w:tc>
          <w:tcPr>
            <w:tcW w:w="6498" w:type="dxa"/>
          </w:tcPr>
          <w:p w:rsidR="00B05B77" w:rsidRDefault="00B05B77" w:rsidP="005A7C2D">
            <w:pPr>
              <w:autoSpaceDE w:val="0"/>
              <w:autoSpaceDN w:val="0"/>
              <w:adjustRightInd w:val="0"/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3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Возмещение ущерба при возникновении страховых случаев, когда </w:t>
            </w:r>
            <w:proofErr w:type="spellStart"/>
            <w:r w:rsidRPr="00F57FA3">
              <w:t>выгодоприобретателями</w:t>
            </w:r>
            <w:proofErr w:type="spellEnd"/>
            <w:r w:rsidRPr="00F57FA3">
              <w:t xml:space="preserve"> выступают получатели средств бюджета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32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6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7FA3">
              <w:t xml:space="preserve"> фонда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62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F57FA3">
              <w:lastRenderedPageBreak/>
              <w:t>государственных и муниципальных нужд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lastRenderedPageBreak/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8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  <w:p w:rsidR="00B05B77" w:rsidRPr="00F57FA3" w:rsidRDefault="00B05B77" w:rsidP="005A7C2D"/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82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123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0C2EF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0C2EFD">
            <w:pPr>
              <w:autoSpaceDE w:val="0"/>
              <w:autoSpaceDN w:val="0"/>
              <w:adjustRightInd w:val="0"/>
              <w:jc w:val="center"/>
            </w:pPr>
            <w:r w:rsidRPr="00F57FA3">
              <w:t>1 16 10123 01 00</w:t>
            </w:r>
            <w:r>
              <w:t>41</w:t>
            </w:r>
            <w:r w:rsidRPr="00F57FA3">
              <w:t xml:space="preserve"> 140</w:t>
            </w:r>
          </w:p>
        </w:tc>
        <w:tc>
          <w:tcPr>
            <w:tcW w:w="6498" w:type="dxa"/>
          </w:tcPr>
          <w:p w:rsidR="00B05B77" w:rsidRPr="00F57FA3" w:rsidRDefault="00B05B77" w:rsidP="000C2EF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1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Невыясненные поступления, зачисляемые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163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5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</w:p>
        </w:tc>
      </w:tr>
      <w:tr w:rsidR="008D3415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8D3415" w:rsidRDefault="008D3415" w:rsidP="008D3415">
            <w:r>
              <w:t>163</w:t>
            </w:r>
          </w:p>
          <w:p w:rsidR="008D3415" w:rsidRPr="00F57FA3" w:rsidRDefault="008D3415" w:rsidP="008D3415"/>
        </w:tc>
        <w:tc>
          <w:tcPr>
            <w:tcW w:w="2624" w:type="dxa"/>
          </w:tcPr>
          <w:p w:rsidR="008D3415" w:rsidRPr="00F57FA3" w:rsidRDefault="008D3415" w:rsidP="008D3415">
            <w:pPr>
              <w:autoSpaceDE w:val="0"/>
              <w:autoSpaceDN w:val="0"/>
              <w:adjustRightInd w:val="0"/>
              <w:jc w:val="center"/>
            </w:pPr>
            <w:r w:rsidRPr="00F57FA3">
              <w:t xml:space="preserve">1 17 </w:t>
            </w:r>
            <w:r>
              <w:t>16</w:t>
            </w:r>
            <w:r w:rsidRPr="00F57FA3">
              <w:t>0</w:t>
            </w:r>
            <w:r>
              <w:t>0</w:t>
            </w:r>
            <w:r w:rsidRPr="00F57FA3">
              <w:t>0 04 0000 180</w:t>
            </w:r>
          </w:p>
        </w:tc>
        <w:tc>
          <w:tcPr>
            <w:tcW w:w="6498" w:type="dxa"/>
          </w:tcPr>
          <w:p w:rsidR="008D3415" w:rsidRPr="00F57FA3" w:rsidRDefault="008D3415" w:rsidP="008D3415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  <w: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  <w:trHeight w:val="238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  <w:rPr>
                <w:b/>
              </w:rPr>
            </w:pPr>
            <w:r w:rsidRPr="00F57FA3">
              <w:rPr>
                <w:b/>
              </w:rPr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rPr>
                <w:b/>
              </w:rPr>
            </w:pPr>
          </w:p>
        </w:tc>
        <w:tc>
          <w:tcPr>
            <w:tcW w:w="6498" w:type="dxa"/>
          </w:tcPr>
          <w:p w:rsidR="00B05B77" w:rsidRPr="00F57FA3" w:rsidRDefault="00B05B77" w:rsidP="005A7C2D">
            <w:pPr>
              <w:jc w:val="both"/>
              <w:rPr>
                <w:b/>
              </w:rPr>
            </w:pPr>
            <w:r w:rsidRPr="00F57FA3">
              <w:rPr>
                <w:b/>
              </w:rPr>
              <w:t xml:space="preserve">Администрация города Ливны Орловской области 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  <w:rPr>
                <w:bCs/>
              </w:rPr>
            </w:pPr>
            <w:r w:rsidRPr="00F57FA3">
              <w:rPr>
                <w:bCs/>
              </w:rPr>
              <w:t xml:space="preserve">720 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08 07150 01 1000 11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Государственная пошлина за выдачу разрешения на установку рекламной конструк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  <w:rPr>
                <w:bCs/>
              </w:rPr>
            </w:pPr>
            <w:r w:rsidRPr="00F57FA3">
              <w:rPr>
                <w:bCs/>
              </w:rPr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1 09080 04 0000 12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  <w:rPr>
                <w:bCs/>
              </w:rPr>
            </w:pPr>
            <w:r w:rsidRPr="00F57FA3">
              <w:rPr>
                <w:bCs/>
              </w:rPr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3 02994 04 0000 1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доходы от компенсации затрат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5 0204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2020 02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1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F57FA3">
              <w:lastRenderedPageBreak/>
              <w:t>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9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904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05B77" w:rsidRPr="00F57FA3" w:rsidTr="00577159"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3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Возмещение ущерба при возникновении страховых случаев, когда </w:t>
            </w:r>
            <w:proofErr w:type="spellStart"/>
            <w:r w:rsidRPr="00F57FA3">
              <w:t>выгодоприобретателями</w:t>
            </w:r>
            <w:proofErr w:type="spellEnd"/>
            <w:r w:rsidRPr="00F57FA3">
              <w:t xml:space="preserve"> выступают получатели средств бюджета городского округа</w:t>
            </w:r>
          </w:p>
        </w:tc>
        <w:tc>
          <w:tcPr>
            <w:tcW w:w="7684" w:type="dxa"/>
          </w:tcPr>
          <w:p w:rsidR="00B05B77" w:rsidRPr="00F57FA3" w:rsidRDefault="00B05B77" w:rsidP="005A7C2D">
            <w:pPr>
              <w:jc w:val="center"/>
              <w:rPr>
                <w:sz w:val="20"/>
                <w:szCs w:val="20"/>
              </w:rPr>
            </w:pPr>
            <w:r w:rsidRPr="00F57FA3">
              <w:rPr>
                <w:sz w:val="20"/>
                <w:szCs w:val="20"/>
              </w:rPr>
              <w:t>111 09044 04 0000 120</w:t>
            </w:r>
          </w:p>
        </w:tc>
        <w:tc>
          <w:tcPr>
            <w:tcW w:w="6813" w:type="dxa"/>
          </w:tcPr>
          <w:p w:rsidR="00B05B77" w:rsidRPr="00F57FA3" w:rsidRDefault="00B05B77" w:rsidP="005A7C2D">
            <w:pPr>
              <w:jc w:val="both"/>
              <w:rPr>
                <w:sz w:val="20"/>
                <w:szCs w:val="20"/>
              </w:rPr>
            </w:pPr>
            <w:r w:rsidRPr="00F57FA3">
              <w:rPr>
                <w:sz w:val="20"/>
                <w:szCs w:val="20"/>
              </w:rPr>
              <w:t xml:space="preserve">УДАЛИ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32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6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7FA3">
              <w:t xml:space="preserve"> фонда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62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8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82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123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F57FA3"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</w:pPr>
            <w:r w:rsidRPr="00F57FA3">
              <w:t xml:space="preserve">116 10123 01 </w:t>
            </w:r>
            <w:r w:rsidRPr="00487188">
              <w:t>0001</w:t>
            </w:r>
            <w:r w:rsidRPr="00F57FA3">
              <w:t xml:space="preserve">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налагаемые административной комиссией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</w:pPr>
            <w:r w:rsidRPr="00F57FA3">
              <w:t xml:space="preserve">116 10123 01 </w:t>
            </w:r>
            <w:r w:rsidRPr="00487188">
              <w:t>0002</w:t>
            </w:r>
            <w:r w:rsidRPr="00F57FA3">
              <w:t xml:space="preserve">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 (налагаемые комиссией по делам несовершеннолетних и защите их прав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1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Невыясненные поступления, зачисляемые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37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5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37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1502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Инициативные платежи, зачисляемые в бюджеты городских округов</w:t>
            </w:r>
          </w:p>
        </w:tc>
      </w:tr>
      <w:tr w:rsidR="00487188" w:rsidRPr="00F57FA3" w:rsidTr="00577159">
        <w:trPr>
          <w:gridAfter w:val="2"/>
          <w:wAfter w:w="14497" w:type="dxa"/>
          <w:trHeight w:val="371"/>
        </w:trPr>
        <w:tc>
          <w:tcPr>
            <w:tcW w:w="576" w:type="dxa"/>
          </w:tcPr>
          <w:p w:rsidR="00487188" w:rsidRDefault="00487188" w:rsidP="00505D99">
            <w:r>
              <w:t>720</w:t>
            </w:r>
          </w:p>
          <w:p w:rsidR="00487188" w:rsidRPr="00F57FA3" w:rsidRDefault="00487188" w:rsidP="00505D99"/>
        </w:tc>
        <w:tc>
          <w:tcPr>
            <w:tcW w:w="2624" w:type="dxa"/>
          </w:tcPr>
          <w:p w:rsidR="00487188" w:rsidRPr="00F57FA3" w:rsidRDefault="00487188" w:rsidP="00505D99">
            <w:pPr>
              <w:autoSpaceDE w:val="0"/>
              <w:autoSpaceDN w:val="0"/>
              <w:adjustRightInd w:val="0"/>
              <w:jc w:val="center"/>
            </w:pPr>
            <w:r w:rsidRPr="00F57FA3">
              <w:t xml:space="preserve">1 17 </w:t>
            </w:r>
            <w:r>
              <w:t>16</w:t>
            </w:r>
            <w:r w:rsidRPr="00F57FA3">
              <w:t>0</w:t>
            </w:r>
            <w:r>
              <w:t>0</w:t>
            </w:r>
            <w:r w:rsidRPr="00F57FA3">
              <w:t>0 04 0000 180</w:t>
            </w:r>
          </w:p>
        </w:tc>
        <w:tc>
          <w:tcPr>
            <w:tcW w:w="6498" w:type="dxa"/>
          </w:tcPr>
          <w:p w:rsidR="00487188" w:rsidRPr="00F57FA3" w:rsidRDefault="00487188" w:rsidP="00505D99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  <w: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  <w:trHeight w:val="37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4 04020 04 0000 150</w:t>
            </w:r>
          </w:p>
        </w:tc>
        <w:tc>
          <w:tcPr>
            <w:tcW w:w="6498" w:type="dxa"/>
          </w:tcPr>
          <w:p w:rsidR="00B05B77" w:rsidRPr="00F57FA3" w:rsidRDefault="00B05B77" w:rsidP="00766396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              </w:t>
            </w:r>
          </w:p>
        </w:tc>
      </w:tr>
      <w:tr w:rsidR="00B05B77" w:rsidRPr="00F57FA3" w:rsidTr="00577159">
        <w:trPr>
          <w:gridAfter w:val="2"/>
          <w:wAfter w:w="14497" w:type="dxa"/>
          <w:trHeight w:val="37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4 0409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353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7 0402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0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7 0405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безвозмездные поступления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  <w:rPr>
                <w:b/>
              </w:rPr>
            </w:pPr>
            <w:r w:rsidRPr="00F57FA3">
              <w:rPr>
                <w:b/>
              </w:rPr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rPr>
                <w:b/>
              </w:rPr>
            </w:pPr>
          </w:p>
        </w:tc>
        <w:tc>
          <w:tcPr>
            <w:tcW w:w="6498" w:type="dxa"/>
          </w:tcPr>
          <w:p w:rsidR="00B05B77" w:rsidRPr="00F57FA3" w:rsidRDefault="00B05B77" w:rsidP="005A7C2D">
            <w:pPr>
              <w:pStyle w:val="a3"/>
              <w:rPr>
                <w:bCs/>
                <w:sz w:val="24"/>
              </w:rPr>
            </w:pPr>
            <w:r w:rsidRPr="00F57FA3">
              <w:rPr>
                <w:sz w:val="24"/>
              </w:rPr>
              <w:t>Управление жилищно-коммунального хозяйства администрации города Ливны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 xml:space="preserve">1 08 07173 </w:t>
            </w:r>
            <w:r w:rsidRPr="00ED37A1">
              <w:t>01 1000 11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3 01530 04 0000 1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3 02064 04 0000 1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3 02994 04 0000 1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доходы от компенсации затрат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5 0204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1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9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6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7FA3">
              <w:t xml:space="preserve"> фонда)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62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8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5B77" w:rsidRPr="00F57FA3" w:rsidTr="00577159">
        <w:trPr>
          <w:gridAfter w:val="2"/>
          <w:wAfter w:w="14497" w:type="dxa"/>
          <w:trHeight w:val="272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82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05B77" w:rsidRPr="00F57FA3" w:rsidTr="00577159">
        <w:trPr>
          <w:gridAfter w:val="2"/>
          <w:wAfter w:w="14497" w:type="dxa"/>
          <w:trHeight w:val="1022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123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F57FA3">
              <w:lastRenderedPageBreak/>
              <w:t>действовавшим в 2019 году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0C2EFD">
            <w:pPr>
              <w:jc w:val="center"/>
            </w:pPr>
            <w:r w:rsidRPr="00F57FA3">
              <w:lastRenderedPageBreak/>
              <w:t>727</w:t>
            </w:r>
          </w:p>
        </w:tc>
        <w:tc>
          <w:tcPr>
            <w:tcW w:w="2624" w:type="dxa"/>
          </w:tcPr>
          <w:p w:rsidR="00B05B77" w:rsidRPr="00F57FA3" w:rsidRDefault="00B05B77" w:rsidP="000C2EFD">
            <w:pPr>
              <w:autoSpaceDE w:val="0"/>
              <w:autoSpaceDN w:val="0"/>
              <w:adjustRightInd w:val="0"/>
              <w:jc w:val="center"/>
            </w:pPr>
            <w:r w:rsidRPr="00F57FA3">
              <w:t>1 16 10123 01 00</w:t>
            </w:r>
            <w:r>
              <w:t>41</w:t>
            </w:r>
            <w:r w:rsidRPr="00F57FA3">
              <w:t xml:space="preserve"> 140</w:t>
            </w:r>
          </w:p>
        </w:tc>
        <w:tc>
          <w:tcPr>
            <w:tcW w:w="6498" w:type="dxa"/>
          </w:tcPr>
          <w:p w:rsidR="00B05B77" w:rsidRPr="00F57FA3" w:rsidRDefault="00B05B77" w:rsidP="000C2EF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1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Невыясненные поступления, зачисляемые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378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5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</w:p>
        </w:tc>
      </w:tr>
      <w:tr w:rsidR="00487188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487188" w:rsidRDefault="00487188" w:rsidP="00505D99">
            <w:r>
              <w:t>727</w:t>
            </w:r>
          </w:p>
          <w:p w:rsidR="00487188" w:rsidRPr="00F57FA3" w:rsidRDefault="00487188" w:rsidP="00505D99"/>
        </w:tc>
        <w:tc>
          <w:tcPr>
            <w:tcW w:w="2624" w:type="dxa"/>
          </w:tcPr>
          <w:p w:rsidR="00487188" w:rsidRPr="00F57FA3" w:rsidRDefault="00487188" w:rsidP="00505D99">
            <w:pPr>
              <w:autoSpaceDE w:val="0"/>
              <w:autoSpaceDN w:val="0"/>
              <w:adjustRightInd w:val="0"/>
              <w:jc w:val="center"/>
            </w:pPr>
            <w:r w:rsidRPr="00F57FA3">
              <w:t xml:space="preserve">1 17 </w:t>
            </w:r>
            <w:r>
              <w:t>16</w:t>
            </w:r>
            <w:r w:rsidRPr="00F57FA3">
              <w:t>0</w:t>
            </w:r>
            <w:r>
              <w:t>0</w:t>
            </w:r>
            <w:r w:rsidRPr="00F57FA3">
              <w:t>0 04 0000 180</w:t>
            </w:r>
          </w:p>
        </w:tc>
        <w:tc>
          <w:tcPr>
            <w:tcW w:w="6498" w:type="dxa"/>
          </w:tcPr>
          <w:p w:rsidR="00487188" w:rsidRPr="00F57FA3" w:rsidRDefault="00487188" w:rsidP="00505D99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  <w: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27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7 0401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  <w:rPr>
                <w:b/>
              </w:rPr>
            </w:pPr>
            <w:r w:rsidRPr="00F57FA3">
              <w:rPr>
                <w:b/>
              </w:rPr>
              <w:t>756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rPr>
                <w:b/>
              </w:rPr>
            </w:pPr>
          </w:p>
        </w:tc>
        <w:tc>
          <w:tcPr>
            <w:tcW w:w="6498" w:type="dxa"/>
          </w:tcPr>
          <w:p w:rsidR="00B05B77" w:rsidRPr="00F57FA3" w:rsidRDefault="00B05B77" w:rsidP="005A7C2D">
            <w:pPr>
              <w:pStyle w:val="a3"/>
              <w:rPr>
                <w:sz w:val="24"/>
              </w:rPr>
            </w:pPr>
            <w:r w:rsidRPr="00F57FA3">
              <w:rPr>
                <w:sz w:val="24"/>
              </w:rPr>
              <w:t>Управление культуры, молодежной политики и спорта администрации города Ливны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56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3 02994 04 0000 1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доходы от компенсации затрат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56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1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56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9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56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6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7FA3">
              <w:t xml:space="preserve"> фонда)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56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8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</w:t>
            </w:r>
            <w:r w:rsidRPr="00F57FA3"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56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1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Невыясненные поступления, зачисляемые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190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56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5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</w:p>
        </w:tc>
      </w:tr>
      <w:tr w:rsidR="00487188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487188" w:rsidRDefault="00487188" w:rsidP="00505D99">
            <w:r>
              <w:t>756</w:t>
            </w:r>
          </w:p>
          <w:p w:rsidR="00487188" w:rsidRPr="00F57FA3" w:rsidRDefault="00487188" w:rsidP="00505D99"/>
        </w:tc>
        <w:tc>
          <w:tcPr>
            <w:tcW w:w="2624" w:type="dxa"/>
          </w:tcPr>
          <w:p w:rsidR="00487188" w:rsidRPr="00F57FA3" w:rsidRDefault="00487188" w:rsidP="00505D99">
            <w:pPr>
              <w:autoSpaceDE w:val="0"/>
              <w:autoSpaceDN w:val="0"/>
              <w:adjustRightInd w:val="0"/>
              <w:jc w:val="center"/>
            </w:pPr>
            <w:r w:rsidRPr="00F57FA3">
              <w:t xml:space="preserve">1 17 </w:t>
            </w:r>
            <w:r>
              <w:t>16</w:t>
            </w:r>
            <w:r w:rsidRPr="00F57FA3">
              <w:t>0</w:t>
            </w:r>
            <w:r>
              <w:t>0</w:t>
            </w:r>
            <w:r w:rsidRPr="00F57FA3">
              <w:t>0 04 0000 180</w:t>
            </w:r>
          </w:p>
        </w:tc>
        <w:tc>
          <w:tcPr>
            <w:tcW w:w="6498" w:type="dxa"/>
          </w:tcPr>
          <w:p w:rsidR="00487188" w:rsidRPr="00F57FA3" w:rsidRDefault="00487188" w:rsidP="00505D99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  <w: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  <w:trHeight w:val="596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56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7 0402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398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56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7 0405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безвозмездные поступления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307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  <w:rPr>
                <w:b/>
              </w:rPr>
            </w:pPr>
            <w:r w:rsidRPr="00F57FA3">
              <w:rPr>
                <w:b/>
              </w:rPr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rPr>
                <w:b/>
              </w:rPr>
            </w:pPr>
          </w:p>
        </w:tc>
        <w:tc>
          <w:tcPr>
            <w:tcW w:w="6498" w:type="dxa"/>
          </w:tcPr>
          <w:p w:rsidR="00B05B77" w:rsidRPr="00F57FA3" w:rsidRDefault="00B05B77" w:rsidP="005A7C2D">
            <w:pPr>
              <w:jc w:val="both"/>
              <w:rPr>
                <w:b/>
              </w:rPr>
            </w:pPr>
            <w:r w:rsidRPr="00F57FA3">
              <w:rPr>
                <w:b/>
              </w:rPr>
              <w:t>Финансовое управление администрации города Ливны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3 02994 04 0000 13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доходы от компенсации затрат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1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709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0904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3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Возмещение ущерба при возникновении страховых случаев, когда </w:t>
            </w:r>
            <w:proofErr w:type="spellStart"/>
            <w:r w:rsidRPr="00F57FA3">
              <w:t>выгодоприобретателями</w:t>
            </w:r>
            <w:proofErr w:type="spellEnd"/>
            <w:r w:rsidRPr="00F57FA3">
              <w:t xml:space="preserve"> выступают получатели средств бюджета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32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6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7FA3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7FA3">
              <w:t xml:space="preserve"> фонда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081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</w:t>
            </w:r>
            <w:r w:rsidRPr="00F57FA3"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100 04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6 10123 01 0000 14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1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Невыясненные поступления, зачисляемые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1 17 05040 04 0000 18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</w:pPr>
            <w:r w:rsidRPr="00F57FA3">
              <w:t>1 17 1502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Инициативные платежи, зачисляемые в бюджеты городских округов  </w:t>
            </w:r>
          </w:p>
        </w:tc>
      </w:tr>
      <w:tr w:rsidR="00487188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487188" w:rsidRDefault="00487188" w:rsidP="00505D99">
            <w:r>
              <w:t>792</w:t>
            </w:r>
          </w:p>
          <w:p w:rsidR="00487188" w:rsidRPr="00F57FA3" w:rsidRDefault="00487188" w:rsidP="00505D99"/>
        </w:tc>
        <w:tc>
          <w:tcPr>
            <w:tcW w:w="2624" w:type="dxa"/>
          </w:tcPr>
          <w:p w:rsidR="00487188" w:rsidRPr="00F57FA3" w:rsidRDefault="00487188" w:rsidP="00505D99">
            <w:pPr>
              <w:autoSpaceDE w:val="0"/>
              <w:autoSpaceDN w:val="0"/>
              <w:adjustRightInd w:val="0"/>
              <w:jc w:val="center"/>
            </w:pPr>
            <w:r w:rsidRPr="00F57FA3">
              <w:t xml:space="preserve">1 17 </w:t>
            </w:r>
            <w:r>
              <w:t>16</w:t>
            </w:r>
            <w:r w:rsidRPr="00F57FA3">
              <w:t>0</w:t>
            </w:r>
            <w:r>
              <w:t>0</w:t>
            </w:r>
            <w:r w:rsidRPr="00F57FA3">
              <w:t>0 04 0000 180</w:t>
            </w:r>
          </w:p>
        </w:tc>
        <w:tc>
          <w:tcPr>
            <w:tcW w:w="6498" w:type="dxa"/>
          </w:tcPr>
          <w:p w:rsidR="00487188" w:rsidRPr="00F57FA3" w:rsidRDefault="00487188" w:rsidP="00505D99">
            <w:pPr>
              <w:autoSpaceDE w:val="0"/>
              <w:autoSpaceDN w:val="0"/>
              <w:adjustRightInd w:val="0"/>
              <w:jc w:val="both"/>
            </w:pPr>
            <w:r w:rsidRPr="00F57FA3">
              <w:t>Прочие неналоговые доходы бюджетов городских округов</w:t>
            </w:r>
            <w: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15001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15002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  <w:rPr>
                <w:lang w:val="en-US"/>
              </w:rPr>
            </w:pPr>
            <w:r w:rsidRPr="00F57FA3">
              <w:rPr>
                <w:lang w:val="en-US"/>
              </w:rPr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1500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Дотации бюджетам городских округов на частичную компенсацию дополнительных расходов на повышение оплаты труда работников бюджетной сферы и иные цели 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1539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тации бюджетам городских округов на премирование победителей Всероссийского конкурса "Лучшая муниципальная практика"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FF35EC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FF35EC">
            <w:pPr>
              <w:autoSpaceDE w:val="0"/>
              <w:autoSpaceDN w:val="0"/>
              <w:adjustRightInd w:val="0"/>
              <w:jc w:val="center"/>
            </w:pPr>
            <w:r w:rsidRPr="00F57FA3">
              <w:t>2 02 15</w:t>
            </w:r>
            <w:r>
              <w:t>844</w:t>
            </w:r>
            <w:r w:rsidRPr="00F57FA3">
              <w:t xml:space="preserve"> 04 0000 150</w:t>
            </w:r>
          </w:p>
        </w:tc>
        <w:tc>
          <w:tcPr>
            <w:tcW w:w="6498" w:type="dxa"/>
          </w:tcPr>
          <w:p w:rsidR="00B05B77" w:rsidRPr="00FF35EC" w:rsidRDefault="00B05B77" w:rsidP="00FF35EC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Дотации бюджетам городских округов на </w:t>
            </w:r>
            <w:r>
              <w:t>поддержку мер по обеспечению сбалансированности бюджетов на финансовое обеспечение мероприятий по борьбе с новой коронавирусной инфекцией (COVID-19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1654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1999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дотации бюджетам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0041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0077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</w:t>
            </w:r>
            <w:proofErr w:type="spellStart"/>
            <w:r w:rsidRPr="00F57FA3">
              <w:t>софинансирование</w:t>
            </w:r>
            <w:proofErr w:type="spellEnd"/>
            <w:r w:rsidRPr="00F57FA3">
              <w:t xml:space="preserve"> капитальных вложений в объекты муниципальной собственност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007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0216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0298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029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030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0301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0302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0303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021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F57FA3"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027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реализацию мероприятий государственной </w:t>
            </w:r>
            <w:hyperlink r:id="rId66" w:history="1">
              <w:r w:rsidRPr="00F57FA3">
                <w:rPr>
                  <w:color w:val="0000FF"/>
                </w:rPr>
                <w:t>программы</w:t>
              </w:r>
            </w:hyperlink>
            <w:r w:rsidRPr="00F57FA3">
              <w:t xml:space="preserve"> Российской Федерации "Доступная среда"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028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065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187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обновление материально-технической базы в организациях, осуществляющих образовательную деятельность </w:t>
            </w:r>
            <w:r w:rsidRPr="00F57FA3">
              <w:lastRenderedPageBreak/>
              <w:t>исключительно по адаптированным основным общеобразовательным программам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202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реализацию мероприятий по предупреждению и борьбе с социально значимыми инфекционными заболеваниям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208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57FA3">
              <w:t>мультимедийным</w:t>
            </w:r>
            <w:proofErr w:type="spellEnd"/>
            <w:r w:rsidRPr="00F57FA3"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Default="00B05B77" w:rsidP="005A7C2D">
            <w:pPr>
              <w:autoSpaceDE w:val="0"/>
              <w:autoSpaceDN w:val="0"/>
              <w:adjustRightInd w:val="0"/>
              <w:jc w:val="center"/>
            </w:pPr>
            <w:r>
              <w:t>2 02 25210 04 0000 150</w:t>
            </w:r>
          </w:p>
        </w:tc>
        <w:tc>
          <w:tcPr>
            <w:tcW w:w="6498" w:type="dxa"/>
          </w:tcPr>
          <w:p w:rsidR="00B05B77" w:rsidRDefault="00B05B77" w:rsidP="005A7C2D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21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создание центров цифрового образования детей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228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22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232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243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253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255 04 0000 150</w:t>
            </w:r>
          </w:p>
        </w:tc>
        <w:tc>
          <w:tcPr>
            <w:tcW w:w="6498" w:type="dxa"/>
          </w:tcPr>
          <w:p w:rsidR="00B05B77" w:rsidRPr="00F57FA3" w:rsidRDefault="00B05B77" w:rsidP="00FF35EC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</w:t>
            </w:r>
            <w:r>
              <w:t>благо</w:t>
            </w:r>
            <w:r w:rsidRPr="00F57FA3">
              <w:t>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FF35EC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FF35EC">
            <w:pPr>
              <w:autoSpaceDE w:val="0"/>
              <w:autoSpaceDN w:val="0"/>
              <w:adjustRightInd w:val="0"/>
              <w:jc w:val="center"/>
            </w:pPr>
            <w:r w:rsidRPr="00F57FA3">
              <w:t>2 02 252</w:t>
            </w:r>
            <w:r>
              <w:rPr>
                <w:lang w:val="en-US"/>
              </w:rPr>
              <w:t>69</w:t>
            </w:r>
            <w:r w:rsidRPr="00F57FA3">
              <w:t xml:space="preserve"> 04 0000 150</w:t>
            </w:r>
          </w:p>
        </w:tc>
        <w:tc>
          <w:tcPr>
            <w:tcW w:w="6498" w:type="dxa"/>
          </w:tcPr>
          <w:p w:rsidR="00B05B77" w:rsidRPr="00F57FA3" w:rsidRDefault="00B05B77" w:rsidP="00FF35EC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</w:t>
            </w:r>
            <w:r>
              <w:t>б</w:t>
            </w:r>
            <w:r w:rsidRPr="00F57FA3">
              <w:t xml:space="preserve">устройство </w:t>
            </w:r>
            <w:r>
              <w:t>контейнерных площадок для раздельного накопления твердых коммунальных отход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29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</w:t>
            </w:r>
            <w:proofErr w:type="spellStart"/>
            <w:r w:rsidRPr="00F57FA3">
              <w:t>софинансирование</w:t>
            </w:r>
            <w:proofErr w:type="spellEnd"/>
            <w:r w:rsidRPr="00F57FA3">
              <w:t xml:space="preserve"> расходных обязательств субъектов Российской Федерации, связанных с реализацией </w:t>
            </w:r>
            <w:r w:rsidRPr="00F57FA3">
              <w:lastRenderedPageBreak/>
              <w:t xml:space="preserve">федеральной целевой </w:t>
            </w:r>
            <w:hyperlink r:id="rId67" w:history="1">
              <w:r w:rsidRPr="00F57FA3">
                <w:rPr>
                  <w:color w:val="0000FF"/>
                </w:rPr>
                <w:t>программы</w:t>
              </w:r>
            </w:hyperlink>
            <w:r w:rsidRPr="00F57FA3">
              <w:t xml:space="preserve"> "Увековечение памяти погибших при защите Отечества на 2019 - 2024 годы"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304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393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412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реализацию практик поддержки добровольчества (</w:t>
            </w:r>
            <w:proofErr w:type="spellStart"/>
            <w:r w:rsidRPr="00F57FA3">
              <w:t>волонтерства</w:t>
            </w:r>
            <w:proofErr w:type="spellEnd"/>
            <w:r w:rsidRPr="00F57FA3"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F57FA3">
              <w:t>волонтерства</w:t>
            </w:r>
            <w:proofErr w:type="spellEnd"/>
            <w:r w:rsidRPr="00F57FA3">
              <w:t>) "Регион добрых дел"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467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491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57FA3">
              <w:t>общеразвивающих</w:t>
            </w:r>
            <w:proofErr w:type="spellEnd"/>
            <w:r w:rsidRPr="00F57FA3">
              <w:t xml:space="preserve"> программ всех направленностей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497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50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511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проведение комплексных кадастровых работ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51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поддержку отрасли культуры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52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527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5555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7112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</w:t>
            </w:r>
            <w:proofErr w:type="spellStart"/>
            <w:r w:rsidRPr="00F57FA3">
              <w:t>софинансирование</w:t>
            </w:r>
            <w:proofErr w:type="spellEnd"/>
            <w:r w:rsidRPr="00F57FA3">
              <w:t xml:space="preserve"> капитальных вложений в объекты муниципальной собственност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713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</w:t>
            </w:r>
            <w:proofErr w:type="spellStart"/>
            <w:r w:rsidRPr="00F57FA3">
              <w:t>софинансирование</w:t>
            </w:r>
            <w:proofErr w:type="spellEnd"/>
            <w:r w:rsidRPr="00F57FA3"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</w:t>
            </w:r>
            <w:r w:rsidRPr="00F57FA3">
              <w:lastRenderedPageBreak/>
              <w:t>культурой и спортом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7227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сидии бюджетам городских округов на </w:t>
            </w:r>
            <w:proofErr w:type="spellStart"/>
            <w:r w:rsidRPr="00F57FA3">
              <w:t>софинансирование</w:t>
            </w:r>
            <w:proofErr w:type="spellEnd"/>
            <w:r w:rsidRPr="00F57FA3"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9998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сидии бюджетам городских округов на финансовое обеспечение отдельных полномочий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2999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субсидии бюджетам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 xml:space="preserve">792 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0021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</w:pPr>
            <w:r w:rsidRPr="00F57FA3">
              <w:t>2 02 30024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0027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002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5082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512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5134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68" w:history="1">
              <w:r w:rsidRPr="00F57FA3">
                <w:rPr>
                  <w:color w:val="0000FF"/>
                </w:rPr>
                <w:t>законом</w:t>
              </w:r>
            </w:hyperlink>
            <w:r w:rsidRPr="00F57FA3">
              <w:t xml:space="preserve"> от 12 января 1995 года N 5-ФЗ "О ветеранах", в соответствии с </w:t>
            </w:r>
            <w:hyperlink r:id="rId69" w:history="1">
              <w:r w:rsidRPr="00F57FA3">
                <w:rPr>
                  <w:color w:val="0000FF"/>
                </w:rPr>
                <w:t>Указом</w:t>
              </w:r>
            </w:hyperlink>
            <w:r w:rsidRPr="00F57FA3"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5135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0" w:history="1">
              <w:r w:rsidRPr="00F57FA3">
                <w:rPr>
                  <w:color w:val="0000FF"/>
                </w:rPr>
                <w:t>законом</w:t>
              </w:r>
            </w:hyperlink>
            <w:r w:rsidRPr="00F57FA3">
              <w:t xml:space="preserve"> от 12 января 1995 года N 5-ФЗ "О ветеранах"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5176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1" w:history="1">
              <w:r w:rsidRPr="00F57FA3">
                <w:rPr>
                  <w:color w:val="0000FF"/>
                </w:rPr>
                <w:t>законом</w:t>
              </w:r>
            </w:hyperlink>
            <w:r w:rsidRPr="00F57FA3"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 xml:space="preserve">792 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526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5303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5304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546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690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Единая субвенция бюджетам городских округов из бюджета субъекта Российской Федерации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9998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Единая субвенция бюджетам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3999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субвенции бюджетам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4516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45303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45323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F57FA3"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F57FA3">
              <w:t xml:space="preserve"> в части строительства и жилищно-коммунального хозяйства</w:t>
            </w:r>
          </w:p>
        </w:tc>
      </w:tr>
      <w:tr w:rsidR="00B05B77" w:rsidRPr="00F57FA3" w:rsidTr="00577159">
        <w:trPr>
          <w:gridAfter w:val="2"/>
          <w:wAfter w:w="14497" w:type="dxa"/>
          <w:trHeight w:val="28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4539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B05B77" w:rsidRPr="00F57FA3" w:rsidTr="00577159">
        <w:trPr>
          <w:gridAfter w:val="2"/>
          <w:wAfter w:w="14497" w:type="dxa"/>
          <w:trHeight w:val="28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45393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</w:t>
            </w:r>
            <w:hyperlink r:id="rId72" w:history="1">
              <w:r w:rsidRPr="00F57FA3">
                <w:rPr>
                  <w:color w:val="0000FF"/>
                </w:rPr>
                <w:t>проекта</w:t>
              </w:r>
            </w:hyperlink>
            <w:r w:rsidRPr="00F57FA3">
              <w:t xml:space="preserve"> "Безопасные и качественные автомобильные дороги"</w:t>
            </w:r>
          </w:p>
        </w:tc>
      </w:tr>
      <w:tr w:rsidR="00B05B77" w:rsidRPr="00F57FA3" w:rsidTr="00577159">
        <w:trPr>
          <w:gridAfter w:val="2"/>
          <w:wAfter w:w="14497" w:type="dxa"/>
          <w:trHeight w:val="28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45424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05B77" w:rsidRPr="00F57FA3" w:rsidTr="00577159">
        <w:trPr>
          <w:gridAfter w:val="2"/>
          <w:wAfter w:w="14497" w:type="dxa"/>
          <w:trHeight w:val="28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45454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B05B77" w:rsidRPr="00F57FA3" w:rsidTr="00577159">
        <w:trPr>
          <w:gridAfter w:val="2"/>
          <w:wAfter w:w="14497" w:type="dxa"/>
          <w:trHeight w:val="281"/>
        </w:trPr>
        <w:tc>
          <w:tcPr>
            <w:tcW w:w="576" w:type="dxa"/>
          </w:tcPr>
          <w:p w:rsidR="00B05B77" w:rsidRPr="00F57FA3" w:rsidRDefault="00B05B77" w:rsidP="00FF35EC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FF35EC">
            <w:pPr>
              <w:autoSpaceDE w:val="0"/>
              <w:autoSpaceDN w:val="0"/>
              <w:adjustRightInd w:val="0"/>
              <w:jc w:val="center"/>
            </w:pPr>
            <w:r w:rsidRPr="00F57FA3">
              <w:t>2 02 455</w:t>
            </w:r>
            <w:r>
              <w:t>50</w:t>
            </w:r>
            <w:r w:rsidRPr="00F57FA3">
              <w:t xml:space="preserve"> 04 0000 150</w:t>
            </w:r>
          </w:p>
        </w:tc>
        <w:tc>
          <w:tcPr>
            <w:tcW w:w="6498" w:type="dxa"/>
          </w:tcPr>
          <w:p w:rsidR="00B05B77" w:rsidRPr="00F57FA3" w:rsidRDefault="00B05B77" w:rsidP="005B7C71">
            <w:pPr>
              <w:autoSpaceDE w:val="0"/>
              <w:autoSpaceDN w:val="0"/>
              <w:adjustRightInd w:val="0"/>
              <w:jc w:val="both"/>
            </w:pPr>
            <w:r w:rsidRPr="00F57FA3">
              <w:t xml:space="preserve">Межбюджетные трансферты, передаваемые бюджетам городских округов </w:t>
            </w:r>
            <w:r>
              <w:t>з</w:t>
            </w:r>
            <w:r w:rsidRPr="00F57FA3">
              <w:t xml:space="preserve">а </w:t>
            </w:r>
            <w:r>
              <w:t>достижение</w:t>
            </w:r>
            <w:r w:rsidRPr="00F57FA3">
              <w:t xml:space="preserve"> </w:t>
            </w:r>
            <w:proofErr w:type="gramStart"/>
            <w:r>
              <w:t>показателей</w:t>
            </w:r>
            <w:r w:rsidRPr="00F57FA3">
              <w:t xml:space="preserve"> </w:t>
            </w:r>
            <w:r>
              <w:t>деятельности</w:t>
            </w:r>
            <w:r w:rsidRPr="00F57FA3">
              <w:t xml:space="preserve"> </w:t>
            </w:r>
            <w:r>
              <w:t>органов</w:t>
            </w:r>
            <w:r w:rsidRPr="00F57FA3">
              <w:t xml:space="preserve"> </w:t>
            </w:r>
            <w:r>
              <w:t>исполнительной власти субъектов Российской Федерации</w:t>
            </w:r>
            <w:proofErr w:type="gramEnd"/>
          </w:p>
        </w:tc>
      </w:tr>
      <w:tr w:rsidR="00B05B77" w:rsidRPr="00F57FA3" w:rsidTr="00577159">
        <w:trPr>
          <w:gridAfter w:val="2"/>
          <w:wAfter w:w="14497" w:type="dxa"/>
          <w:trHeight w:val="28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45585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Межбюджетные трансферты, передаваемые бюджетам городских округ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</w:tr>
      <w:tr w:rsidR="00B05B77" w:rsidRPr="00F57FA3" w:rsidTr="00577159">
        <w:trPr>
          <w:gridAfter w:val="2"/>
          <w:wAfter w:w="14497" w:type="dxa"/>
          <w:trHeight w:val="28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45594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Межбюджетный трансферт, передаваемый бюджетам городских округов на реализацию проектов развития социальной и инженерной инфраструктур</w:t>
            </w:r>
          </w:p>
        </w:tc>
      </w:tr>
      <w:tr w:rsidR="00B05B77" w:rsidRPr="00F57FA3" w:rsidTr="00577159">
        <w:trPr>
          <w:gridAfter w:val="2"/>
          <w:wAfter w:w="14497" w:type="dxa"/>
          <w:trHeight w:val="28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4999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межбюджетные трансферты, передаваемые бюджетам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  <w:trHeight w:val="281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lastRenderedPageBreak/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2 90023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05B77" w:rsidRPr="00F57FA3" w:rsidTr="00577159">
        <w:trPr>
          <w:gridAfter w:val="2"/>
          <w:wAfter w:w="14497" w:type="dxa"/>
          <w:trHeight w:val="338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3 0401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3 0409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4 0401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4 04099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7 0402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7 0405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рочие безвозмездные поступления в бюджеты городских округов</w:t>
            </w:r>
          </w:p>
        </w:tc>
      </w:tr>
      <w:tr w:rsidR="00B05B77" w:rsidRPr="00F57FA3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08 0400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05B77" w:rsidRPr="00B67DEB" w:rsidTr="00577159">
        <w:trPr>
          <w:gridAfter w:val="2"/>
          <w:wAfter w:w="14497" w:type="dxa"/>
        </w:trPr>
        <w:tc>
          <w:tcPr>
            <w:tcW w:w="576" w:type="dxa"/>
          </w:tcPr>
          <w:p w:rsidR="00B05B77" w:rsidRPr="00F57FA3" w:rsidRDefault="00B05B77" w:rsidP="005A7C2D">
            <w:pPr>
              <w:jc w:val="center"/>
            </w:pPr>
            <w:r w:rsidRPr="00F57FA3">
              <w:t>792</w:t>
            </w:r>
          </w:p>
        </w:tc>
        <w:tc>
          <w:tcPr>
            <w:tcW w:w="2624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center"/>
            </w:pPr>
            <w:r w:rsidRPr="00F57FA3">
              <w:t>2 19 60010 04 0000 150</w:t>
            </w:r>
          </w:p>
        </w:tc>
        <w:tc>
          <w:tcPr>
            <w:tcW w:w="6498" w:type="dxa"/>
          </w:tcPr>
          <w:p w:rsidR="00B05B77" w:rsidRPr="00F57FA3" w:rsidRDefault="00B05B77" w:rsidP="005A7C2D">
            <w:pPr>
              <w:autoSpaceDE w:val="0"/>
              <w:autoSpaceDN w:val="0"/>
              <w:adjustRightInd w:val="0"/>
              <w:jc w:val="both"/>
            </w:pPr>
            <w:r w:rsidRPr="00F57FA3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1256F" w:rsidRDefault="0061256F" w:rsidP="00577159">
      <w:pPr>
        <w:pStyle w:val="a7"/>
        <w:jc w:val="both"/>
      </w:pPr>
    </w:p>
    <w:sectPr w:rsidR="0061256F" w:rsidSect="005771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0C" w:rsidRDefault="00B10A0C" w:rsidP="009B3AC0">
      <w:r>
        <w:separator/>
      </w:r>
    </w:p>
  </w:endnote>
  <w:endnote w:type="continuationSeparator" w:id="0">
    <w:p w:rsidR="00B10A0C" w:rsidRDefault="00B10A0C" w:rsidP="009B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0C" w:rsidRDefault="00B10A0C" w:rsidP="009B3AC0">
      <w:r>
        <w:separator/>
      </w:r>
    </w:p>
  </w:footnote>
  <w:footnote w:type="continuationSeparator" w:id="0">
    <w:p w:rsidR="00B10A0C" w:rsidRDefault="00B10A0C" w:rsidP="009B3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068BD"/>
    <w:rsid w:val="00020F31"/>
    <w:rsid w:val="000228E6"/>
    <w:rsid w:val="00035063"/>
    <w:rsid w:val="0003615C"/>
    <w:rsid w:val="00045CBA"/>
    <w:rsid w:val="000659AA"/>
    <w:rsid w:val="00072CF9"/>
    <w:rsid w:val="00074F61"/>
    <w:rsid w:val="000908D9"/>
    <w:rsid w:val="00090E19"/>
    <w:rsid w:val="000942FF"/>
    <w:rsid w:val="000B0233"/>
    <w:rsid w:val="000B1A16"/>
    <w:rsid w:val="000B1FCA"/>
    <w:rsid w:val="000B7A60"/>
    <w:rsid w:val="000C2EFD"/>
    <w:rsid w:val="000F158B"/>
    <w:rsid w:val="000F4A85"/>
    <w:rsid w:val="000F7080"/>
    <w:rsid w:val="000F7459"/>
    <w:rsid w:val="001221D0"/>
    <w:rsid w:val="00124A17"/>
    <w:rsid w:val="001308DC"/>
    <w:rsid w:val="00131CF1"/>
    <w:rsid w:val="00153343"/>
    <w:rsid w:val="001550FC"/>
    <w:rsid w:val="001607AC"/>
    <w:rsid w:val="00164979"/>
    <w:rsid w:val="00175527"/>
    <w:rsid w:val="00192976"/>
    <w:rsid w:val="001A6BD8"/>
    <w:rsid w:val="001B6C8E"/>
    <w:rsid w:val="001C3DA1"/>
    <w:rsid w:val="001D0CF7"/>
    <w:rsid w:val="001D2B05"/>
    <w:rsid w:val="001D6183"/>
    <w:rsid w:val="001D7F75"/>
    <w:rsid w:val="001F1060"/>
    <w:rsid w:val="001F4768"/>
    <w:rsid w:val="00203EF6"/>
    <w:rsid w:val="00207D3F"/>
    <w:rsid w:val="0021496F"/>
    <w:rsid w:val="00224769"/>
    <w:rsid w:val="002254B7"/>
    <w:rsid w:val="002272FC"/>
    <w:rsid w:val="00253134"/>
    <w:rsid w:val="002535EB"/>
    <w:rsid w:val="00253681"/>
    <w:rsid w:val="002550FA"/>
    <w:rsid w:val="0025641D"/>
    <w:rsid w:val="00260A84"/>
    <w:rsid w:val="00267D64"/>
    <w:rsid w:val="00276103"/>
    <w:rsid w:val="0028279F"/>
    <w:rsid w:val="002A5500"/>
    <w:rsid w:val="002A7FA2"/>
    <w:rsid w:val="002B44A8"/>
    <w:rsid w:val="002B489E"/>
    <w:rsid w:val="002B4B51"/>
    <w:rsid w:val="002B564B"/>
    <w:rsid w:val="002D38A0"/>
    <w:rsid w:val="002D4245"/>
    <w:rsid w:val="002F256D"/>
    <w:rsid w:val="003059D9"/>
    <w:rsid w:val="00310A33"/>
    <w:rsid w:val="00311008"/>
    <w:rsid w:val="00315E1A"/>
    <w:rsid w:val="003217EA"/>
    <w:rsid w:val="003411B9"/>
    <w:rsid w:val="00341440"/>
    <w:rsid w:val="003501D5"/>
    <w:rsid w:val="00366743"/>
    <w:rsid w:val="00366C3A"/>
    <w:rsid w:val="00366ECA"/>
    <w:rsid w:val="00366F9B"/>
    <w:rsid w:val="00375EB8"/>
    <w:rsid w:val="00382147"/>
    <w:rsid w:val="003B1747"/>
    <w:rsid w:val="003B36DC"/>
    <w:rsid w:val="003B3DF7"/>
    <w:rsid w:val="003B5AC3"/>
    <w:rsid w:val="003C211A"/>
    <w:rsid w:val="003C4142"/>
    <w:rsid w:val="003C7394"/>
    <w:rsid w:val="003C7A8D"/>
    <w:rsid w:val="003D7D7E"/>
    <w:rsid w:val="003F451C"/>
    <w:rsid w:val="00403942"/>
    <w:rsid w:val="004040C9"/>
    <w:rsid w:val="00404C17"/>
    <w:rsid w:val="00432204"/>
    <w:rsid w:val="00433C95"/>
    <w:rsid w:val="0044229F"/>
    <w:rsid w:val="0044330E"/>
    <w:rsid w:val="0044493D"/>
    <w:rsid w:val="00483717"/>
    <w:rsid w:val="00484AD1"/>
    <w:rsid w:val="00487188"/>
    <w:rsid w:val="004877EE"/>
    <w:rsid w:val="00487BEC"/>
    <w:rsid w:val="00497639"/>
    <w:rsid w:val="004B7BD9"/>
    <w:rsid w:val="004C0DCB"/>
    <w:rsid w:val="004E061B"/>
    <w:rsid w:val="004F2DC9"/>
    <w:rsid w:val="004F397E"/>
    <w:rsid w:val="00505D99"/>
    <w:rsid w:val="00513BD7"/>
    <w:rsid w:val="00521F72"/>
    <w:rsid w:val="00524154"/>
    <w:rsid w:val="00545055"/>
    <w:rsid w:val="00553795"/>
    <w:rsid w:val="00555669"/>
    <w:rsid w:val="00571874"/>
    <w:rsid w:val="00572321"/>
    <w:rsid w:val="00573A37"/>
    <w:rsid w:val="00574E72"/>
    <w:rsid w:val="00575FBD"/>
    <w:rsid w:val="00577159"/>
    <w:rsid w:val="005771E2"/>
    <w:rsid w:val="00581CF9"/>
    <w:rsid w:val="00590DBD"/>
    <w:rsid w:val="0059660A"/>
    <w:rsid w:val="00597C52"/>
    <w:rsid w:val="005A7C2D"/>
    <w:rsid w:val="005B47D5"/>
    <w:rsid w:val="005B4CE9"/>
    <w:rsid w:val="005B522C"/>
    <w:rsid w:val="005B7C71"/>
    <w:rsid w:val="005C78AB"/>
    <w:rsid w:val="005D27A1"/>
    <w:rsid w:val="005D59A6"/>
    <w:rsid w:val="005E0892"/>
    <w:rsid w:val="005E39D3"/>
    <w:rsid w:val="005E5351"/>
    <w:rsid w:val="005F06DA"/>
    <w:rsid w:val="005F252D"/>
    <w:rsid w:val="005F6A89"/>
    <w:rsid w:val="0060175F"/>
    <w:rsid w:val="0061256F"/>
    <w:rsid w:val="006208DB"/>
    <w:rsid w:val="00625D03"/>
    <w:rsid w:val="006265C6"/>
    <w:rsid w:val="0063110F"/>
    <w:rsid w:val="00654360"/>
    <w:rsid w:val="00661A72"/>
    <w:rsid w:val="006668AB"/>
    <w:rsid w:val="00667486"/>
    <w:rsid w:val="006754F0"/>
    <w:rsid w:val="0068404F"/>
    <w:rsid w:val="00686F46"/>
    <w:rsid w:val="006A3FD6"/>
    <w:rsid w:val="006A432C"/>
    <w:rsid w:val="006A60DF"/>
    <w:rsid w:val="006B04B5"/>
    <w:rsid w:val="006D0B74"/>
    <w:rsid w:val="006D31ED"/>
    <w:rsid w:val="006E6692"/>
    <w:rsid w:val="006F0420"/>
    <w:rsid w:val="006F6398"/>
    <w:rsid w:val="006F7B57"/>
    <w:rsid w:val="007052F0"/>
    <w:rsid w:val="00706294"/>
    <w:rsid w:val="00707ADF"/>
    <w:rsid w:val="00714CF9"/>
    <w:rsid w:val="00716C12"/>
    <w:rsid w:val="00721D26"/>
    <w:rsid w:val="00732258"/>
    <w:rsid w:val="00747587"/>
    <w:rsid w:val="00751980"/>
    <w:rsid w:val="00752391"/>
    <w:rsid w:val="00764A2B"/>
    <w:rsid w:val="007658CF"/>
    <w:rsid w:val="00766396"/>
    <w:rsid w:val="007679DB"/>
    <w:rsid w:val="00773CE8"/>
    <w:rsid w:val="00776005"/>
    <w:rsid w:val="00783131"/>
    <w:rsid w:val="00785B56"/>
    <w:rsid w:val="007F04CE"/>
    <w:rsid w:val="007F079B"/>
    <w:rsid w:val="007F1781"/>
    <w:rsid w:val="007F2C4A"/>
    <w:rsid w:val="00802C63"/>
    <w:rsid w:val="00805FDC"/>
    <w:rsid w:val="00822E6C"/>
    <w:rsid w:val="00833134"/>
    <w:rsid w:val="0083432C"/>
    <w:rsid w:val="00835237"/>
    <w:rsid w:val="00836BA0"/>
    <w:rsid w:val="00842FAD"/>
    <w:rsid w:val="00853673"/>
    <w:rsid w:val="00857824"/>
    <w:rsid w:val="00857DE4"/>
    <w:rsid w:val="00871E9A"/>
    <w:rsid w:val="00872122"/>
    <w:rsid w:val="00875994"/>
    <w:rsid w:val="00877876"/>
    <w:rsid w:val="008928BF"/>
    <w:rsid w:val="008958D2"/>
    <w:rsid w:val="008A0BC9"/>
    <w:rsid w:val="008A23B9"/>
    <w:rsid w:val="008A36C5"/>
    <w:rsid w:val="008A75AC"/>
    <w:rsid w:val="008A7B9E"/>
    <w:rsid w:val="008B3A04"/>
    <w:rsid w:val="008D123A"/>
    <w:rsid w:val="008D3415"/>
    <w:rsid w:val="0090124C"/>
    <w:rsid w:val="009012D4"/>
    <w:rsid w:val="00903BE3"/>
    <w:rsid w:val="00913795"/>
    <w:rsid w:val="00924F48"/>
    <w:rsid w:val="00936C33"/>
    <w:rsid w:val="00945D7D"/>
    <w:rsid w:val="0096671C"/>
    <w:rsid w:val="009937A8"/>
    <w:rsid w:val="009B3AC0"/>
    <w:rsid w:val="009B7075"/>
    <w:rsid w:val="009C7B12"/>
    <w:rsid w:val="009C7C6B"/>
    <w:rsid w:val="009D4EC5"/>
    <w:rsid w:val="009D5F79"/>
    <w:rsid w:val="009F0A57"/>
    <w:rsid w:val="009F566E"/>
    <w:rsid w:val="00A12627"/>
    <w:rsid w:val="00A1625F"/>
    <w:rsid w:val="00A1660E"/>
    <w:rsid w:val="00A36C59"/>
    <w:rsid w:val="00A54BC4"/>
    <w:rsid w:val="00A61D0E"/>
    <w:rsid w:val="00A631E8"/>
    <w:rsid w:val="00A65808"/>
    <w:rsid w:val="00A77F16"/>
    <w:rsid w:val="00A901EA"/>
    <w:rsid w:val="00AB01FB"/>
    <w:rsid w:val="00AB3526"/>
    <w:rsid w:val="00AB4FD8"/>
    <w:rsid w:val="00AB5981"/>
    <w:rsid w:val="00AF7DD9"/>
    <w:rsid w:val="00B05828"/>
    <w:rsid w:val="00B05B77"/>
    <w:rsid w:val="00B07530"/>
    <w:rsid w:val="00B10A0C"/>
    <w:rsid w:val="00B17957"/>
    <w:rsid w:val="00B31CC7"/>
    <w:rsid w:val="00B345B9"/>
    <w:rsid w:val="00B36788"/>
    <w:rsid w:val="00B42610"/>
    <w:rsid w:val="00B51BDE"/>
    <w:rsid w:val="00B743E0"/>
    <w:rsid w:val="00B83A24"/>
    <w:rsid w:val="00B90496"/>
    <w:rsid w:val="00BB2494"/>
    <w:rsid w:val="00BC32F4"/>
    <w:rsid w:val="00BD72E1"/>
    <w:rsid w:val="00BD78D3"/>
    <w:rsid w:val="00BE6E63"/>
    <w:rsid w:val="00BF1946"/>
    <w:rsid w:val="00BF6A67"/>
    <w:rsid w:val="00C01FF9"/>
    <w:rsid w:val="00C02710"/>
    <w:rsid w:val="00C040D1"/>
    <w:rsid w:val="00C064D7"/>
    <w:rsid w:val="00C12B5F"/>
    <w:rsid w:val="00C2586D"/>
    <w:rsid w:val="00C45F8D"/>
    <w:rsid w:val="00C61C36"/>
    <w:rsid w:val="00C62AB3"/>
    <w:rsid w:val="00C6414A"/>
    <w:rsid w:val="00C74428"/>
    <w:rsid w:val="00C76363"/>
    <w:rsid w:val="00C77E16"/>
    <w:rsid w:val="00C86FC9"/>
    <w:rsid w:val="00C916B2"/>
    <w:rsid w:val="00C94146"/>
    <w:rsid w:val="00C95994"/>
    <w:rsid w:val="00CB1ECB"/>
    <w:rsid w:val="00CD56BF"/>
    <w:rsid w:val="00CD57CD"/>
    <w:rsid w:val="00CD623E"/>
    <w:rsid w:val="00CF0883"/>
    <w:rsid w:val="00CF3BAB"/>
    <w:rsid w:val="00CF6EFB"/>
    <w:rsid w:val="00D03AC5"/>
    <w:rsid w:val="00D15BBE"/>
    <w:rsid w:val="00D223C1"/>
    <w:rsid w:val="00D22C1B"/>
    <w:rsid w:val="00D35A27"/>
    <w:rsid w:val="00D538F9"/>
    <w:rsid w:val="00D554CF"/>
    <w:rsid w:val="00D6407F"/>
    <w:rsid w:val="00D6485D"/>
    <w:rsid w:val="00D6624F"/>
    <w:rsid w:val="00D876E2"/>
    <w:rsid w:val="00D94F67"/>
    <w:rsid w:val="00DA1F4C"/>
    <w:rsid w:val="00DB0BB4"/>
    <w:rsid w:val="00DD480B"/>
    <w:rsid w:val="00DD7579"/>
    <w:rsid w:val="00DE40D5"/>
    <w:rsid w:val="00DE4A70"/>
    <w:rsid w:val="00DF6FE0"/>
    <w:rsid w:val="00E14FE1"/>
    <w:rsid w:val="00E169EC"/>
    <w:rsid w:val="00E24A58"/>
    <w:rsid w:val="00E26924"/>
    <w:rsid w:val="00E47804"/>
    <w:rsid w:val="00E560E8"/>
    <w:rsid w:val="00E67531"/>
    <w:rsid w:val="00E85CF4"/>
    <w:rsid w:val="00E93CF0"/>
    <w:rsid w:val="00EA41ED"/>
    <w:rsid w:val="00EA731F"/>
    <w:rsid w:val="00EC15F1"/>
    <w:rsid w:val="00EC3971"/>
    <w:rsid w:val="00EC43D3"/>
    <w:rsid w:val="00EC6708"/>
    <w:rsid w:val="00EE2679"/>
    <w:rsid w:val="00EE5A76"/>
    <w:rsid w:val="00EF7857"/>
    <w:rsid w:val="00F065A0"/>
    <w:rsid w:val="00F12F3B"/>
    <w:rsid w:val="00F41F23"/>
    <w:rsid w:val="00F438FC"/>
    <w:rsid w:val="00F51527"/>
    <w:rsid w:val="00F51D6B"/>
    <w:rsid w:val="00F60104"/>
    <w:rsid w:val="00F722A6"/>
    <w:rsid w:val="00F8232D"/>
    <w:rsid w:val="00F83517"/>
    <w:rsid w:val="00F83D2B"/>
    <w:rsid w:val="00F86B5B"/>
    <w:rsid w:val="00F87AF0"/>
    <w:rsid w:val="00F929F2"/>
    <w:rsid w:val="00F94AF9"/>
    <w:rsid w:val="00F963A1"/>
    <w:rsid w:val="00FA1626"/>
    <w:rsid w:val="00FB4060"/>
    <w:rsid w:val="00FB4776"/>
    <w:rsid w:val="00FD224A"/>
    <w:rsid w:val="00FD232C"/>
    <w:rsid w:val="00FD2881"/>
    <w:rsid w:val="00FF04C3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892"/>
    <w:rPr>
      <w:sz w:val="24"/>
      <w:szCs w:val="24"/>
    </w:rPr>
  </w:style>
  <w:style w:type="paragraph" w:styleId="1">
    <w:name w:val="heading 1"/>
    <w:basedOn w:val="a"/>
    <w:next w:val="a"/>
    <w:qFormat/>
    <w:rsid w:val="005E0892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5E0892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5E0892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5E0892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892"/>
    <w:pPr>
      <w:jc w:val="both"/>
    </w:pPr>
    <w:rPr>
      <w:sz w:val="28"/>
    </w:rPr>
  </w:style>
  <w:style w:type="paragraph" w:styleId="20">
    <w:name w:val="Body Text 2"/>
    <w:basedOn w:val="a"/>
    <w:rsid w:val="005E0892"/>
    <w:rPr>
      <w:sz w:val="28"/>
    </w:rPr>
  </w:style>
  <w:style w:type="paragraph" w:styleId="a4">
    <w:name w:val="Body Text Indent"/>
    <w:basedOn w:val="a"/>
    <w:rsid w:val="005E0892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5E0892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5E0892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5E0892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rsid w:val="009B3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B3AC0"/>
    <w:rPr>
      <w:sz w:val="24"/>
      <w:szCs w:val="24"/>
    </w:rPr>
  </w:style>
  <w:style w:type="paragraph" w:styleId="ac">
    <w:name w:val="footer"/>
    <w:basedOn w:val="a"/>
    <w:link w:val="ad"/>
    <w:rsid w:val="009B3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B3AC0"/>
    <w:rPr>
      <w:sz w:val="24"/>
      <w:szCs w:val="24"/>
    </w:rPr>
  </w:style>
  <w:style w:type="paragraph" w:customStyle="1" w:styleId="ConsPlusNormal">
    <w:name w:val="ConsPlusNormal"/>
    <w:rsid w:val="009D4EC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E4865044A63201410351D0FAB2A0078B6D6664EA5F2F0C7DDA7DBF61760529500594C4E86D9956870C6481E2D2BE1774F60113BA1D7331S8d2J" TargetMode="External"/><Relationship Id="rId18" Type="http://schemas.openxmlformats.org/officeDocument/2006/relationships/hyperlink" Target="consultantplus://offline/ref=1CB399F83DD9D3FF3AE4BBD34A68EAB23AB45980DF4D5CB915EFD5C2F99EE9B30F34DFED5C9BFE50C0D9FC113C5D28A84A645228D873EA7CqDH" TargetMode="External"/><Relationship Id="rId26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39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21" Type="http://schemas.openxmlformats.org/officeDocument/2006/relationships/hyperlink" Target="consultantplus://offline/ref=1CB399F83DD9D3FF3AE4BBD34A68EAB23AB45980DF4D5CB915EFD5C2F99EE9B30F34DFED5C9BFE50C0D9FC113C5D28A84A645228D873EA7CqDH" TargetMode="External"/><Relationship Id="rId34" Type="http://schemas.openxmlformats.org/officeDocument/2006/relationships/hyperlink" Target="consultantplus://offline/ref=40CCB83C9E2DC9E8F4D1B05C02BE1FFB95F05F1B96B91D60158C3E3FFD8AF7B2C2DE3161184BC86213620C7DB25BAEC6F8FDEE9C2E8EyA60M" TargetMode="External"/><Relationship Id="rId42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47" Type="http://schemas.openxmlformats.org/officeDocument/2006/relationships/hyperlink" Target="consultantplus://offline/ref=9FB0C2C5F0EF21871D0880DD74D362D3E282386FF01A73DBCEB2903108F5E6085A32E218EC60CC5AAEFFCD824769467A86835B97BB0E827BB4Z4N" TargetMode="External"/><Relationship Id="rId50" Type="http://schemas.openxmlformats.org/officeDocument/2006/relationships/hyperlink" Target="consultantplus://offline/ref=5FBCB350743517A70ECF208FEC074592C281C58A07AE066DC4F79279D907CD2FD9627C9F872E72A13B9FB37D5D5712CC188647E7996473CEIDa6N" TargetMode="External"/><Relationship Id="rId55" Type="http://schemas.openxmlformats.org/officeDocument/2006/relationships/hyperlink" Target="consultantplus://offline/ref=6AE32FDFF883749C16E754922422F79F7B2B6E64070D530137BFD9E75001B6F83F2977E737F963495EFED653BD99BAE6D5B3940E4DB3ABF0PCcEN" TargetMode="External"/><Relationship Id="rId63" Type="http://schemas.openxmlformats.org/officeDocument/2006/relationships/hyperlink" Target="consultantplus://offline/ref=77B9E5F62A1ADB0FF986790F19A3442E2C33F4E7253FC9BB7FB9B5248400FAC30D9043CE4049689860CD9EEFC2D96995DCE342346D008210W45DI" TargetMode="External"/><Relationship Id="rId68" Type="http://schemas.openxmlformats.org/officeDocument/2006/relationships/hyperlink" Target="consultantplus://offline/ref=D8E9D4D64078129D852C1C243342C1BB4331B78DBA8024A3AEEAE9D1BBF1F8350E6E8D923D93789789C7D3FF88NEN4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9B28FD355E06BA643525669C905438FE6C2FD04703317F5648395F658DEC22C123D355EF84A258AF35457F3C9I5O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B399F83DD9D3FF3AE4BBD34A68EAB23AB45980DF4D5CB915EFD5C2F99EE9B30F34DFED5C92FD5ECA86F9042D0527A8567B5336C471E8CE72qBH" TargetMode="External"/><Relationship Id="rId29" Type="http://schemas.openxmlformats.org/officeDocument/2006/relationships/hyperlink" Target="consultantplus://offline/ref=FC66F9112049BF70844330D8F467622160095CB635CB25B0D828521A8B4A36220923D3DD6F95A9A6DBFEF0EF2299929C4CC490956C62B203M" TargetMode="External"/><Relationship Id="rId11" Type="http://schemas.openxmlformats.org/officeDocument/2006/relationships/hyperlink" Target="consultantplus://offline/ref=43E98A46F676BCEE441F470ECD92891FE457FA8888F16AD81A120396B7114BB437D9254C611C957E3A6E391CAFAE8DA84A42C7CDE71F65FFf8a8J" TargetMode="External"/><Relationship Id="rId24" Type="http://schemas.openxmlformats.org/officeDocument/2006/relationships/hyperlink" Target="consultantplus://offline/ref=44727D41014F45E7BCD7EF6092BF4A1B2EEC9597A5D683264433B28B76BF410EB83A402FC6B0108991C84B87D612D3FED3ED770ABC7940C5x4M" TargetMode="External"/><Relationship Id="rId32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37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40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45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53" Type="http://schemas.openxmlformats.org/officeDocument/2006/relationships/hyperlink" Target="consultantplus://offline/ref=0E99963567A29785DBEB0F13980075816B54AB1C13348297EA5DAE975FDF1603C3B51519BD09E655D8055DF8603C394A3F9D8F499C92w7bAN" TargetMode="External"/><Relationship Id="rId58" Type="http://schemas.openxmlformats.org/officeDocument/2006/relationships/hyperlink" Target="consultantplus://offline/ref=B7FD4155D1A10A0D61626FA71FF8D033597124C1990536810A4D534430B6670047A23C29FA043F0B01FF516E254B8A15B6B1ACBC697A0437x839I" TargetMode="External"/><Relationship Id="rId66" Type="http://schemas.openxmlformats.org/officeDocument/2006/relationships/hyperlink" Target="consultantplus://offline/ref=421A1418C37543BAD172B6B57A12D468ABC43B323ADFF6E91CAE120F761DFCB3DC0CB89820D20A2502D032E5364360B95EFE924414e5H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B399F83DD9D3FF3AE4BBD34A68EAB23AB45980DF4D5CB915EFD5C2F99EE9B30F34DFED5C9BFE50C0D9FC113C5D28A84A645228D873EA7CqDH" TargetMode="External"/><Relationship Id="rId23" Type="http://schemas.openxmlformats.org/officeDocument/2006/relationships/hyperlink" Target="consultantplus://offline/ref=44727D41014F45E7BCD7EF6092BF4A1B2EEC9597A5D683264433B28B76BF410EB83A402DC6B91E85CECD5E968E1DD8E9CCEC6916BE7BC4x3M" TargetMode="External"/><Relationship Id="rId28" Type="http://schemas.openxmlformats.org/officeDocument/2006/relationships/hyperlink" Target="consultantplus://offline/ref=1CB399F83DD9D3FF3AE4BBD34A68EAB23AB45980DF4D5CB915EFD5C2F99EE9B30F34DFED5C92FD5ECA86F9042D0527A8567B5336C471E8CE72qBH" TargetMode="External"/><Relationship Id="rId36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49" Type="http://schemas.openxmlformats.org/officeDocument/2006/relationships/hyperlink" Target="consultantplus://offline/ref=4A61DFB5B3AA1D5E186B452FE3C7A1E508EC17C91D744F5EF0618252B3E4381425B0AEBE472173F37D8083C7779DF0FA9F5E5A8371F3CD9Dr9Z4N" TargetMode="External"/><Relationship Id="rId57" Type="http://schemas.openxmlformats.org/officeDocument/2006/relationships/hyperlink" Target="consultantplus://offline/ref=6BBDC976B9CC5BBC0511CB6943B09D7C57FE5BAFBAF4575B558382262FB8C3E2BDF72577BFBA0EE890801CE06F6CACCEA22597183312BF6827c0N" TargetMode="External"/><Relationship Id="rId61" Type="http://schemas.openxmlformats.org/officeDocument/2006/relationships/hyperlink" Target="consultantplus://offline/ref=6DA0E96C811589C4DB2729DE23F9B4F1CE568C23320FE9F44D96AF281F3642C7BE44D7D539160B0E15C2858CD741CB6FE1DE8DA8B1EFoB42I" TargetMode="External"/><Relationship Id="rId10" Type="http://schemas.openxmlformats.org/officeDocument/2006/relationships/hyperlink" Target="consultantplus://offline/ref=EB3D3672139594937ADFBAFD1FADADA2DAEA6EC2AD7043BF0F80E7281D0A31826A836BE323EF317B91E4E55A0B14255542EC0E749F63512FMDa7J" TargetMode="External"/><Relationship Id="rId19" Type="http://schemas.openxmlformats.org/officeDocument/2006/relationships/hyperlink" Target="consultantplus://offline/ref=1CB399F83DD9D3FF3AE4BBD34A68EAB23AB45980DF4D5CB915EFD5C2F99EE9B30F34DFED5C92FD5ECA86F9042D0527A8567B5336C471E8CE72qBH" TargetMode="External"/><Relationship Id="rId31" Type="http://schemas.openxmlformats.org/officeDocument/2006/relationships/hyperlink" Target="consultantplus://offline/ref=FC66F9112049BF70844330D8F467622160095CB635CB25B0D828521A8B4A36220923D3DF6F95A4A48EA4E0EB6BCE968044DA8F97726222EBBD08M" TargetMode="External"/><Relationship Id="rId44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52" Type="http://schemas.openxmlformats.org/officeDocument/2006/relationships/hyperlink" Target="consultantplus://offline/ref=12764DCBDC5CF3BD6F5070B37CFCBE77A57CF6EFBD1282FEE6D64B86847BFF5D80F1C46BA63184E69B0C924A0517C6B052940668431AY0b3N" TargetMode="External"/><Relationship Id="rId60" Type="http://schemas.openxmlformats.org/officeDocument/2006/relationships/hyperlink" Target="consultantplus://offline/ref=6DA0E96C811589C4DB2729DE23F9B4F1CE5982203304E9F44D96AF281F3642C7BE44D7D93814040E15C2858CD741CB6FE1DE8DA8B1EFoB42I" TargetMode="External"/><Relationship Id="rId65" Type="http://schemas.openxmlformats.org/officeDocument/2006/relationships/hyperlink" Target="consultantplus://offline/ref=977B26C6C0B0A80C11ED53032B2D377E1B7D6F6EED37C04AD6554F9CB74366EBE2DDFF91E5B41F2F14E4F0457226621396E6B3B2F48E5F8DhFIB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DECEE9E0404A2CF5D7E090FA6B2BFDAFBCA8699EBA1308086674077B53D9322DCD91C097C587EF94053D86F9636003B6204A7C52BD8ACy8Z9J" TargetMode="External"/><Relationship Id="rId14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22" Type="http://schemas.openxmlformats.org/officeDocument/2006/relationships/hyperlink" Target="consultantplus://offline/ref=1CB399F83DD9D3FF3AE4BBD34A68EAB23AB45980DF4D5CB915EFD5C2F99EE9B30F34DFED5C92FD5ECA86F9042D0527A8567B5336C471E8CE72qBH" TargetMode="External"/><Relationship Id="rId27" Type="http://schemas.openxmlformats.org/officeDocument/2006/relationships/hyperlink" Target="consultantplus://offline/ref=1CB399F83DD9D3FF3AE4BBD34A68EAB23AB45980DF4D5CB915EFD5C2F99EE9B30F34DFED5C9BFE50C0D9FC113C5D28A84A645228D873EA7CqDH" TargetMode="External"/><Relationship Id="rId30" Type="http://schemas.openxmlformats.org/officeDocument/2006/relationships/hyperlink" Target="consultantplus://offline/ref=FC66F9112049BF70844330D8F467622160095CB635CB25B0D828521A8B4A36220923D3DF6F9CA7AA84FBE5FE7A96998B53C58E896E6020BE08M" TargetMode="External"/><Relationship Id="rId35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43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48" Type="http://schemas.openxmlformats.org/officeDocument/2006/relationships/hyperlink" Target="consultantplus://offline/ref=CB2000D6306678B788280196FC9CE501ADFE708C368EC2EA70F03E3D299E4EF467C789EC75CE52B3C64DFD2463A03D08A9CD64EC5620EBD2W6Z5N" TargetMode="External"/><Relationship Id="rId56" Type="http://schemas.openxmlformats.org/officeDocument/2006/relationships/hyperlink" Target="consultantplus://offline/ref=570029CB473C2854AA7C7F386C977E229957FCF6999E96B5C7C5DBC4D4A13D6A32426460695BCB98D1D9150C27E247665EB2171EF8A6CCEBi2cBN" TargetMode="External"/><Relationship Id="rId64" Type="http://schemas.openxmlformats.org/officeDocument/2006/relationships/hyperlink" Target="consultantplus://offline/ref=28C5A2A8D9FB8796C4A9CA0DDC4C3560CD750D72CC795F5C29E5B77E9A0CE2139F2FE844F597D10AC230DBCE56EE9D5ECB0EB1952410C692G3ICM" TargetMode="External"/><Relationship Id="rId69" Type="http://schemas.openxmlformats.org/officeDocument/2006/relationships/hyperlink" Target="consultantplus://offline/ref=D8E9D4D64078129D852C1C243342C1BB493CBD8EB88D79A9A6B3E5D3BCFEA7301B7FD59D3C8E669E9EDBD1FDN8NB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B4D795982B3F9C02357301FCD8715C00085F54128625775CC5955DCFB2E892F9E56BBDFD45EF92B44A05B6072DB9CAF9D716353840607E8p6a7N" TargetMode="External"/><Relationship Id="rId72" Type="http://schemas.openxmlformats.org/officeDocument/2006/relationships/hyperlink" Target="consultantplus://offline/ref=0BF26A402A4C996E344BA2E06C5ECC205AFD2FA15FFC8F334691155C54661DDDA0766682FCA7433A7C23CB148817XF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B140BC05D3984FBB9A54DDDB29B89EE2644DAD72E37806A2B94223E006B78E273C9228314AA58EA73FB00FB9C03A1A322864E64FA5F9531C4dDJ" TargetMode="External"/><Relationship Id="rId17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25" Type="http://schemas.openxmlformats.org/officeDocument/2006/relationships/hyperlink" Target="consultantplus://offline/ref=44727D41014F45E7BCD7EF6092BF4A1B2EEC9597A5D683264433B28B76BF410EB83A402FC6B913879B974E92C74ADCF5C4F27614A07B4257CDx9M" TargetMode="External"/><Relationship Id="rId33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38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46" Type="http://schemas.openxmlformats.org/officeDocument/2006/relationships/hyperlink" Target="consultantplus://offline/ref=ED9C76C24CCA466D9F920923BE0BB32132EF7530F4562540870E764AE2CEFDA3E4B985331817AA92D3441DFA9988C920F9385B4478F118UCL1N" TargetMode="External"/><Relationship Id="rId59" Type="http://schemas.openxmlformats.org/officeDocument/2006/relationships/hyperlink" Target="consultantplus://offline/ref=F843AE2F001F448B34A018E47D76383E97A3E26E05EF256CCB762AE3514B7CFFC0C1F12ECBD61FF1CDE019797D20BFDD248B4D2218E41927G844I" TargetMode="External"/><Relationship Id="rId67" Type="http://schemas.openxmlformats.org/officeDocument/2006/relationships/hyperlink" Target="consultantplus://offline/ref=7FB48D3DDCBDC7C48AA49DD94823077D1AA2EBE0AE77D01E3732DDFC4BE64638764B3EFA7461AD2E17C44D44770F034900EC8FD96AC2725EUBrCH" TargetMode="External"/><Relationship Id="rId20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41" Type="http://schemas.openxmlformats.org/officeDocument/2006/relationships/hyperlink" Target="consultantplus://offline/ref=1CB399F83DD9D3FF3AE4BBD34A68EAB23AB45980DF4D5CB915EFD5C2F99EE9B30F34DFEF5C92F05C9FDCE900645228B455654C34DA717Eq9H" TargetMode="External"/><Relationship Id="rId54" Type="http://schemas.openxmlformats.org/officeDocument/2006/relationships/hyperlink" Target="consultantplus://offline/ref=0E99963567A29785DBEB0F13980075816B5BA51F123F8297EA5DAE975FDF1603C3B51515BC0BE955D8055DF8603C394A3F9D8F499C92w7bAN" TargetMode="External"/><Relationship Id="rId62" Type="http://schemas.openxmlformats.org/officeDocument/2006/relationships/hyperlink" Target="consultantplus://offline/ref=EC8F0C928DFCDD0A075F9E749BCAD259078C8F6F067C73CA0F7C5866F2954A7CB32FE0DCEE48EDDFBDA2F2B9B8678E377779C8FA02966447I" TargetMode="External"/><Relationship Id="rId70" Type="http://schemas.openxmlformats.org/officeDocument/2006/relationships/hyperlink" Target="consultantplus://offline/ref=044689BBD28156F3E6A950D118F490AF7D2BACE18744510912913229CA1F370039AB94217449685A2020E05BC2p4N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B615-33A4-47C7-AA38-F92E0AE8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14328</Words>
  <Characters>8167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95810</CharactersWithSpaces>
  <SharedDoc>false</SharedDoc>
  <HLinks>
    <vt:vector size="384" baseType="variant">
      <vt:variant>
        <vt:i4>576717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F26A402A4C996E344BA2E06C5ECC205AFD2FA15FFC8F334691155C54661DDDA0766682FCA7433A7C23CB148817XFI</vt:lpwstr>
      </vt:variant>
      <vt:variant>
        <vt:lpwstr/>
      </vt:variant>
      <vt:variant>
        <vt:i4>104866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9B28FD355E06BA643525669C905438FE6C2FD04703317F5648395F658DEC22C123D355EF84A258AF35457F3C9I5O9I</vt:lpwstr>
      </vt:variant>
      <vt:variant>
        <vt:lpwstr/>
      </vt:variant>
      <vt:variant>
        <vt:i4>13107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44689BBD28156F3E6A950D118F490AF7D2BACE18744510912913229CA1F370039AB94217449685A2020E05BC2p4NDI</vt:lpwstr>
      </vt:variant>
      <vt:variant>
        <vt:lpwstr/>
      </vt:variant>
      <vt:variant>
        <vt:i4>294921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D8E9D4D64078129D852C1C243342C1BB493CBD8EB88D79A9A6B3E5D3BCFEA7301B7FD59D3C8E669E9EDBD1FDN8NBI</vt:lpwstr>
      </vt:variant>
      <vt:variant>
        <vt:lpwstr/>
      </vt:variant>
      <vt:variant>
        <vt:i4>484967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8E9D4D64078129D852C1C243342C1BB4331B78DBA8024A3AEEAE9D1BBF1F8350E6E8D923D93789789C7D3FF88NEN4I</vt:lpwstr>
      </vt:variant>
      <vt:variant>
        <vt:lpwstr/>
      </vt:variant>
      <vt:variant>
        <vt:i4>799550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FB48D3DDCBDC7C48AA49DD94823077D1AA2EBE0AE77D01E3732DDFC4BE64638764B3EFA7461AD2E17C44D44770F034900EC8FD96AC2725EUBrCH</vt:lpwstr>
      </vt:variant>
      <vt:variant>
        <vt:lpwstr/>
      </vt:variant>
      <vt:variant>
        <vt:i4>268702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21A1418C37543BAD172B6B57A12D468ABC43B323ADFF6E91CAE120F761DFCB3DC0CB89820D20A2502D032E5364360B95EFE924414e5H</vt:lpwstr>
      </vt:variant>
      <vt:variant>
        <vt:lpwstr/>
      </vt:variant>
      <vt:variant>
        <vt:i4>819210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77B26C6C0B0A80C11ED53032B2D377E1B7D6F6EED37C04AD6554F9CB74366EBE2DDFF91E5B41F2F14E4F0457226621396E6B3B2F48E5F8DhFIBM</vt:lpwstr>
      </vt:variant>
      <vt:variant>
        <vt:lpwstr/>
      </vt:variant>
      <vt:variant>
        <vt:i4>222833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8C5A2A8D9FB8796C4A9CA0DDC4C3560CD750D72CC795F5C29E5B77E9A0CE2139F2FE844F597D10AC230DBCE56EE9D5ECB0EB1952410C692G3ICM</vt:lpwstr>
      </vt:variant>
      <vt:variant>
        <vt:lpwstr/>
      </vt:variant>
      <vt:variant>
        <vt:i4>327685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7B9E5F62A1ADB0FF986790F19A3442E2C33F4E7253FC9BB7FB9B5248400FAC30D9043CE4049689860CD9EEFC2D96995DCE342346D008210W45DI</vt:lpwstr>
      </vt:variant>
      <vt:variant>
        <vt:lpwstr/>
      </vt:variant>
      <vt:variant>
        <vt:i4>268708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C8F0C928DFCDD0A075F9E749BCAD259078C8F6F067C73CA0F7C5866F2954A7CB32FE0DCEE48EDDFBDA2F2B9B8678E377779C8FA02966447I</vt:lpwstr>
      </vt:variant>
      <vt:variant>
        <vt:lpwstr/>
      </vt:variant>
      <vt:variant>
        <vt:i4>806102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A0E96C811589C4DB2729DE23F9B4F1CE568C23320FE9F44D96AF281F3642C7BE44D7D539160B0E15C2858CD741CB6FE1DE8DA8B1EFoB42I</vt:lpwstr>
      </vt:variant>
      <vt:variant>
        <vt:lpwstr/>
      </vt:variant>
      <vt:variant>
        <vt:i4>806097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A0E96C811589C4DB2729DE23F9B4F1CE5982203304E9F44D96AF281F3642C7BE44D7D93814040E15C2858CD741CB6FE1DE8DA8B1EFoB42I</vt:lpwstr>
      </vt:variant>
      <vt:variant>
        <vt:lpwstr/>
      </vt:variant>
      <vt:variant>
        <vt:i4>216273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843AE2F001F448B34A018E47D76383E97A3E26E05EF256CCB762AE3514B7CFFC0C1F12ECBD61FF1CDE019797D20BFDD248B4D2218E41927G844I</vt:lpwstr>
      </vt:variant>
      <vt:variant>
        <vt:lpwstr/>
      </vt:variant>
      <vt:variant>
        <vt:i4>68158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7FD4155D1A10A0D61626FA71FF8D033597124C1990536810A4D534430B6670047A23C29FA043F0B01FF516E254B8A15B6B1ACBC697A0437x839I</vt:lpwstr>
      </vt:variant>
      <vt:variant>
        <vt:lpwstr/>
      </vt:variant>
      <vt:variant>
        <vt:i4>819210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BBDC976B9CC5BBC0511CB6943B09D7C57FE5BAFBAF4575B558382262FB8C3E2BDF72577BFBA0EE890801CE06F6CACCEA22597183312BF6827c0N</vt:lpwstr>
      </vt:variant>
      <vt:variant>
        <vt:lpwstr/>
      </vt:variant>
      <vt:variant>
        <vt:i4>209726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70029CB473C2854AA7C7F386C977E229957FCF6999E96B5C7C5DBC4D4A13D6A32426460695BCB98D1D9150C27E247665EB2171EF8A6CCEBi2cBN</vt:lpwstr>
      </vt:variant>
      <vt:variant>
        <vt:lpwstr/>
      </vt:variant>
      <vt:variant>
        <vt:i4>406334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AE32FDFF883749C16E754922422F79F7B2B6E64070D530137BFD9E75001B6F83F2977E737F963495EFED653BD99BAE6D5B3940E4DB3ABF0PCcEN</vt:lpwstr>
      </vt:variant>
      <vt:variant>
        <vt:lpwstr/>
      </vt:variant>
      <vt:variant>
        <vt:i4>65536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E99963567A29785DBEB0F13980075816B5BA51F123F8297EA5DAE975FDF1603C3B51515BC0BE955D8055DF8603C394A3F9D8F499C92w7bAN</vt:lpwstr>
      </vt:variant>
      <vt:variant>
        <vt:lpwstr/>
      </vt:variant>
      <vt:variant>
        <vt:i4>655365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99963567A29785DBEB0F13980075816B54AB1C13348297EA5DAE975FDF1603C3B51519BD09E655D8055DF8603C394A3F9D8F499C92w7bAN</vt:lpwstr>
      </vt:variant>
      <vt:variant>
        <vt:lpwstr/>
      </vt:variant>
      <vt:variant>
        <vt:i4>635709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2764DCBDC5CF3BD6F5070B37CFCBE77A57CF6EFBD1282FEE6D64B86847BFF5D80F1C46BA63184E69B0C924A0517C6B052940668431AY0b3N</vt:lpwstr>
      </vt:variant>
      <vt:variant>
        <vt:lpwstr/>
      </vt:variant>
      <vt:variant>
        <vt:i4>386667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B4D795982B3F9C02357301FCD8715C00085F54128625775CC5955DCFB2E892F9E56BBDFD45EF92B44A05B6072DB9CAF9D716353840607E8p6a7N</vt:lpwstr>
      </vt:variant>
      <vt:variant>
        <vt:lpwstr/>
      </vt:variant>
      <vt:variant>
        <vt:i4>20972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FBCB350743517A70ECF208FEC074592C281C58A07AE066DC4F79279D907CD2FD9627C9F872E72A13B9FB37D5D5712CC188647E7996473CEIDa6N</vt:lpwstr>
      </vt:variant>
      <vt:variant>
        <vt:lpwstr/>
      </vt:variant>
      <vt:variant>
        <vt:i4>301471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A61DFB5B3AA1D5E186B452FE3C7A1E508EC17C91D744F5EF0618252B3E4381425B0AEBE472173F37D8083C7779DF0FA9F5E5A8371F3CD9Dr9Z4N</vt:lpwstr>
      </vt:variant>
      <vt:variant>
        <vt:lpwstr/>
      </vt:variant>
      <vt:variant>
        <vt:i4>819210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B2000D6306678B788280196FC9CE501ADFE708C368EC2EA70F03E3D299E4EF467C789EC75CE52B3C64DFD2463A03D08A9CD64EC5620EBD2W6Z5N</vt:lpwstr>
      </vt:variant>
      <vt:variant>
        <vt:lpwstr/>
      </vt:variant>
      <vt:variant>
        <vt:i4>33424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FB0C2C5F0EF21871D0880DD74D362D3E282386FF01A73DBCEB2903108F5E6085A32E218EC60CC5AAEFFCD824769467A86835B97BB0E827BB4Z4N</vt:lpwstr>
      </vt:variant>
      <vt:variant>
        <vt:lpwstr/>
      </vt:variant>
      <vt:variant>
        <vt:i4>55051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D9C76C24CCA466D9F920923BE0BB32132EF7530F4562540870E764AE2CEFDA3E4B985331817AA92D3441DFA9988C920F9385B4478F118UCL1N</vt:lpwstr>
      </vt:variant>
      <vt:variant>
        <vt:lpwstr/>
      </vt:variant>
      <vt:variant>
        <vt:i4>675026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367012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CCB83C9E2DC9E8F4D1B05C02BE1FFB95F05F1B96B91D60158C3E3FFD8AF7B2C2DE3161184BC86213620C7DB25BAEC6F8FDEE9C2E8EyA60M</vt:lpwstr>
      </vt:variant>
      <vt:variant>
        <vt:lpwstr/>
      </vt:variant>
      <vt:variant>
        <vt:i4>67502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7502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26870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C66F9112049BF70844330D8F467622160095CB635CB25B0D828521A8B4A36220923D3DF6F95A4A48EA4E0EB6BCE968044DA8F97726222EBBD08M</vt:lpwstr>
      </vt:variant>
      <vt:variant>
        <vt:lpwstr/>
      </vt:variant>
      <vt:variant>
        <vt:i4>13763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C66F9112049BF70844330D8F467622160095CB635CB25B0D828521A8B4A36220923D3DF6F9CA7AA84FBE5FE7A96998B53C58E896E6020BE08M</vt:lpwstr>
      </vt:variant>
      <vt:variant>
        <vt:lpwstr/>
      </vt:variant>
      <vt:variant>
        <vt:i4>8257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66F9112049BF70844330D8F467622160095CB635CB25B0D828521A8B4A36220923D3DD6F95A9A6DBFEF0EF2299929C4CC490956C62B203M</vt:lpwstr>
      </vt:variant>
      <vt:variant>
        <vt:lpwstr/>
      </vt:variant>
      <vt:variant>
        <vt:i4>63571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D5C92FD5ECA86F9042D0527A8567B5336C471E8CE72qBH</vt:lpwstr>
      </vt:variant>
      <vt:variant>
        <vt:lpwstr/>
      </vt:variant>
      <vt:variant>
        <vt:i4>609493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D5C9BFE50C0D9FC113C5D28A84A645228D873EA7CqDH</vt:lpwstr>
      </vt:variant>
      <vt:variant>
        <vt:lpwstr/>
      </vt:variant>
      <vt:variant>
        <vt:i4>67502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70124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4727D41014F45E7BCD7EF6092BF4A1B2EEC9597A5D683264433B28B76BF410EB83A402FC6B913879B974E92C74ADCF5C4F27614A07B4257CDx9M</vt:lpwstr>
      </vt:variant>
      <vt:variant>
        <vt:lpwstr/>
      </vt:variant>
      <vt:variant>
        <vt:i4>655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4727D41014F45E7BCD7EF6092BF4A1B2EEC9597A5D683264433B28B76BF410EB83A402FC6B0108991C84B87D612D3FED3ED770ABC7940C5x4M</vt:lpwstr>
      </vt:variant>
      <vt:variant>
        <vt:lpwstr/>
      </vt:variant>
      <vt:variant>
        <vt:i4>36045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4727D41014F45E7BCD7EF6092BF4A1B2EEC9597A5D683264433B28B76BF410EB83A402DC6B91E85CECD5E968E1DD8E9CCEC6916BE7BC4x3M</vt:lpwstr>
      </vt:variant>
      <vt:variant>
        <vt:lpwstr/>
      </vt:variant>
      <vt:variant>
        <vt:i4>6357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D5C92FD5ECA86F9042D0527A8567B5336C471E8CE72qBH</vt:lpwstr>
      </vt:variant>
      <vt:variant>
        <vt:lpwstr/>
      </vt:variant>
      <vt:variant>
        <vt:i4>60949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D5C9BFE50C0D9FC113C5D28A84A645228D873EA7CqDH</vt:lpwstr>
      </vt:variant>
      <vt:variant>
        <vt:lpwstr/>
      </vt:variant>
      <vt:variant>
        <vt:i4>67502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D5C92FD5ECA86F9042D0527A8567B5336C471E8CE72qBH</vt:lpwstr>
      </vt:variant>
      <vt:variant>
        <vt:lpwstr/>
      </vt:variant>
      <vt:variant>
        <vt:i4>60949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D5C9BFE50C0D9FC113C5D28A84A645228D873EA7CqDH</vt:lpwstr>
      </vt:variant>
      <vt:variant>
        <vt:lpwstr/>
      </vt:variant>
      <vt:variant>
        <vt:i4>67502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63571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D5C92FD5ECA86F9042D0527A8567B5336C471E8CE72qBH</vt:lpwstr>
      </vt:variant>
      <vt:variant>
        <vt:lpwstr/>
      </vt:variant>
      <vt:variant>
        <vt:i4>60949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D5C9BFE50C0D9FC113C5D28A84A645228D873EA7CqDH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B399F83DD9D3FF3AE4BBD34A68EAB23AB45980DF4D5CB915EFD5C2F99EE9B30F34DFEF5C92F05C9FDCE900645228B455654C34DA717Eq9H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4865044A63201410351D0FAB2A0078B6D6664EA5F2F0C7DDA7DBF61760529500594C4E86D9956870C6481E2D2BE1774F60113BA1D7331S8d2J</vt:lpwstr>
      </vt:variant>
      <vt:variant>
        <vt:lpwstr/>
      </vt:variant>
      <vt:variant>
        <vt:i4>2293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140BC05D3984FBB9A54DDDB29B89EE2644DAD72E37806A2B94223E006B78E273C9228314AA58EA73FB00FB9C03A1A322864E64FA5F9531C4dDJ</vt:lpwstr>
      </vt:variant>
      <vt:variant>
        <vt:lpwstr/>
      </vt:variant>
      <vt:variant>
        <vt:i4>8126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E98A46F676BCEE441F470ECD92891FE457FA8888F16AD81A120396B7114BB437D9254C611C957E3A6E391CAFAE8DA84A42C7CDE71F65FFf8a8J</vt:lpwstr>
      </vt:variant>
      <vt:variant>
        <vt:lpwstr/>
      </vt:variant>
      <vt:variant>
        <vt:i4>2359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3D3672139594937ADFBAFD1FADADA2DAEA6EC2AD7043BF0F80E7281D0A31826A836BE323EF317B91E4E55A0B14255542EC0E749F63512FMDa7J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FDECEE9E0404A2CF5D7E090FA6B2BFDAFBCA8699EBA1308086674077B53D9322DCD91C097C587EF94053D86F9636003B6204A7C52BD8ACy8Z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IT2</cp:lastModifiedBy>
  <cp:revision>5</cp:revision>
  <cp:lastPrinted>2021-12-15T06:32:00Z</cp:lastPrinted>
  <dcterms:created xsi:type="dcterms:W3CDTF">2021-12-21T07:50:00Z</dcterms:created>
  <dcterms:modified xsi:type="dcterms:W3CDTF">2022-09-28T07:19:00Z</dcterms:modified>
</cp:coreProperties>
</file>